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A01C" w14:textId="76072EB2" w:rsidR="00067896" w:rsidRPr="00AD5C0B" w:rsidRDefault="00067896" w:rsidP="00067896">
      <w:pPr>
        <w:rPr>
          <w:rFonts w:cs="Arial"/>
          <w:b/>
          <w:szCs w:val="20"/>
        </w:rPr>
      </w:pPr>
      <w:r w:rsidRPr="00AD5C0B">
        <w:rPr>
          <w:rFonts w:cs="Arial"/>
          <w:b/>
          <w:szCs w:val="20"/>
        </w:rPr>
        <w:t xml:space="preserve">PRILOGA </w:t>
      </w:r>
      <w:r w:rsidR="001A1C60" w:rsidRPr="00AD5C0B">
        <w:rPr>
          <w:rFonts w:cs="Arial"/>
          <w:b/>
          <w:szCs w:val="20"/>
        </w:rPr>
        <w:t>5</w:t>
      </w:r>
      <w:r w:rsidR="00C36E20" w:rsidRPr="00AD5C0B">
        <w:rPr>
          <w:rFonts w:cs="Arial"/>
          <w:b/>
          <w:szCs w:val="20"/>
        </w:rPr>
        <w:t>: Metodologija ugotavljanja izpolnjevanja pogojev za i</w:t>
      </w:r>
      <w:r w:rsidR="00F65BC4" w:rsidRPr="00AD5C0B">
        <w:rPr>
          <w:rFonts w:cs="Arial"/>
          <w:b/>
          <w:szCs w:val="20"/>
        </w:rPr>
        <w:t>zvajanje knjižnične dejavnosti</w:t>
      </w:r>
      <w:r w:rsidR="0023661E" w:rsidRPr="00AD5C0B">
        <w:rPr>
          <w:rFonts w:cs="Arial"/>
          <w:b/>
          <w:szCs w:val="20"/>
        </w:rPr>
        <w:t>:</w:t>
      </w:r>
      <w:r w:rsidR="00F65BC4" w:rsidRPr="00AD5C0B">
        <w:rPr>
          <w:rFonts w:cs="Arial"/>
          <w:b/>
          <w:szCs w:val="20"/>
        </w:rPr>
        <w:t xml:space="preserve"> </w:t>
      </w:r>
      <w:r w:rsidR="0023661E" w:rsidRPr="00AD5C0B">
        <w:rPr>
          <w:rFonts w:cs="Arial"/>
          <w:b/>
          <w:szCs w:val="20"/>
        </w:rPr>
        <w:t>VISOKOŠOLSKE KNJIŽNICE</w:t>
      </w:r>
    </w:p>
    <w:p w14:paraId="6CD13167" w14:textId="77777777" w:rsidR="00165EB4" w:rsidRPr="00AD5C0B" w:rsidRDefault="00165EB4" w:rsidP="00067896">
      <w:pPr>
        <w:rPr>
          <w:rFonts w:cs="Arial"/>
          <w:b/>
          <w:szCs w:val="20"/>
        </w:rPr>
      </w:pPr>
    </w:p>
    <w:tbl>
      <w:tblPr>
        <w:tblStyle w:val="Tabelamrea"/>
        <w:tblW w:w="0" w:type="auto"/>
        <w:tblLayout w:type="fixed"/>
        <w:tblLook w:val="04A0" w:firstRow="1" w:lastRow="0" w:firstColumn="1" w:lastColumn="0" w:noHBand="0" w:noVBand="1"/>
      </w:tblPr>
      <w:tblGrid>
        <w:gridCol w:w="1695"/>
        <w:gridCol w:w="2411"/>
        <w:gridCol w:w="6237"/>
        <w:gridCol w:w="2126"/>
        <w:gridCol w:w="1985"/>
      </w:tblGrid>
      <w:tr w:rsidR="00AD5C0B" w:rsidRPr="00AD5C0B" w14:paraId="2CA97E66" w14:textId="77777777" w:rsidTr="00076497">
        <w:trPr>
          <w:tblHeader/>
        </w:trPr>
        <w:tc>
          <w:tcPr>
            <w:tcW w:w="1695" w:type="dxa"/>
          </w:tcPr>
          <w:p w14:paraId="30613774" w14:textId="77777777" w:rsidR="00076497" w:rsidRPr="00AD5C0B" w:rsidRDefault="00076497" w:rsidP="007B00B9">
            <w:pPr>
              <w:rPr>
                <w:rFonts w:cs="Arial"/>
                <w:b/>
                <w:szCs w:val="20"/>
              </w:rPr>
            </w:pPr>
            <w:r w:rsidRPr="00AD5C0B">
              <w:rPr>
                <w:rFonts w:cs="Arial"/>
                <w:b/>
                <w:szCs w:val="20"/>
              </w:rPr>
              <w:t>VRSTA POGOJA</w:t>
            </w:r>
          </w:p>
        </w:tc>
        <w:tc>
          <w:tcPr>
            <w:tcW w:w="2411" w:type="dxa"/>
          </w:tcPr>
          <w:p w14:paraId="1C991A82" w14:textId="77777777" w:rsidR="00076497" w:rsidRPr="00AD5C0B" w:rsidRDefault="00076497" w:rsidP="007B00B9">
            <w:pPr>
              <w:rPr>
                <w:rFonts w:cs="Arial"/>
                <w:b/>
                <w:szCs w:val="20"/>
              </w:rPr>
            </w:pPr>
            <w:r w:rsidRPr="00AD5C0B">
              <w:rPr>
                <w:rFonts w:cs="Arial"/>
                <w:b/>
                <w:szCs w:val="20"/>
              </w:rPr>
              <w:t>NAZIV POGOJA</w:t>
            </w:r>
          </w:p>
        </w:tc>
        <w:tc>
          <w:tcPr>
            <w:tcW w:w="6237" w:type="dxa"/>
          </w:tcPr>
          <w:p w14:paraId="389ABE00" w14:textId="77777777" w:rsidR="00076497" w:rsidRPr="00AD5C0B" w:rsidRDefault="00076497" w:rsidP="00A2226C">
            <w:pPr>
              <w:rPr>
                <w:rFonts w:cs="Arial"/>
                <w:b/>
                <w:szCs w:val="20"/>
              </w:rPr>
            </w:pPr>
            <w:r w:rsidRPr="00AD5C0B">
              <w:rPr>
                <w:rFonts w:cs="Arial"/>
                <w:b/>
                <w:szCs w:val="20"/>
              </w:rPr>
              <w:t>POGOJ</w:t>
            </w:r>
          </w:p>
        </w:tc>
        <w:tc>
          <w:tcPr>
            <w:tcW w:w="2126" w:type="dxa"/>
          </w:tcPr>
          <w:p w14:paraId="2377D880" w14:textId="77777777" w:rsidR="00076497" w:rsidRPr="00AD5C0B" w:rsidRDefault="00076497" w:rsidP="00FF6038">
            <w:pPr>
              <w:jc w:val="center"/>
              <w:rPr>
                <w:rFonts w:cs="Arial"/>
                <w:b/>
                <w:szCs w:val="20"/>
              </w:rPr>
            </w:pPr>
            <w:r w:rsidRPr="00AD5C0B">
              <w:rPr>
                <w:rFonts w:cs="Arial"/>
                <w:b/>
                <w:szCs w:val="20"/>
              </w:rPr>
              <w:t>ZAHTEVANA VREDNOST</w:t>
            </w:r>
          </w:p>
        </w:tc>
        <w:tc>
          <w:tcPr>
            <w:tcW w:w="1985" w:type="dxa"/>
          </w:tcPr>
          <w:p w14:paraId="47B95973" w14:textId="77777777" w:rsidR="00076497" w:rsidRPr="00AD5C0B" w:rsidRDefault="00076497" w:rsidP="00FF6038">
            <w:pPr>
              <w:jc w:val="center"/>
              <w:rPr>
                <w:rFonts w:cs="Arial"/>
                <w:b/>
                <w:szCs w:val="20"/>
              </w:rPr>
            </w:pPr>
            <w:r w:rsidRPr="00AD5C0B">
              <w:rPr>
                <w:rFonts w:cs="Arial"/>
                <w:b/>
                <w:szCs w:val="20"/>
              </w:rPr>
              <w:t>STOPNJA IZPOLNJEVANJA</w:t>
            </w:r>
          </w:p>
        </w:tc>
      </w:tr>
      <w:tr w:rsidR="00AD5C0B" w:rsidRPr="00AD5C0B" w14:paraId="646DE013" w14:textId="77777777" w:rsidTr="00076497">
        <w:tc>
          <w:tcPr>
            <w:tcW w:w="1695" w:type="dxa"/>
          </w:tcPr>
          <w:p w14:paraId="7D62DEED" w14:textId="77777777" w:rsidR="00076497" w:rsidRPr="00AD5C0B" w:rsidRDefault="00076497" w:rsidP="00165EB4">
            <w:pPr>
              <w:shd w:val="clear" w:color="auto" w:fill="FFFFFF" w:themeFill="background1"/>
              <w:rPr>
                <w:rFonts w:cs="Arial"/>
                <w:szCs w:val="20"/>
              </w:rPr>
            </w:pPr>
            <w:r w:rsidRPr="00AD5C0B">
              <w:rPr>
                <w:rFonts w:cs="Arial"/>
                <w:szCs w:val="20"/>
              </w:rPr>
              <w:t>ORGANIZACIJA KNJIŽNIČNE DEJAVNOSTI</w:t>
            </w:r>
          </w:p>
        </w:tc>
        <w:tc>
          <w:tcPr>
            <w:tcW w:w="2411" w:type="dxa"/>
          </w:tcPr>
          <w:p w14:paraId="550F1C10" w14:textId="77777777" w:rsidR="00076497" w:rsidRPr="00AD5C0B" w:rsidRDefault="000E35E7" w:rsidP="009B5891">
            <w:pPr>
              <w:shd w:val="clear" w:color="auto" w:fill="FFFFFF" w:themeFill="background1"/>
              <w:rPr>
                <w:rFonts w:cs="Arial"/>
                <w:b/>
                <w:szCs w:val="20"/>
              </w:rPr>
            </w:pPr>
            <w:r w:rsidRPr="00AD5C0B">
              <w:rPr>
                <w:rFonts w:cs="Arial"/>
                <w:b/>
                <w:szCs w:val="20"/>
              </w:rPr>
              <w:t>Status</w:t>
            </w:r>
          </w:p>
        </w:tc>
        <w:tc>
          <w:tcPr>
            <w:tcW w:w="6237" w:type="dxa"/>
          </w:tcPr>
          <w:p w14:paraId="4D9F1A78" w14:textId="77777777" w:rsidR="00DC6C31" w:rsidRPr="00AD5C0B" w:rsidRDefault="00DC6C31" w:rsidP="00165EB4">
            <w:pPr>
              <w:shd w:val="clear" w:color="auto" w:fill="FFFFFF" w:themeFill="background1"/>
              <w:rPr>
                <w:rFonts w:cs="Arial"/>
                <w:szCs w:val="20"/>
              </w:rPr>
            </w:pPr>
            <w:r w:rsidRPr="00AD5C0B">
              <w:t>Visokošolska knjižnica je pravna oseba ali njena enota, ki izvaja knjižnično javno službo za podporo pedagoškemu, znanstvenoraziskovalnemu in strokovnemu delu visokošolskega zavoda z akreditiranim študijskim programom</w:t>
            </w:r>
            <w:r w:rsidR="005F1FF0" w:rsidRPr="00AD5C0B">
              <w:t>,</w:t>
            </w:r>
            <w:r w:rsidRPr="00AD5C0B">
              <w:t xml:space="preserve"> oziroma samostojni javni zavod, ki je visokošolska knjižnica.</w:t>
            </w:r>
          </w:p>
          <w:p w14:paraId="6BC74AA7" w14:textId="77777777" w:rsidR="00076497" w:rsidRPr="00AD5C0B" w:rsidRDefault="00076497" w:rsidP="00165EB4">
            <w:pPr>
              <w:shd w:val="clear" w:color="auto" w:fill="FFFFFF" w:themeFill="background1"/>
              <w:rPr>
                <w:rFonts w:cs="Arial"/>
                <w:strike/>
                <w:szCs w:val="20"/>
              </w:rPr>
            </w:pPr>
            <w:r w:rsidRPr="00AD5C0B">
              <w:rPr>
                <w:rFonts w:cs="Arial"/>
                <w:b/>
                <w:szCs w:val="20"/>
              </w:rPr>
              <w:t>Podatki</w:t>
            </w:r>
            <w:r w:rsidRPr="00AD5C0B">
              <w:rPr>
                <w:rFonts w:cs="Arial"/>
                <w:szCs w:val="20"/>
              </w:rPr>
              <w:t xml:space="preserve">: </w:t>
            </w:r>
            <w:r w:rsidR="000E35E7" w:rsidRPr="00AD5C0B">
              <w:rPr>
                <w:rFonts w:cs="Arial"/>
                <w:szCs w:val="20"/>
              </w:rPr>
              <w:t>Knjižnica predloži akt, iz katerega je razviden status</w:t>
            </w:r>
            <w:r w:rsidRPr="00AD5C0B">
              <w:rPr>
                <w:rFonts w:cs="Arial"/>
                <w:szCs w:val="20"/>
              </w:rPr>
              <w:t>.</w:t>
            </w:r>
          </w:p>
          <w:p w14:paraId="5787D96F" w14:textId="77777777" w:rsidR="00076497" w:rsidRPr="00AD5C0B" w:rsidRDefault="00076497" w:rsidP="0053778B">
            <w:pPr>
              <w:shd w:val="clear" w:color="auto" w:fill="FFFFFF" w:themeFill="background1"/>
              <w:rPr>
                <w:rFonts w:cs="Arial"/>
                <w:szCs w:val="20"/>
              </w:rPr>
            </w:pPr>
            <w:r w:rsidRPr="00AD5C0B">
              <w:rPr>
                <w:rFonts w:cs="Arial"/>
                <w:b/>
                <w:szCs w:val="20"/>
              </w:rPr>
              <w:t>Merilo</w:t>
            </w:r>
            <w:r w:rsidRPr="00AD5C0B">
              <w:rPr>
                <w:rFonts w:cs="Arial"/>
                <w:szCs w:val="20"/>
              </w:rPr>
              <w:t xml:space="preserve">: </w:t>
            </w:r>
            <w:r w:rsidR="000E35E7" w:rsidRPr="00AD5C0B">
              <w:rPr>
                <w:rFonts w:cs="Arial"/>
                <w:szCs w:val="20"/>
              </w:rPr>
              <w:t xml:space="preserve">V aktu je opredeljen status </w:t>
            </w:r>
            <w:r w:rsidRPr="00AD5C0B">
              <w:rPr>
                <w:rFonts w:cs="Arial"/>
                <w:szCs w:val="20"/>
              </w:rPr>
              <w:t>visokošolske knjižnice</w:t>
            </w:r>
            <w:r w:rsidR="000E35E7" w:rsidRPr="00AD5C0B">
              <w:rPr>
                <w:rFonts w:cs="Arial"/>
                <w:szCs w:val="20"/>
              </w:rPr>
              <w:t>.</w:t>
            </w:r>
            <w:r w:rsidRPr="00AD5C0B">
              <w:rPr>
                <w:rFonts w:cs="Arial"/>
                <w:szCs w:val="20"/>
              </w:rPr>
              <w:t xml:space="preserve"> </w:t>
            </w:r>
          </w:p>
        </w:tc>
        <w:tc>
          <w:tcPr>
            <w:tcW w:w="2126" w:type="dxa"/>
            <w:vAlign w:val="center"/>
          </w:tcPr>
          <w:p w14:paraId="11AD5F67" w14:textId="77777777" w:rsidR="00076497" w:rsidRPr="00AD5C0B" w:rsidRDefault="00FA4E4C" w:rsidP="00E12FAA">
            <w:pPr>
              <w:shd w:val="clear" w:color="auto" w:fill="FFFFFF" w:themeFill="background1"/>
              <w:jc w:val="center"/>
              <w:rPr>
                <w:rFonts w:cs="Arial"/>
                <w:szCs w:val="20"/>
              </w:rPr>
            </w:pPr>
            <w:r w:rsidRPr="00AD5C0B">
              <w:rPr>
                <w:rFonts w:cs="Arial"/>
                <w:szCs w:val="20"/>
              </w:rPr>
              <w:t>DA</w:t>
            </w:r>
          </w:p>
        </w:tc>
        <w:tc>
          <w:tcPr>
            <w:tcW w:w="1985" w:type="dxa"/>
            <w:vAlign w:val="center"/>
          </w:tcPr>
          <w:p w14:paraId="4331B15C" w14:textId="77777777" w:rsidR="00076497" w:rsidRPr="00AD5C0B" w:rsidRDefault="00076497" w:rsidP="00165EB4">
            <w:pPr>
              <w:shd w:val="clear" w:color="auto" w:fill="FFFFFF" w:themeFill="background1"/>
              <w:jc w:val="center"/>
              <w:rPr>
                <w:rFonts w:cs="Arial"/>
                <w:szCs w:val="20"/>
              </w:rPr>
            </w:pPr>
            <w:r w:rsidRPr="00AD5C0B">
              <w:rPr>
                <w:rFonts w:cs="Arial"/>
                <w:szCs w:val="20"/>
              </w:rPr>
              <w:t>100 %</w:t>
            </w:r>
          </w:p>
        </w:tc>
      </w:tr>
      <w:tr w:rsidR="00AD5C0B" w:rsidRPr="00AD5C0B" w14:paraId="623F5623" w14:textId="77777777" w:rsidTr="00076497">
        <w:tc>
          <w:tcPr>
            <w:tcW w:w="1695" w:type="dxa"/>
          </w:tcPr>
          <w:p w14:paraId="663A27F2" w14:textId="77777777" w:rsidR="00076497" w:rsidRPr="00AD5C0B" w:rsidRDefault="00076497" w:rsidP="00165EB4">
            <w:pPr>
              <w:shd w:val="clear" w:color="auto" w:fill="FFFFFF" w:themeFill="background1"/>
              <w:rPr>
                <w:rFonts w:cs="Arial"/>
                <w:szCs w:val="20"/>
              </w:rPr>
            </w:pPr>
            <w:r w:rsidRPr="00AD5C0B">
              <w:rPr>
                <w:rFonts w:cs="Arial"/>
                <w:szCs w:val="20"/>
              </w:rPr>
              <w:t>ORGANIZACIJA KNJIŽNIČNE DEJAVNOSTI</w:t>
            </w:r>
          </w:p>
        </w:tc>
        <w:tc>
          <w:tcPr>
            <w:tcW w:w="2411" w:type="dxa"/>
          </w:tcPr>
          <w:p w14:paraId="601B5018" w14:textId="77777777" w:rsidR="00076497" w:rsidRPr="00AD5C0B" w:rsidRDefault="00076497" w:rsidP="00307C0B">
            <w:pPr>
              <w:shd w:val="clear" w:color="auto" w:fill="FFFFFF" w:themeFill="background1"/>
              <w:rPr>
                <w:rFonts w:cs="Arial"/>
                <w:b/>
                <w:szCs w:val="20"/>
              </w:rPr>
            </w:pPr>
            <w:r w:rsidRPr="00AD5C0B">
              <w:rPr>
                <w:rFonts w:cs="Arial"/>
                <w:b/>
                <w:szCs w:val="20"/>
              </w:rPr>
              <w:t>Strateški dokument</w:t>
            </w:r>
          </w:p>
        </w:tc>
        <w:tc>
          <w:tcPr>
            <w:tcW w:w="6237" w:type="dxa"/>
          </w:tcPr>
          <w:p w14:paraId="4DD6233E" w14:textId="77777777" w:rsidR="00EF61C2" w:rsidRPr="00AD5C0B" w:rsidRDefault="00EF61C2" w:rsidP="00EF61C2">
            <w:pPr>
              <w:shd w:val="clear" w:color="auto" w:fill="FFFFFF" w:themeFill="background1"/>
            </w:pPr>
            <w:r w:rsidRPr="00AD5C0B">
              <w:t xml:space="preserve">Visokošolska knjižnica ima pisni dokument z jasno opredeljenimi strateškimi in dolgoročnimi cilji, ukrepi za njihovo dosego, izhodiščnimi in ciljnimi vrednostmi ter kazalci, s katerimi se spremlja doseganje ciljnih vrednosti. Dokument je </w:t>
            </w:r>
            <w:r w:rsidR="00D0111D" w:rsidRPr="00AD5C0B">
              <w:t xml:space="preserve">lahko </w:t>
            </w:r>
            <w:r w:rsidRPr="00AD5C0B">
              <w:t>objavljen samostojno ali kot sestavni del širšega razvojnega dokumenta knjižnice.</w:t>
            </w:r>
          </w:p>
          <w:p w14:paraId="2B12CD6D" w14:textId="77777777" w:rsidR="00076497" w:rsidRPr="00AD5C0B" w:rsidRDefault="00076497" w:rsidP="00307C0B">
            <w:pPr>
              <w:shd w:val="clear" w:color="auto" w:fill="FFFFFF" w:themeFill="background1"/>
              <w:rPr>
                <w:rFonts w:cs="Arial"/>
                <w:szCs w:val="20"/>
              </w:rPr>
            </w:pPr>
            <w:r w:rsidRPr="00AD5C0B">
              <w:rPr>
                <w:rFonts w:cs="Arial"/>
                <w:b/>
                <w:szCs w:val="20"/>
              </w:rPr>
              <w:t xml:space="preserve">Podatki: </w:t>
            </w:r>
            <w:r w:rsidRPr="00AD5C0B">
              <w:rPr>
                <w:rFonts w:cs="Arial"/>
                <w:szCs w:val="20"/>
              </w:rPr>
              <w:t>Knjižnica navede spletni naslov javno dostopnega strateškega dokumenta.</w:t>
            </w:r>
          </w:p>
          <w:p w14:paraId="0B5FA884" w14:textId="77777777" w:rsidR="00076497" w:rsidRPr="00AD5C0B" w:rsidRDefault="00076497" w:rsidP="00D4393E">
            <w:pPr>
              <w:shd w:val="clear" w:color="auto" w:fill="FFFFFF" w:themeFill="background1"/>
              <w:rPr>
                <w:rFonts w:cs="Arial"/>
                <w:b/>
                <w:szCs w:val="20"/>
              </w:rPr>
            </w:pPr>
            <w:r w:rsidRPr="00AD5C0B">
              <w:rPr>
                <w:rFonts w:cs="Arial"/>
                <w:b/>
                <w:szCs w:val="20"/>
              </w:rPr>
              <w:t xml:space="preserve">Merilo: </w:t>
            </w:r>
            <w:r w:rsidRPr="00AD5C0B">
              <w:rPr>
                <w:rFonts w:cs="Arial"/>
                <w:szCs w:val="20"/>
              </w:rPr>
              <w:t>Visokošolska knjižnica ima</w:t>
            </w:r>
            <w:r w:rsidRPr="00AD5C0B">
              <w:rPr>
                <w:rFonts w:cs="Arial"/>
                <w:b/>
                <w:szCs w:val="20"/>
              </w:rPr>
              <w:t xml:space="preserve"> </w:t>
            </w:r>
            <w:r w:rsidRPr="00AD5C0B">
              <w:rPr>
                <w:rFonts w:cs="Arial"/>
                <w:szCs w:val="20"/>
              </w:rPr>
              <w:t>javno dostopen pisni dokument</w:t>
            </w:r>
            <w:r w:rsidRPr="00AD5C0B">
              <w:rPr>
                <w:rFonts w:cs="Arial"/>
                <w:b/>
                <w:szCs w:val="20"/>
              </w:rPr>
              <w:t xml:space="preserve"> </w:t>
            </w:r>
            <w:r w:rsidRPr="00AD5C0B">
              <w:rPr>
                <w:rFonts w:cs="Arial"/>
                <w:szCs w:val="20"/>
              </w:rPr>
              <w:t>o</w:t>
            </w:r>
            <w:r w:rsidRPr="00AD5C0B">
              <w:rPr>
                <w:rFonts w:cs="Arial"/>
                <w:b/>
                <w:szCs w:val="20"/>
              </w:rPr>
              <w:t xml:space="preserve"> </w:t>
            </w:r>
            <w:r w:rsidRPr="00AD5C0B">
              <w:rPr>
                <w:rFonts w:cs="Arial"/>
                <w:szCs w:val="20"/>
              </w:rPr>
              <w:t>strateških usmeritvah in ciljih delovanja.</w:t>
            </w:r>
          </w:p>
        </w:tc>
        <w:tc>
          <w:tcPr>
            <w:tcW w:w="2126" w:type="dxa"/>
            <w:vAlign w:val="center"/>
          </w:tcPr>
          <w:p w14:paraId="6FD0823A" w14:textId="77777777" w:rsidR="00076497" w:rsidRPr="00AD5C0B" w:rsidRDefault="00076497" w:rsidP="00F339A2">
            <w:pPr>
              <w:shd w:val="clear" w:color="auto" w:fill="FFFFFF" w:themeFill="background1"/>
              <w:jc w:val="center"/>
              <w:rPr>
                <w:rFonts w:cs="Arial"/>
                <w:szCs w:val="20"/>
              </w:rPr>
            </w:pPr>
            <w:r w:rsidRPr="00AD5C0B">
              <w:rPr>
                <w:rFonts w:cs="Arial"/>
                <w:szCs w:val="20"/>
              </w:rPr>
              <w:t>DA</w:t>
            </w:r>
          </w:p>
        </w:tc>
        <w:tc>
          <w:tcPr>
            <w:tcW w:w="1985" w:type="dxa"/>
            <w:vAlign w:val="center"/>
          </w:tcPr>
          <w:p w14:paraId="2D20E6B4" w14:textId="77777777" w:rsidR="00076497" w:rsidRPr="00AD5C0B" w:rsidRDefault="00076497" w:rsidP="00165EB4">
            <w:pPr>
              <w:shd w:val="clear" w:color="auto" w:fill="FFFFFF" w:themeFill="background1"/>
              <w:jc w:val="center"/>
              <w:rPr>
                <w:rFonts w:cs="Arial"/>
                <w:szCs w:val="20"/>
              </w:rPr>
            </w:pPr>
            <w:r w:rsidRPr="00AD5C0B">
              <w:rPr>
                <w:rFonts w:cs="Arial"/>
                <w:szCs w:val="20"/>
              </w:rPr>
              <w:t>100 %</w:t>
            </w:r>
          </w:p>
        </w:tc>
      </w:tr>
      <w:tr w:rsidR="00AD5C0B" w:rsidRPr="00AD5C0B" w14:paraId="2D177C8C" w14:textId="77777777" w:rsidTr="00076497">
        <w:tc>
          <w:tcPr>
            <w:tcW w:w="1695" w:type="dxa"/>
          </w:tcPr>
          <w:p w14:paraId="086F6F99" w14:textId="48FF902D" w:rsidR="00615290" w:rsidRPr="00AD5C0B" w:rsidRDefault="00615290" w:rsidP="00615290">
            <w:pPr>
              <w:shd w:val="clear" w:color="auto" w:fill="FFFFFF" w:themeFill="background1"/>
              <w:rPr>
                <w:rFonts w:cs="Arial"/>
                <w:szCs w:val="20"/>
              </w:rPr>
            </w:pPr>
            <w:r w:rsidRPr="00AD5C0B">
              <w:rPr>
                <w:rFonts w:cs="Arial"/>
                <w:szCs w:val="20"/>
              </w:rPr>
              <w:t>ORGANIZACIJA KNJIŽNIČNE DEJAVNOSTI</w:t>
            </w:r>
          </w:p>
        </w:tc>
        <w:tc>
          <w:tcPr>
            <w:tcW w:w="2411" w:type="dxa"/>
          </w:tcPr>
          <w:p w14:paraId="361900CC" w14:textId="0F4ADB4D" w:rsidR="00615290" w:rsidRPr="00AD5C0B" w:rsidRDefault="00615290" w:rsidP="00615290">
            <w:pPr>
              <w:shd w:val="clear" w:color="auto" w:fill="FFFFFF" w:themeFill="background1"/>
              <w:rPr>
                <w:rFonts w:cs="Arial"/>
                <w:b/>
                <w:szCs w:val="20"/>
              </w:rPr>
            </w:pPr>
            <w:r w:rsidRPr="00AD5C0B">
              <w:rPr>
                <w:rFonts w:cs="Arial"/>
                <w:b/>
                <w:szCs w:val="20"/>
              </w:rPr>
              <w:t>Vodenje</w:t>
            </w:r>
          </w:p>
        </w:tc>
        <w:tc>
          <w:tcPr>
            <w:tcW w:w="6237" w:type="dxa"/>
          </w:tcPr>
          <w:p w14:paraId="45CBE15A" w14:textId="77777777" w:rsidR="00615290" w:rsidRPr="00AD5C0B" w:rsidRDefault="00615290" w:rsidP="00615290">
            <w:pPr>
              <w:shd w:val="clear" w:color="auto" w:fill="FFFFFF" w:themeFill="background1"/>
              <w:rPr>
                <w:rFonts w:cs="Arial"/>
                <w:b/>
                <w:szCs w:val="20"/>
              </w:rPr>
            </w:pPr>
            <w:r w:rsidRPr="00AD5C0B">
              <w:rPr>
                <w:rFonts w:cs="Arial"/>
                <w:szCs w:val="20"/>
              </w:rPr>
              <w:t>Visokošolska knjižnica ima vodjo knjižnice</w:t>
            </w:r>
            <w:r w:rsidRPr="00AD5C0B">
              <w:rPr>
                <w:rFonts w:cs="Arial"/>
                <w:szCs w:val="20"/>
                <w:shd w:val="clear" w:color="auto" w:fill="FFFFFF"/>
              </w:rPr>
              <w:t>.</w:t>
            </w:r>
          </w:p>
          <w:p w14:paraId="3991255E" w14:textId="77777777" w:rsidR="00615290" w:rsidRPr="00AD5C0B" w:rsidRDefault="00615290" w:rsidP="00615290">
            <w:pPr>
              <w:pStyle w:val="odstavek"/>
              <w:shd w:val="clear" w:color="auto" w:fill="FFFFFF"/>
              <w:spacing w:before="0" w:beforeAutospacing="0" w:after="0" w:afterAutospacing="0"/>
              <w:rPr>
                <w:rFonts w:ascii="Arial" w:hAnsi="Arial" w:cs="Arial"/>
                <w:sz w:val="20"/>
                <w:szCs w:val="20"/>
              </w:rPr>
            </w:pPr>
            <w:r w:rsidRPr="00AD5C0B">
              <w:rPr>
                <w:rFonts w:ascii="Arial" w:hAnsi="Arial" w:cs="Arial"/>
                <w:b/>
                <w:sz w:val="20"/>
                <w:szCs w:val="20"/>
              </w:rPr>
              <w:t xml:space="preserve">Podatki: </w:t>
            </w:r>
            <w:r w:rsidRPr="00AD5C0B">
              <w:rPr>
                <w:rFonts w:ascii="Arial" w:hAnsi="Arial" w:cs="Arial"/>
                <w:sz w:val="20"/>
                <w:szCs w:val="20"/>
              </w:rPr>
              <w:t>Knjižnica navede ime in priimek, izobrazbo ter datum oprave bibliotekarskega izpita vodje knjižnice.</w:t>
            </w:r>
          </w:p>
          <w:p w14:paraId="78405F22" w14:textId="105361AA" w:rsidR="00615290" w:rsidRPr="00AD5C0B" w:rsidRDefault="00615290" w:rsidP="00615290">
            <w:pPr>
              <w:shd w:val="clear" w:color="auto" w:fill="FFFFFF" w:themeFill="background1"/>
            </w:pPr>
            <w:r w:rsidRPr="00AD5C0B">
              <w:rPr>
                <w:rFonts w:cs="Arial"/>
                <w:b/>
                <w:szCs w:val="20"/>
              </w:rPr>
              <w:t xml:space="preserve">Merilo: </w:t>
            </w:r>
            <w:r w:rsidRPr="00AD5C0B">
              <w:rPr>
                <w:rFonts w:cs="Arial"/>
                <w:szCs w:val="20"/>
              </w:rPr>
              <w:t>Visokošolska knjižnica ima</w:t>
            </w:r>
            <w:r w:rsidRPr="00AD5C0B">
              <w:rPr>
                <w:rFonts w:cs="Arial"/>
                <w:b/>
                <w:szCs w:val="20"/>
              </w:rPr>
              <w:t xml:space="preserve"> </w:t>
            </w:r>
            <w:r w:rsidRPr="00AD5C0B">
              <w:rPr>
                <w:rFonts w:cs="Arial"/>
                <w:szCs w:val="20"/>
              </w:rPr>
              <w:t>vodjo knjižnice, ki izpolnjuje pogoje za vodjo visokošolske knjižnice.</w:t>
            </w:r>
          </w:p>
        </w:tc>
        <w:tc>
          <w:tcPr>
            <w:tcW w:w="2126" w:type="dxa"/>
            <w:vAlign w:val="center"/>
          </w:tcPr>
          <w:p w14:paraId="588E9110" w14:textId="69D67A6A" w:rsidR="00615290" w:rsidRPr="00AD5C0B" w:rsidRDefault="00615290" w:rsidP="00615290">
            <w:pPr>
              <w:shd w:val="clear" w:color="auto" w:fill="FFFFFF" w:themeFill="background1"/>
              <w:jc w:val="center"/>
              <w:rPr>
                <w:rFonts w:cs="Arial"/>
                <w:szCs w:val="20"/>
              </w:rPr>
            </w:pPr>
            <w:r w:rsidRPr="00AD5C0B">
              <w:rPr>
                <w:rFonts w:cs="Arial"/>
                <w:szCs w:val="20"/>
              </w:rPr>
              <w:t>DA</w:t>
            </w:r>
          </w:p>
        </w:tc>
        <w:tc>
          <w:tcPr>
            <w:tcW w:w="1985" w:type="dxa"/>
            <w:vAlign w:val="center"/>
          </w:tcPr>
          <w:p w14:paraId="705FFA70" w14:textId="64233588" w:rsidR="00615290" w:rsidRPr="00AD5C0B" w:rsidRDefault="00615290" w:rsidP="00615290">
            <w:pPr>
              <w:shd w:val="clear" w:color="auto" w:fill="FFFFFF" w:themeFill="background1"/>
              <w:jc w:val="center"/>
              <w:rPr>
                <w:rFonts w:cs="Arial"/>
                <w:szCs w:val="20"/>
              </w:rPr>
            </w:pPr>
            <w:r w:rsidRPr="00AD5C0B">
              <w:rPr>
                <w:rFonts w:cs="Arial"/>
                <w:szCs w:val="20"/>
              </w:rPr>
              <w:t>100 %</w:t>
            </w:r>
          </w:p>
        </w:tc>
      </w:tr>
      <w:tr w:rsidR="00AD5C0B" w:rsidRPr="00AD5C0B" w14:paraId="4F8FB813" w14:textId="77777777" w:rsidTr="00076497">
        <w:trPr>
          <w:trHeight w:val="661"/>
        </w:trPr>
        <w:tc>
          <w:tcPr>
            <w:tcW w:w="1695" w:type="dxa"/>
          </w:tcPr>
          <w:p w14:paraId="32D8793F" w14:textId="77777777" w:rsidR="00615290" w:rsidRPr="00AD5C0B" w:rsidRDefault="00615290" w:rsidP="00615290">
            <w:pPr>
              <w:shd w:val="clear" w:color="auto" w:fill="FFFFFF" w:themeFill="background1"/>
              <w:rPr>
                <w:rFonts w:cs="Arial"/>
                <w:strike/>
                <w:szCs w:val="20"/>
              </w:rPr>
            </w:pPr>
            <w:r w:rsidRPr="00AD5C0B">
              <w:rPr>
                <w:rFonts w:cs="Arial"/>
                <w:szCs w:val="20"/>
              </w:rPr>
              <w:t>ORGANIZACIJA KNJIŽNIČNE DEJAVNOSTI</w:t>
            </w:r>
          </w:p>
        </w:tc>
        <w:tc>
          <w:tcPr>
            <w:tcW w:w="2411" w:type="dxa"/>
          </w:tcPr>
          <w:p w14:paraId="44E2DBBE" w14:textId="1F48EE82" w:rsidR="00615290" w:rsidRPr="00AD5C0B" w:rsidRDefault="00615290" w:rsidP="00615290">
            <w:pPr>
              <w:shd w:val="clear" w:color="auto" w:fill="FFFFFF" w:themeFill="background1"/>
              <w:rPr>
                <w:rFonts w:cs="Arial"/>
                <w:b/>
                <w:strike/>
                <w:szCs w:val="20"/>
              </w:rPr>
            </w:pPr>
            <w:r w:rsidRPr="00AD5C0B">
              <w:rPr>
                <w:rFonts w:cs="Arial"/>
                <w:b/>
                <w:szCs w:val="20"/>
              </w:rPr>
              <w:t>Storitve</w:t>
            </w:r>
          </w:p>
        </w:tc>
        <w:tc>
          <w:tcPr>
            <w:tcW w:w="6237" w:type="dxa"/>
          </w:tcPr>
          <w:p w14:paraId="5DB58EEC" w14:textId="77777777" w:rsidR="00615290" w:rsidRPr="00AD5C0B" w:rsidRDefault="00615290" w:rsidP="00615290">
            <w:pPr>
              <w:pStyle w:val="Odstavek0"/>
              <w:spacing w:before="0"/>
              <w:ind w:firstLine="0"/>
              <w:rPr>
                <w:sz w:val="20"/>
                <w:szCs w:val="20"/>
              </w:rPr>
            </w:pPr>
            <w:r w:rsidRPr="00AD5C0B">
              <w:rPr>
                <w:sz w:val="20"/>
                <w:szCs w:val="20"/>
              </w:rPr>
              <w:t>Visokošolska knjižnica uporabnikom zagotavlja najmanj:</w:t>
            </w:r>
          </w:p>
          <w:p w14:paraId="1938D1C6" w14:textId="77777777" w:rsidR="00615290" w:rsidRPr="00AD5C0B" w:rsidRDefault="00615290" w:rsidP="00615290">
            <w:pPr>
              <w:pStyle w:val="Alineazapodtoko"/>
              <w:numPr>
                <w:ilvl w:val="0"/>
                <w:numId w:val="6"/>
              </w:numPr>
              <w:jc w:val="left"/>
              <w:rPr>
                <w:sz w:val="20"/>
                <w:szCs w:val="20"/>
              </w:rPr>
            </w:pPr>
            <w:r w:rsidRPr="00AD5C0B">
              <w:rPr>
                <w:sz w:val="20"/>
                <w:szCs w:val="20"/>
              </w:rPr>
              <w:t>dostopnost učbenikov ter druge temeljne in priporočene študijske literature ter zaključnih del visokošolskega zavoda,</w:t>
            </w:r>
          </w:p>
          <w:p w14:paraId="33D44AD5" w14:textId="77777777" w:rsidR="00615290" w:rsidRPr="00AD5C0B" w:rsidRDefault="00615290" w:rsidP="00615290">
            <w:pPr>
              <w:pStyle w:val="Alineazapodtoko"/>
              <w:numPr>
                <w:ilvl w:val="0"/>
                <w:numId w:val="6"/>
              </w:numPr>
              <w:rPr>
                <w:sz w:val="20"/>
                <w:szCs w:val="20"/>
              </w:rPr>
            </w:pPr>
            <w:r w:rsidRPr="00AD5C0B">
              <w:rPr>
                <w:sz w:val="20"/>
                <w:szCs w:val="20"/>
              </w:rPr>
              <w:t>posredovanje knjižničnega gradiva in informacij,</w:t>
            </w:r>
          </w:p>
          <w:p w14:paraId="7247A62B" w14:textId="77777777" w:rsidR="00615290" w:rsidRPr="00AD5C0B" w:rsidRDefault="00615290" w:rsidP="00615290">
            <w:pPr>
              <w:pStyle w:val="Alineazapodtoko"/>
              <w:numPr>
                <w:ilvl w:val="0"/>
                <w:numId w:val="6"/>
              </w:numPr>
              <w:rPr>
                <w:sz w:val="20"/>
                <w:szCs w:val="20"/>
              </w:rPr>
            </w:pPr>
            <w:r w:rsidRPr="00AD5C0B">
              <w:rPr>
                <w:sz w:val="20"/>
                <w:szCs w:val="20"/>
              </w:rPr>
              <w:t>prostor za študij oziroma delo uporabnikov,</w:t>
            </w:r>
          </w:p>
          <w:p w14:paraId="41BEA2D4" w14:textId="77777777" w:rsidR="00615290" w:rsidRPr="00AD5C0B" w:rsidRDefault="00615290" w:rsidP="00615290">
            <w:pPr>
              <w:pStyle w:val="Alineazapodtoko"/>
              <w:numPr>
                <w:ilvl w:val="0"/>
                <w:numId w:val="6"/>
              </w:numPr>
              <w:jc w:val="left"/>
              <w:rPr>
                <w:sz w:val="20"/>
                <w:szCs w:val="20"/>
              </w:rPr>
            </w:pPr>
            <w:r w:rsidRPr="00AD5C0B">
              <w:rPr>
                <w:sz w:val="20"/>
                <w:szCs w:val="20"/>
              </w:rPr>
              <w:t>izobraževanje ter pomoč in svetovanje za uporabo knjižnice in informacijskih virov,</w:t>
            </w:r>
          </w:p>
          <w:p w14:paraId="4979655F" w14:textId="77777777" w:rsidR="00615290" w:rsidRPr="00AD5C0B" w:rsidRDefault="00615290" w:rsidP="00615290">
            <w:pPr>
              <w:pStyle w:val="Odstavekseznama"/>
              <w:numPr>
                <w:ilvl w:val="0"/>
                <w:numId w:val="6"/>
              </w:numPr>
              <w:shd w:val="clear" w:color="auto" w:fill="FFFFFF" w:themeFill="background1"/>
              <w:spacing w:before="0" w:line="240" w:lineRule="auto"/>
              <w:rPr>
                <w:rFonts w:ascii="Arial" w:hAnsi="Arial" w:cs="Arial"/>
              </w:rPr>
            </w:pPr>
            <w:r w:rsidRPr="00AD5C0B">
              <w:rPr>
                <w:rFonts w:ascii="Arial" w:hAnsi="Arial" w:cs="Arial"/>
              </w:rPr>
              <w:t>podporo uporabnikom s posebnimi potrebami pri uporabi knjižnice in njenih storitev.</w:t>
            </w:r>
          </w:p>
          <w:p w14:paraId="5132DCDB" w14:textId="77777777" w:rsidR="00615290" w:rsidRPr="00AD5C0B" w:rsidRDefault="00615290" w:rsidP="00615290">
            <w:pPr>
              <w:shd w:val="clear" w:color="auto" w:fill="FFFFFF" w:themeFill="background1"/>
              <w:rPr>
                <w:rFonts w:cs="Arial"/>
                <w:szCs w:val="20"/>
              </w:rPr>
            </w:pPr>
            <w:r w:rsidRPr="00AD5C0B">
              <w:rPr>
                <w:rFonts w:cs="Arial"/>
                <w:b/>
                <w:szCs w:val="20"/>
              </w:rPr>
              <w:t>Podatki</w:t>
            </w:r>
            <w:r w:rsidRPr="00AD5C0B">
              <w:rPr>
                <w:rFonts w:cs="Arial"/>
                <w:szCs w:val="20"/>
              </w:rPr>
              <w:t>: Knjižnica navede storitve, ki jih izvaja, oziroma zagotavlja pogoje za njihovo izvajanje, in opiše način izvajanja storitev.</w:t>
            </w:r>
          </w:p>
          <w:p w14:paraId="274F9441" w14:textId="77777777" w:rsidR="00615290" w:rsidRPr="00AD5C0B" w:rsidRDefault="00615290" w:rsidP="00615290">
            <w:pPr>
              <w:shd w:val="clear" w:color="auto" w:fill="FFFFFF" w:themeFill="background1"/>
              <w:rPr>
                <w:rFonts w:cs="Arial"/>
                <w:strike/>
                <w:szCs w:val="20"/>
              </w:rPr>
            </w:pPr>
            <w:r w:rsidRPr="00AD5C0B">
              <w:rPr>
                <w:rFonts w:cs="Arial"/>
                <w:b/>
                <w:szCs w:val="20"/>
              </w:rPr>
              <w:t>Merilo</w:t>
            </w:r>
            <w:r w:rsidRPr="00AD5C0B">
              <w:rPr>
                <w:rFonts w:cs="Arial"/>
                <w:szCs w:val="20"/>
              </w:rPr>
              <w:t>: Visokošolska knjižnica zagotavlja vse navedene storitve.</w:t>
            </w:r>
          </w:p>
        </w:tc>
        <w:tc>
          <w:tcPr>
            <w:tcW w:w="2126" w:type="dxa"/>
            <w:vAlign w:val="center"/>
          </w:tcPr>
          <w:p w14:paraId="32F73B29" w14:textId="77777777" w:rsidR="00615290" w:rsidRPr="00AD5C0B" w:rsidRDefault="00615290" w:rsidP="00615290">
            <w:pPr>
              <w:shd w:val="clear" w:color="auto" w:fill="FFFFFF" w:themeFill="background1"/>
              <w:jc w:val="center"/>
              <w:rPr>
                <w:rFonts w:cs="Arial"/>
                <w:strike/>
                <w:szCs w:val="20"/>
              </w:rPr>
            </w:pPr>
            <w:r w:rsidRPr="00AD5C0B">
              <w:rPr>
                <w:rFonts w:cs="Arial"/>
                <w:szCs w:val="20"/>
              </w:rPr>
              <w:t>DA</w:t>
            </w:r>
          </w:p>
        </w:tc>
        <w:tc>
          <w:tcPr>
            <w:tcW w:w="1985" w:type="dxa"/>
            <w:vAlign w:val="center"/>
          </w:tcPr>
          <w:p w14:paraId="51A55A8D" w14:textId="77777777" w:rsidR="00615290" w:rsidRPr="00AD5C0B" w:rsidRDefault="00615290" w:rsidP="00615290">
            <w:pPr>
              <w:shd w:val="clear" w:color="auto" w:fill="FFFFFF" w:themeFill="background1"/>
              <w:jc w:val="center"/>
              <w:rPr>
                <w:rFonts w:cs="Arial"/>
                <w:strike/>
                <w:szCs w:val="20"/>
              </w:rPr>
            </w:pPr>
            <w:r w:rsidRPr="00AD5C0B">
              <w:rPr>
                <w:rFonts w:cs="Arial"/>
                <w:szCs w:val="20"/>
              </w:rPr>
              <w:t>100%</w:t>
            </w:r>
          </w:p>
        </w:tc>
      </w:tr>
      <w:tr w:rsidR="00AD5C0B" w:rsidRPr="00AD5C0B" w14:paraId="24A0181E" w14:textId="77777777" w:rsidTr="00076497">
        <w:trPr>
          <w:trHeight w:val="661"/>
        </w:trPr>
        <w:tc>
          <w:tcPr>
            <w:tcW w:w="1695" w:type="dxa"/>
          </w:tcPr>
          <w:p w14:paraId="6C322AB8" w14:textId="77777777" w:rsidR="00615290" w:rsidRPr="00AD5C0B" w:rsidRDefault="00615290" w:rsidP="00615290">
            <w:pPr>
              <w:shd w:val="clear" w:color="auto" w:fill="FFFFFF" w:themeFill="background1"/>
              <w:rPr>
                <w:rFonts w:cs="Arial"/>
                <w:szCs w:val="20"/>
              </w:rPr>
            </w:pPr>
            <w:r w:rsidRPr="00AD5C0B">
              <w:rPr>
                <w:rFonts w:cs="Arial"/>
                <w:szCs w:val="20"/>
              </w:rPr>
              <w:t>ORGANIZACIJA KNJIŽNIČNE DEJAVNOSTI</w:t>
            </w:r>
          </w:p>
        </w:tc>
        <w:tc>
          <w:tcPr>
            <w:tcW w:w="2411" w:type="dxa"/>
          </w:tcPr>
          <w:p w14:paraId="5B9DB400" w14:textId="77777777" w:rsidR="00615290" w:rsidRPr="00AD5C0B" w:rsidRDefault="00615290" w:rsidP="00615290">
            <w:pPr>
              <w:shd w:val="clear" w:color="auto" w:fill="FFFFFF" w:themeFill="background1"/>
              <w:rPr>
                <w:rFonts w:cs="Arial"/>
                <w:b/>
                <w:szCs w:val="20"/>
              </w:rPr>
            </w:pPr>
            <w:r w:rsidRPr="00AD5C0B">
              <w:rPr>
                <w:rFonts w:cs="Arial"/>
                <w:b/>
                <w:szCs w:val="20"/>
              </w:rPr>
              <w:t>Storitve</w:t>
            </w:r>
          </w:p>
        </w:tc>
        <w:tc>
          <w:tcPr>
            <w:tcW w:w="6237" w:type="dxa"/>
          </w:tcPr>
          <w:p w14:paraId="4C0F5837" w14:textId="77777777" w:rsidR="00615290" w:rsidRPr="00AD5C0B" w:rsidRDefault="00615290" w:rsidP="00615290">
            <w:pPr>
              <w:pStyle w:val="Odstavek0"/>
              <w:spacing w:before="0"/>
              <w:ind w:firstLine="0"/>
              <w:jc w:val="left"/>
              <w:rPr>
                <w:sz w:val="20"/>
                <w:szCs w:val="20"/>
              </w:rPr>
            </w:pPr>
            <w:r w:rsidRPr="00AD5C0B">
              <w:rPr>
                <w:sz w:val="20"/>
                <w:szCs w:val="20"/>
              </w:rPr>
              <w:t xml:space="preserve">Visokošolska knjižnica zagotavlja izobraževanje ter pomoč in svetovanje uporabnikom pri vrednotenju del strokovne, </w:t>
            </w:r>
            <w:r w:rsidRPr="00AD5C0B">
              <w:rPr>
                <w:sz w:val="20"/>
                <w:szCs w:val="20"/>
              </w:rPr>
              <w:lastRenderedPageBreak/>
              <w:t>znanstvenoraziskovalne in umetniške dejavnosti, ter pri njihovem vključevanju v odprto znanost.</w:t>
            </w:r>
          </w:p>
          <w:p w14:paraId="03B80542" w14:textId="77777777" w:rsidR="00615290" w:rsidRPr="00AD5C0B" w:rsidRDefault="00615290" w:rsidP="00615290">
            <w:pPr>
              <w:pStyle w:val="Odstavek0"/>
              <w:spacing w:before="0"/>
              <w:ind w:firstLine="0"/>
              <w:jc w:val="left"/>
              <w:rPr>
                <w:sz w:val="20"/>
                <w:szCs w:val="20"/>
              </w:rPr>
            </w:pPr>
            <w:r w:rsidRPr="00AD5C0B">
              <w:rPr>
                <w:b/>
                <w:sz w:val="20"/>
                <w:szCs w:val="20"/>
              </w:rPr>
              <w:t>Podatki:</w:t>
            </w:r>
            <w:r w:rsidRPr="00AD5C0B">
              <w:rPr>
                <w:sz w:val="20"/>
                <w:szCs w:val="20"/>
              </w:rPr>
              <w:t xml:space="preserve"> Knjižnica navede storitve, ki jih izvaja oziroma zagotavlja pogoje za njihovo izvajanje, in opiše način izvajanja storitev.</w:t>
            </w:r>
          </w:p>
          <w:p w14:paraId="45AE6F32" w14:textId="77777777" w:rsidR="00615290" w:rsidRPr="00AD5C0B" w:rsidRDefault="00615290" w:rsidP="00615290">
            <w:pPr>
              <w:pStyle w:val="Odstavek0"/>
              <w:spacing w:before="0"/>
              <w:ind w:firstLine="0"/>
              <w:jc w:val="left"/>
              <w:rPr>
                <w:sz w:val="20"/>
                <w:szCs w:val="20"/>
              </w:rPr>
            </w:pPr>
            <w:r w:rsidRPr="00AD5C0B">
              <w:rPr>
                <w:b/>
                <w:sz w:val="20"/>
                <w:szCs w:val="20"/>
              </w:rPr>
              <w:t>Merilo:</w:t>
            </w:r>
            <w:r w:rsidRPr="00AD5C0B">
              <w:rPr>
                <w:sz w:val="20"/>
                <w:szCs w:val="20"/>
              </w:rPr>
              <w:t xml:space="preserve"> Visokošolska knjižnica zagotavlja navedene storitve.</w:t>
            </w:r>
          </w:p>
        </w:tc>
        <w:tc>
          <w:tcPr>
            <w:tcW w:w="2126" w:type="dxa"/>
            <w:vAlign w:val="center"/>
          </w:tcPr>
          <w:p w14:paraId="4FECB02C" w14:textId="77777777" w:rsidR="00615290" w:rsidRPr="00AD5C0B" w:rsidRDefault="00615290" w:rsidP="00615290">
            <w:pPr>
              <w:shd w:val="clear" w:color="auto" w:fill="FFFFFF" w:themeFill="background1"/>
              <w:jc w:val="center"/>
              <w:rPr>
                <w:rFonts w:cs="Arial"/>
                <w:szCs w:val="20"/>
              </w:rPr>
            </w:pPr>
            <w:r w:rsidRPr="00AD5C0B">
              <w:rPr>
                <w:rFonts w:cs="Arial"/>
                <w:szCs w:val="20"/>
              </w:rPr>
              <w:lastRenderedPageBreak/>
              <w:t>DA</w:t>
            </w:r>
          </w:p>
        </w:tc>
        <w:tc>
          <w:tcPr>
            <w:tcW w:w="1985" w:type="dxa"/>
            <w:vAlign w:val="center"/>
          </w:tcPr>
          <w:p w14:paraId="462F6E1D" w14:textId="77777777" w:rsidR="00615290" w:rsidRPr="00AD5C0B" w:rsidRDefault="00615290" w:rsidP="00615290">
            <w:pPr>
              <w:shd w:val="clear" w:color="auto" w:fill="FFFFFF" w:themeFill="background1"/>
              <w:jc w:val="center"/>
              <w:rPr>
                <w:rFonts w:cs="Arial"/>
                <w:szCs w:val="20"/>
              </w:rPr>
            </w:pPr>
            <w:r w:rsidRPr="00AD5C0B">
              <w:rPr>
                <w:rFonts w:cs="Arial"/>
                <w:szCs w:val="20"/>
              </w:rPr>
              <w:t>100 %</w:t>
            </w:r>
          </w:p>
        </w:tc>
      </w:tr>
      <w:tr w:rsidR="00AD5C0B" w:rsidRPr="00AD5C0B" w14:paraId="1B765EAC" w14:textId="77777777" w:rsidTr="00076497">
        <w:trPr>
          <w:trHeight w:val="661"/>
        </w:trPr>
        <w:tc>
          <w:tcPr>
            <w:tcW w:w="1695" w:type="dxa"/>
          </w:tcPr>
          <w:p w14:paraId="2CC9F89D" w14:textId="1FFBBB20" w:rsidR="00615290" w:rsidRPr="00AD5C0B" w:rsidRDefault="00615290" w:rsidP="00615290">
            <w:pPr>
              <w:shd w:val="clear" w:color="auto" w:fill="FFFFFF" w:themeFill="background1"/>
              <w:rPr>
                <w:rFonts w:cs="Arial"/>
                <w:szCs w:val="20"/>
              </w:rPr>
            </w:pPr>
            <w:r w:rsidRPr="00AD5C0B">
              <w:rPr>
                <w:rFonts w:cs="Arial"/>
                <w:szCs w:val="20"/>
              </w:rPr>
              <w:t>ORGANIZACIJA KNJIŽNIČNE DEJAVNOSTI</w:t>
            </w:r>
          </w:p>
        </w:tc>
        <w:tc>
          <w:tcPr>
            <w:tcW w:w="2411" w:type="dxa"/>
          </w:tcPr>
          <w:p w14:paraId="5B535DF9" w14:textId="17468F4C" w:rsidR="00615290" w:rsidRPr="00AD5C0B" w:rsidRDefault="00615290" w:rsidP="00615290">
            <w:pPr>
              <w:shd w:val="clear" w:color="auto" w:fill="FFFFFF" w:themeFill="background1"/>
              <w:rPr>
                <w:rFonts w:cs="Arial"/>
                <w:b/>
                <w:szCs w:val="20"/>
              </w:rPr>
            </w:pPr>
            <w:r w:rsidRPr="00AD5C0B">
              <w:rPr>
                <w:rFonts w:cs="Arial"/>
                <w:b/>
                <w:szCs w:val="20"/>
              </w:rPr>
              <w:t>Bibliografije raziskovalcev</w:t>
            </w:r>
          </w:p>
        </w:tc>
        <w:tc>
          <w:tcPr>
            <w:tcW w:w="6237" w:type="dxa"/>
          </w:tcPr>
          <w:p w14:paraId="08F413D4" w14:textId="77777777" w:rsidR="00615290" w:rsidRPr="00AD5C0B" w:rsidRDefault="00615290" w:rsidP="00615290">
            <w:pPr>
              <w:shd w:val="clear" w:color="auto" w:fill="FFFFFF" w:themeFill="background1"/>
              <w:rPr>
                <w:rFonts w:cs="Arial"/>
                <w:szCs w:val="20"/>
              </w:rPr>
            </w:pPr>
            <w:r w:rsidRPr="00AD5C0B">
              <w:rPr>
                <w:rFonts w:cs="Arial"/>
                <w:szCs w:val="20"/>
              </w:rPr>
              <w:t>Visokošolska knjižnica zagotavlja vnos bibliografskih podatkov o rezultatih znanstvenoraziskovalnega in strokovnega dela zaposlenih visokošolskega zavoda v nacionalni bibliografski sistem.</w:t>
            </w:r>
          </w:p>
          <w:p w14:paraId="16A96EDB" w14:textId="77777777" w:rsidR="00615290" w:rsidRPr="00AD5C0B" w:rsidRDefault="00615290" w:rsidP="00615290">
            <w:pPr>
              <w:rPr>
                <w:rFonts w:cs="Arial"/>
                <w:szCs w:val="20"/>
              </w:rPr>
            </w:pPr>
            <w:r w:rsidRPr="00AD5C0B">
              <w:rPr>
                <w:rFonts w:cs="Arial"/>
                <w:b/>
                <w:szCs w:val="20"/>
                <w:lang w:eastAsia="sl-SI"/>
              </w:rPr>
              <w:t>Podatki</w:t>
            </w:r>
            <w:r w:rsidRPr="00AD5C0B">
              <w:rPr>
                <w:rFonts w:cs="Arial"/>
                <w:szCs w:val="20"/>
                <w:lang w:eastAsia="sl-SI"/>
              </w:rPr>
              <w:t xml:space="preserve">: Knjižnica navede, na kakšen način zagotavlja (sama ali v dogovoru z drugo organizacijo oziroma posamezniki) vnos bibliografskih podatkov za bibliografijo sodelavcev </w:t>
            </w:r>
            <w:r w:rsidRPr="00AD5C0B">
              <w:rPr>
                <w:rFonts w:cs="Arial"/>
                <w:szCs w:val="20"/>
              </w:rPr>
              <w:t>visokošolskega zavoda.</w:t>
            </w:r>
          </w:p>
          <w:p w14:paraId="55D91F2E" w14:textId="5B0CC2C7" w:rsidR="00615290" w:rsidRPr="00AD5C0B" w:rsidRDefault="00615290" w:rsidP="00615290">
            <w:pPr>
              <w:shd w:val="clear" w:color="auto" w:fill="FFFFFF" w:themeFill="background1"/>
              <w:rPr>
                <w:rFonts w:cs="Arial"/>
                <w:szCs w:val="20"/>
              </w:rPr>
            </w:pPr>
            <w:r w:rsidRPr="00AD5C0B">
              <w:rPr>
                <w:rFonts w:cs="Arial"/>
                <w:b/>
                <w:szCs w:val="20"/>
              </w:rPr>
              <w:t>Merilo</w:t>
            </w:r>
            <w:r w:rsidRPr="00AD5C0B">
              <w:rPr>
                <w:rFonts w:cs="Arial"/>
                <w:szCs w:val="20"/>
              </w:rPr>
              <w:t xml:space="preserve">: Visokošolska knjižnica zagotavlja pogoje za izdelavo bibliografije zaposlenih visokošolskega zavoda. </w:t>
            </w:r>
          </w:p>
        </w:tc>
        <w:tc>
          <w:tcPr>
            <w:tcW w:w="2126" w:type="dxa"/>
            <w:vAlign w:val="center"/>
          </w:tcPr>
          <w:p w14:paraId="058E181B" w14:textId="13992CF4" w:rsidR="00615290" w:rsidRPr="00AD5C0B" w:rsidRDefault="00615290" w:rsidP="00615290">
            <w:pPr>
              <w:shd w:val="clear" w:color="auto" w:fill="FFFFFF" w:themeFill="background1"/>
              <w:jc w:val="center"/>
              <w:rPr>
                <w:rFonts w:cs="Arial"/>
                <w:szCs w:val="20"/>
              </w:rPr>
            </w:pPr>
            <w:r w:rsidRPr="00AD5C0B">
              <w:rPr>
                <w:rFonts w:cs="Arial"/>
                <w:szCs w:val="20"/>
              </w:rPr>
              <w:t>DA</w:t>
            </w:r>
          </w:p>
        </w:tc>
        <w:tc>
          <w:tcPr>
            <w:tcW w:w="1985" w:type="dxa"/>
            <w:vAlign w:val="center"/>
          </w:tcPr>
          <w:p w14:paraId="373F88F8" w14:textId="765E4C40" w:rsidR="00615290" w:rsidRPr="00AD5C0B" w:rsidRDefault="00615290" w:rsidP="00615290">
            <w:pPr>
              <w:shd w:val="clear" w:color="auto" w:fill="FFFFFF" w:themeFill="background1"/>
              <w:jc w:val="center"/>
              <w:rPr>
                <w:rFonts w:cs="Arial"/>
                <w:szCs w:val="20"/>
              </w:rPr>
            </w:pPr>
            <w:r w:rsidRPr="00AD5C0B">
              <w:rPr>
                <w:rFonts w:cs="Arial"/>
                <w:szCs w:val="20"/>
              </w:rPr>
              <w:t>100 %</w:t>
            </w:r>
          </w:p>
        </w:tc>
      </w:tr>
      <w:tr w:rsidR="00AD5C0B" w:rsidRPr="00AD5C0B" w14:paraId="63B49A04" w14:textId="77777777" w:rsidTr="00076497">
        <w:tc>
          <w:tcPr>
            <w:tcW w:w="1695" w:type="dxa"/>
          </w:tcPr>
          <w:p w14:paraId="271AB863" w14:textId="77777777" w:rsidR="00615290" w:rsidRPr="00AD5C0B" w:rsidRDefault="00615290" w:rsidP="00615290">
            <w:pPr>
              <w:shd w:val="clear" w:color="auto" w:fill="FFFFFF" w:themeFill="background1"/>
              <w:rPr>
                <w:rFonts w:cs="Arial"/>
                <w:szCs w:val="20"/>
              </w:rPr>
            </w:pPr>
            <w:r w:rsidRPr="00AD5C0B">
              <w:rPr>
                <w:rFonts w:cs="Arial"/>
                <w:szCs w:val="20"/>
              </w:rPr>
              <w:t>ORGANIZACIJA KNJIŽNIČNE DEJAVNOSTI</w:t>
            </w:r>
          </w:p>
        </w:tc>
        <w:tc>
          <w:tcPr>
            <w:tcW w:w="2411" w:type="dxa"/>
          </w:tcPr>
          <w:p w14:paraId="472087E1" w14:textId="77777777" w:rsidR="00615290" w:rsidRPr="00AD5C0B" w:rsidRDefault="00615290" w:rsidP="00615290">
            <w:pPr>
              <w:shd w:val="clear" w:color="auto" w:fill="FFFFFF" w:themeFill="background1"/>
              <w:rPr>
                <w:rFonts w:cs="Arial"/>
                <w:szCs w:val="20"/>
              </w:rPr>
            </w:pPr>
            <w:r w:rsidRPr="00AD5C0B">
              <w:rPr>
                <w:rFonts w:cs="Arial"/>
                <w:b/>
                <w:szCs w:val="20"/>
              </w:rPr>
              <w:t>Spletna stran</w:t>
            </w:r>
          </w:p>
        </w:tc>
        <w:tc>
          <w:tcPr>
            <w:tcW w:w="6237" w:type="dxa"/>
          </w:tcPr>
          <w:p w14:paraId="3DFF22D4" w14:textId="77777777" w:rsidR="00615290" w:rsidRPr="00AD5C0B" w:rsidRDefault="00615290" w:rsidP="00615290">
            <w:pPr>
              <w:pStyle w:val="Odstavek0"/>
              <w:spacing w:before="0"/>
              <w:ind w:firstLine="0"/>
              <w:jc w:val="left"/>
              <w:rPr>
                <w:szCs w:val="20"/>
              </w:rPr>
            </w:pPr>
            <w:r w:rsidRPr="00AD5C0B">
              <w:rPr>
                <w:sz w:val="20"/>
                <w:szCs w:val="20"/>
              </w:rPr>
              <w:t>Visokošolska knjižnica ima javno dostopno spletno stran z aktualnimi podatki o knjižnici ter njenih informacijskih virih in storitvah, ki je lahko del spletnega mesta visokošolskega zavoda. Če je spletna stran knjižnice del spletnega mesta visokošolskega zavoda, mora biti dostopna prek njegove vstopne spletne strani.</w:t>
            </w:r>
          </w:p>
          <w:p w14:paraId="7FE7E751" w14:textId="77777777" w:rsidR="00615290" w:rsidRPr="00AD5C0B" w:rsidRDefault="00615290" w:rsidP="00615290">
            <w:pPr>
              <w:shd w:val="clear" w:color="auto" w:fill="FFFFFF" w:themeFill="background1"/>
              <w:rPr>
                <w:rFonts w:cs="Arial"/>
                <w:szCs w:val="20"/>
              </w:rPr>
            </w:pPr>
            <w:r w:rsidRPr="00AD5C0B">
              <w:rPr>
                <w:rFonts w:cs="Arial"/>
                <w:b/>
                <w:szCs w:val="20"/>
              </w:rPr>
              <w:t>Podatki:</w:t>
            </w:r>
            <w:r w:rsidRPr="00AD5C0B">
              <w:rPr>
                <w:rFonts w:cs="Arial"/>
                <w:szCs w:val="20"/>
              </w:rPr>
              <w:t xml:space="preserve"> Knjižnica navede naslov spletnega mesta za dostop do spletne strani knjižnice.  </w:t>
            </w:r>
          </w:p>
          <w:p w14:paraId="7EA2197D" w14:textId="77777777" w:rsidR="00615290" w:rsidRPr="00AD5C0B" w:rsidRDefault="00615290" w:rsidP="00615290">
            <w:pPr>
              <w:shd w:val="clear" w:color="auto" w:fill="FFFFFF" w:themeFill="background1"/>
              <w:rPr>
                <w:rFonts w:cs="Arial"/>
                <w:szCs w:val="20"/>
              </w:rPr>
            </w:pPr>
            <w:r w:rsidRPr="00AD5C0B">
              <w:rPr>
                <w:rFonts w:cs="Arial"/>
                <w:b/>
                <w:szCs w:val="20"/>
              </w:rPr>
              <w:t xml:space="preserve">Merilo: </w:t>
            </w:r>
            <w:r w:rsidRPr="00AD5C0B">
              <w:rPr>
                <w:rFonts w:cs="Arial"/>
                <w:szCs w:val="20"/>
              </w:rPr>
              <w:t>Spletna stran visokošolske knjižnice je</w:t>
            </w:r>
            <w:r w:rsidRPr="00AD5C0B">
              <w:rPr>
                <w:rFonts w:cs="Arial"/>
                <w:b/>
                <w:szCs w:val="20"/>
              </w:rPr>
              <w:t xml:space="preserve"> </w:t>
            </w:r>
            <w:r w:rsidRPr="00AD5C0B">
              <w:rPr>
                <w:rFonts w:cs="Arial"/>
                <w:szCs w:val="20"/>
              </w:rPr>
              <w:t>javno dostopna in vključuje aktualne podatke.</w:t>
            </w:r>
          </w:p>
        </w:tc>
        <w:tc>
          <w:tcPr>
            <w:tcW w:w="2126" w:type="dxa"/>
            <w:vAlign w:val="center"/>
          </w:tcPr>
          <w:p w14:paraId="2BB8D569" w14:textId="77777777" w:rsidR="00615290" w:rsidRPr="00AD5C0B" w:rsidRDefault="00615290" w:rsidP="00615290">
            <w:pPr>
              <w:shd w:val="clear" w:color="auto" w:fill="FFFFFF" w:themeFill="background1"/>
              <w:jc w:val="center"/>
              <w:rPr>
                <w:rFonts w:cs="Arial"/>
                <w:szCs w:val="20"/>
              </w:rPr>
            </w:pPr>
            <w:r w:rsidRPr="00AD5C0B">
              <w:rPr>
                <w:rFonts w:cs="Arial"/>
                <w:szCs w:val="20"/>
              </w:rPr>
              <w:t xml:space="preserve">DA </w:t>
            </w:r>
          </w:p>
        </w:tc>
        <w:tc>
          <w:tcPr>
            <w:tcW w:w="1985" w:type="dxa"/>
            <w:vAlign w:val="center"/>
          </w:tcPr>
          <w:p w14:paraId="6CDFE081" w14:textId="77777777" w:rsidR="00615290" w:rsidRPr="00AD5C0B" w:rsidRDefault="00615290" w:rsidP="00615290">
            <w:pPr>
              <w:shd w:val="clear" w:color="auto" w:fill="FFFFFF" w:themeFill="background1"/>
              <w:jc w:val="center"/>
              <w:rPr>
                <w:rFonts w:cs="Arial"/>
                <w:szCs w:val="20"/>
              </w:rPr>
            </w:pPr>
            <w:r w:rsidRPr="00AD5C0B">
              <w:rPr>
                <w:rFonts w:cs="Arial"/>
                <w:szCs w:val="20"/>
              </w:rPr>
              <w:t>100 %</w:t>
            </w:r>
          </w:p>
        </w:tc>
      </w:tr>
      <w:tr w:rsidR="00AD5C0B" w:rsidRPr="00AD5C0B" w14:paraId="0549D9AC" w14:textId="77777777" w:rsidTr="00026AE6">
        <w:trPr>
          <w:trHeight w:val="1782"/>
        </w:trPr>
        <w:tc>
          <w:tcPr>
            <w:tcW w:w="1695" w:type="dxa"/>
          </w:tcPr>
          <w:p w14:paraId="42E05564" w14:textId="77777777" w:rsidR="00BD662A" w:rsidRPr="00AD5C0B" w:rsidRDefault="00BD662A" w:rsidP="00BD662A">
            <w:pPr>
              <w:shd w:val="clear" w:color="auto" w:fill="FFFFFF" w:themeFill="background1"/>
              <w:rPr>
                <w:rFonts w:cs="Arial"/>
                <w:szCs w:val="20"/>
              </w:rPr>
            </w:pPr>
            <w:r w:rsidRPr="00AD5C0B">
              <w:rPr>
                <w:rFonts w:cs="Arial"/>
                <w:szCs w:val="20"/>
              </w:rPr>
              <w:t>ORGANIZACIJA KNJIŽNIČNE DEJAVNOSTI</w:t>
            </w:r>
          </w:p>
          <w:p w14:paraId="3BEEFA8B" w14:textId="77777777" w:rsidR="00BD662A" w:rsidRPr="00AD5C0B" w:rsidRDefault="00BD662A" w:rsidP="00BD662A">
            <w:pPr>
              <w:shd w:val="clear" w:color="auto" w:fill="FFFFFF" w:themeFill="background1"/>
              <w:rPr>
                <w:rFonts w:cs="Arial"/>
                <w:szCs w:val="20"/>
              </w:rPr>
            </w:pPr>
          </w:p>
        </w:tc>
        <w:tc>
          <w:tcPr>
            <w:tcW w:w="2411" w:type="dxa"/>
          </w:tcPr>
          <w:p w14:paraId="5A0E69A1" w14:textId="24E9F6E8" w:rsidR="00BD662A" w:rsidRPr="00AD5C0B" w:rsidRDefault="00BD662A" w:rsidP="00BD662A">
            <w:pPr>
              <w:shd w:val="clear" w:color="auto" w:fill="FFFFFF" w:themeFill="background1"/>
              <w:rPr>
                <w:rFonts w:cs="Arial"/>
                <w:szCs w:val="20"/>
              </w:rPr>
            </w:pPr>
            <w:r w:rsidRPr="00AD5C0B">
              <w:rPr>
                <w:rFonts w:cs="Arial"/>
                <w:b/>
                <w:szCs w:val="20"/>
              </w:rPr>
              <w:t>Obratovalni čas</w:t>
            </w:r>
            <w:r w:rsidRPr="00AD5C0B">
              <w:rPr>
                <w:rFonts w:cs="Arial"/>
                <w:szCs w:val="20"/>
              </w:rPr>
              <w:t xml:space="preserve"> </w:t>
            </w:r>
          </w:p>
        </w:tc>
        <w:tc>
          <w:tcPr>
            <w:tcW w:w="6237" w:type="dxa"/>
          </w:tcPr>
          <w:p w14:paraId="48C3862A" w14:textId="396F889C" w:rsidR="00BD662A" w:rsidRPr="00AD5C0B" w:rsidRDefault="00BD662A" w:rsidP="00BD662A">
            <w:pPr>
              <w:shd w:val="clear" w:color="auto" w:fill="FFFFFF" w:themeFill="background1"/>
              <w:rPr>
                <w:rFonts w:cs="Arial"/>
                <w:szCs w:val="20"/>
              </w:rPr>
            </w:pPr>
            <w:r w:rsidRPr="00AD5C0B">
              <w:rPr>
                <w:rFonts w:cs="Arial"/>
                <w:szCs w:val="20"/>
              </w:rPr>
              <w:t xml:space="preserve">Visokošolska knjižnica zagotavlja na enoto </w:t>
            </w:r>
            <w:r w:rsidR="00AD5C0B" w:rsidRPr="00AD5C0B">
              <w:rPr>
                <w:rFonts w:cs="Arial"/>
                <w:szCs w:val="20"/>
              </w:rPr>
              <w:t xml:space="preserve">(storitveno mesto) </w:t>
            </w:r>
            <w:r w:rsidRPr="00AD5C0B">
              <w:rPr>
                <w:rFonts w:cs="Arial"/>
                <w:szCs w:val="20"/>
              </w:rPr>
              <w:t>knjižnice najmanj 20 ur tedenske oziroma v povprečju najmanj 1.700 ur letne odprtosti za uporabnike.</w:t>
            </w:r>
          </w:p>
          <w:p w14:paraId="0FFEC311" w14:textId="146870A3" w:rsidR="00BD662A" w:rsidRPr="00AD5C0B" w:rsidRDefault="00BD662A" w:rsidP="00BD662A">
            <w:pPr>
              <w:shd w:val="clear" w:color="auto" w:fill="FFFFFF" w:themeFill="background1"/>
              <w:rPr>
                <w:rFonts w:cs="Arial"/>
                <w:szCs w:val="20"/>
              </w:rPr>
            </w:pPr>
            <w:r w:rsidRPr="00AD5C0B">
              <w:rPr>
                <w:rFonts w:cs="Arial"/>
                <w:b/>
                <w:szCs w:val="20"/>
                <w:lang w:eastAsia="sl-SI"/>
              </w:rPr>
              <w:t>Podatki</w:t>
            </w:r>
            <w:r w:rsidRPr="00AD5C0B">
              <w:rPr>
                <w:rFonts w:cs="Arial"/>
                <w:szCs w:val="20"/>
                <w:lang w:eastAsia="sl-SI"/>
              </w:rPr>
              <w:t>: Knjižnica navede število ur odprtosti v poročevalskem letu.</w:t>
            </w:r>
          </w:p>
          <w:p w14:paraId="329A8AEE" w14:textId="25CA1975" w:rsidR="00BD662A" w:rsidRPr="00AD5C0B" w:rsidRDefault="00BD662A" w:rsidP="00BD662A">
            <w:pPr>
              <w:shd w:val="clear" w:color="auto" w:fill="FFFFFF" w:themeFill="background1"/>
              <w:rPr>
                <w:rFonts w:cs="Arial"/>
                <w:szCs w:val="20"/>
              </w:rPr>
            </w:pPr>
            <w:r w:rsidRPr="00AD5C0B">
              <w:rPr>
                <w:rFonts w:cs="Arial"/>
                <w:b/>
                <w:szCs w:val="20"/>
              </w:rPr>
              <w:t>Merilo</w:t>
            </w:r>
            <w:r w:rsidRPr="00AD5C0B">
              <w:rPr>
                <w:rFonts w:cs="Arial"/>
                <w:szCs w:val="20"/>
              </w:rPr>
              <w:t>: Visokošolska knjižnica zagotavlja v povprečju 20 ur tedenske oziroma 1.700 ur letne odprtosti za uporabnike.</w:t>
            </w:r>
          </w:p>
        </w:tc>
        <w:tc>
          <w:tcPr>
            <w:tcW w:w="2126" w:type="dxa"/>
            <w:vAlign w:val="center"/>
          </w:tcPr>
          <w:p w14:paraId="6DD09118" w14:textId="2337E22A" w:rsidR="00BD662A" w:rsidRPr="00AD5C0B" w:rsidRDefault="0055614A" w:rsidP="00BD662A">
            <w:pPr>
              <w:shd w:val="clear" w:color="auto" w:fill="FFFFFF" w:themeFill="background1"/>
              <w:jc w:val="center"/>
              <w:rPr>
                <w:rFonts w:cs="Arial"/>
                <w:szCs w:val="20"/>
              </w:rPr>
            </w:pPr>
            <w:r w:rsidRPr="00AD5C0B">
              <w:rPr>
                <w:rFonts w:cs="Arial"/>
                <w:szCs w:val="20"/>
              </w:rPr>
              <w:t xml:space="preserve">v povprečju </w:t>
            </w:r>
            <w:r w:rsidR="00BD662A" w:rsidRPr="00AD5C0B">
              <w:rPr>
                <w:rFonts w:cs="Arial"/>
                <w:szCs w:val="20"/>
              </w:rPr>
              <w:t xml:space="preserve">20 ur tedensko/ 1.700 ur letno </w:t>
            </w:r>
          </w:p>
        </w:tc>
        <w:tc>
          <w:tcPr>
            <w:tcW w:w="1985" w:type="dxa"/>
            <w:vAlign w:val="center"/>
          </w:tcPr>
          <w:p w14:paraId="4609E959" w14:textId="15865CD4" w:rsidR="00BD662A" w:rsidRPr="00AD5C0B" w:rsidRDefault="00BD662A" w:rsidP="00BD662A">
            <w:pPr>
              <w:shd w:val="clear" w:color="auto" w:fill="FFFFFF" w:themeFill="background1"/>
              <w:jc w:val="center"/>
              <w:rPr>
                <w:rFonts w:cs="Arial"/>
                <w:szCs w:val="20"/>
              </w:rPr>
            </w:pPr>
            <w:r w:rsidRPr="00AD5C0B">
              <w:rPr>
                <w:rFonts w:cs="Arial"/>
                <w:szCs w:val="20"/>
              </w:rPr>
              <w:t>60%</w:t>
            </w:r>
          </w:p>
        </w:tc>
      </w:tr>
      <w:tr w:rsidR="00AD5C0B" w:rsidRPr="00AD5C0B" w14:paraId="6AA57C28" w14:textId="77777777" w:rsidTr="00026AE6">
        <w:trPr>
          <w:trHeight w:val="1782"/>
        </w:trPr>
        <w:tc>
          <w:tcPr>
            <w:tcW w:w="1695" w:type="dxa"/>
          </w:tcPr>
          <w:p w14:paraId="7E13BACC" w14:textId="77777777" w:rsidR="00BD662A" w:rsidRPr="00AD5C0B" w:rsidRDefault="00BD662A" w:rsidP="00BD662A">
            <w:pPr>
              <w:shd w:val="clear" w:color="auto" w:fill="FFFFFF" w:themeFill="background1"/>
              <w:rPr>
                <w:rFonts w:cs="Arial"/>
                <w:szCs w:val="20"/>
              </w:rPr>
            </w:pPr>
            <w:r w:rsidRPr="00AD5C0B">
              <w:rPr>
                <w:rFonts w:cs="Arial"/>
                <w:szCs w:val="20"/>
              </w:rPr>
              <w:t>ORGANIZACIJA KNJIŽNIČNE DEJAVNOSTI</w:t>
            </w:r>
          </w:p>
          <w:p w14:paraId="71682162" w14:textId="77777777" w:rsidR="00BD662A" w:rsidRPr="00AD5C0B" w:rsidRDefault="00BD662A" w:rsidP="00BD662A">
            <w:pPr>
              <w:shd w:val="clear" w:color="auto" w:fill="FFFFFF" w:themeFill="background1"/>
              <w:rPr>
                <w:rFonts w:cs="Arial"/>
                <w:szCs w:val="20"/>
              </w:rPr>
            </w:pPr>
          </w:p>
        </w:tc>
        <w:tc>
          <w:tcPr>
            <w:tcW w:w="2411" w:type="dxa"/>
          </w:tcPr>
          <w:p w14:paraId="42D5A277" w14:textId="37882D74" w:rsidR="00BD662A" w:rsidRPr="00AD5C0B" w:rsidRDefault="00BD662A" w:rsidP="00BD662A">
            <w:pPr>
              <w:shd w:val="clear" w:color="auto" w:fill="FFFFFF" w:themeFill="background1"/>
              <w:rPr>
                <w:rFonts w:cs="Arial"/>
                <w:b/>
                <w:szCs w:val="20"/>
              </w:rPr>
            </w:pPr>
            <w:r w:rsidRPr="00AD5C0B">
              <w:rPr>
                <w:rFonts w:cs="Arial"/>
                <w:b/>
                <w:szCs w:val="20"/>
              </w:rPr>
              <w:t>Obratovalni čas</w:t>
            </w:r>
            <w:r w:rsidRPr="00AD5C0B">
              <w:rPr>
                <w:rFonts w:cs="Arial"/>
                <w:szCs w:val="20"/>
              </w:rPr>
              <w:t xml:space="preserve"> </w:t>
            </w:r>
          </w:p>
        </w:tc>
        <w:tc>
          <w:tcPr>
            <w:tcW w:w="6237" w:type="dxa"/>
          </w:tcPr>
          <w:p w14:paraId="5A7D5D40" w14:textId="64583860" w:rsidR="00BD662A" w:rsidRPr="00AD5C0B" w:rsidRDefault="00BD662A" w:rsidP="00BD662A">
            <w:pPr>
              <w:shd w:val="clear" w:color="auto" w:fill="FFFFFF" w:themeFill="background1"/>
              <w:rPr>
                <w:rFonts w:cs="Arial"/>
                <w:szCs w:val="20"/>
              </w:rPr>
            </w:pPr>
            <w:r w:rsidRPr="00AD5C0B">
              <w:rPr>
                <w:rFonts w:cs="Arial"/>
                <w:szCs w:val="20"/>
              </w:rPr>
              <w:t xml:space="preserve">Visokošolska knjižnica, ki opravlja naloge univerzitetne knjižnice, na enoto </w:t>
            </w:r>
            <w:r w:rsidR="00AD5C0B" w:rsidRPr="00AD5C0B">
              <w:rPr>
                <w:rFonts w:cs="Arial"/>
                <w:szCs w:val="20"/>
              </w:rPr>
              <w:t xml:space="preserve">(storitveno mesto) </w:t>
            </w:r>
            <w:r w:rsidRPr="00AD5C0B">
              <w:rPr>
                <w:rFonts w:cs="Arial"/>
                <w:szCs w:val="20"/>
              </w:rPr>
              <w:t>knjižnice zagotavlja najmanj 30 ur tedenske oziroma v povprečju najmanj 2.300 ur letne odprtosti za uporabnike.</w:t>
            </w:r>
          </w:p>
          <w:p w14:paraId="166F4B8D" w14:textId="0C125BAC" w:rsidR="00BD662A" w:rsidRPr="00AD5C0B" w:rsidRDefault="00BD662A" w:rsidP="00BD662A">
            <w:pPr>
              <w:shd w:val="clear" w:color="auto" w:fill="FFFFFF" w:themeFill="background1"/>
              <w:rPr>
                <w:rFonts w:cs="Arial"/>
                <w:szCs w:val="20"/>
              </w:rPr>
            </w:pPr>
            <w:r w:rsidRPr="00AD5C0B">
              <w:rPr>
                <w:rFonts w:cs="Arial"/>
                <w:b/>
                <w:szCs w:val="20"/>
                <w:lang w:eastAsia="sl-SI"/>
              </w:rPr>
              <w:t>Podatki</w:t>
            </w:r>
            <w:r w:rsidRPr="00AD5C0B">
              <w:rPr>
                <w:rFonts w:cs="Arial"/>
                <w:szCs w:val="20"/>
                <w:lang w:eastAsia="sl-SI"/>
              </w:rPr>
              <w:t>: Knjižnica navede število ur odprtosti v poročevalskem letu.</w:t>
            </w:r>
          </w:p>
          <w:p w14:paraId="18C67E6F" w14:textId="55D746EB" w:rsidR="00BD662A" w:rsidRPr="00AD5C0B" w:rsidRDefault="00BD662A" w:rsidP="00BD662A">
            <w:pPr>
              <w:shd w:val="clear" w:color="auto" w:fill="FFFFFF" w:themeFill="background1"/>
              <w:rPr>
                <w:rFonts w:cs="Arial"/>
                <w:szCs w:val="20"/>
              </w:rPr>
            </w:pPr>
            <w:r w:rsidRPr="00AD5C0B">
              <w:rPr>
                <w:rFonts w:cs="Arial"/>
                <w:b/>
                <w:szCs w:val="20"/>
              </w:rPr>
              <w:t>Merilo</w:t>
            </w:r>
            <w:r w:rsidRPr="00AD5C0B">
              <w:rPr>
                <w:rFonts w:cs="Arial"/>
                <w:szCs w:val="20"/>
              </w:rPr>
              <w:t>: Visokošolska knjižnica</w:t>
            </w:r>
            <w:r w:rsidR="0055614A" w:rsidRPr="00AD5C0B">
              <w:rPr>
                <w:rFonts w:cs="Arial"/>
                <w:szCs w:val="20"/>
              </w:rPr>
              <w:t>,</w:t>
            </w:r>
            <w:r w:rsidRPr="00AD5C0B">
              <w:rPr>
                <w:rFonts w:cs="Arial"/>
                <w:szCs w:val="20"/>
              </w:rPr>
              <w:t xml:space="preserve"> ki opravlja naloge univerzitetne knjižnice, zagotavlja v povprečju 30 ur tedenske oziroma 2.300 ur letne odprtosti za uporabnike.</w:t>
            </w:r>
          </w:p>
        </w:tc>
        <w:tc>
          <w:tcPr>
            <w:tcW w:w="2126" w:type="dxa"/>
            <w:vAlign w:val="center"/>
          </w:tcPr>
          <w:p w14:paraId="11ED1B94" w14:textId="29A06A72" w:rsidR="00BD662A" w:rsidRPr="00AD5C0B" w:rsidRDefault="0055614A" w:rsidP="00BD662A">
            <w:pPr>
              <w:shd w:val="clear" w:color="auto" w:fill="FFFFFF" w:themeFill="background1"/>
              <w:jc w:val="center"/>
              <w:rPr>
                <w:rFonts w:cs="Arial"/>
                <w:szCs w:val="20"/>
              </w:rPr>
            </w:pPr>
            <w:r w:rsidRPr="00AD5C0B">
              <w:rPr>
                <w:rFonts w:cs="Arial"/>
                <w:szCs w:val="20"/>
              </w:rPr>
              <w:t xml:space="preserve">v povprečju </w:t>
            </w:r>
            <w:r w:rsidR="00BD662A" w:rsidRPr="00AD5C0B">
              <w:rPr>
                <w:rFonts w:cs="Arial"/>
                <w:szCs w:val="20"/>
              </w:rPr>
              <w:t>30 ur tedensko/ 2.300 ur letno</w:t>
            </w:r>
          </w:p>
        </w:tc>
        <w:tc>
          <w:tcPr>
            <w:tcW w:w="1985" w:type="dxa"/>
            <w:vAlign w:val="center"/>
          </w:tcPr>
          <w:p w14:paraId="5047B988" w14:textId="1455F976" w:rsidR="00BD662A" w:rsidRPr="00AD5C0B" w:rsidRDefault="00BD662A" w:rsidP="00BD662A">
            <w:pPr>
              <w:shd w:val="clear" w:color="auto" w:fill="FFFFFF" w:themeFill="background1"/>
              <w:jc w:val="center"/>
              <w:rPr>
                <w:rFonts w:cs="Arial"/>
                <w:szCs w:val="20"/>
              </w:rPr>
            </w:pPr>
            <w:r w:rsidRPr="00AD5C0B">
              <w:rPr>
                <w:rFonts w:cs="Arial"/>
                <w:szCs w:val="20"/>
              </w:rPr>
              <w:t>100%</w:t>
            </w:r>
          </w:p>
        </w:tc>
      </w:tr>
      <w:tr w:rsidR="00AD5C0B" w:rsidRPr="00AD5C0B" w14:paraId="16DEEBC3" w14:textId="77777777" w:rsidTr="00026AE6">
        <w:trPr>
          <w:trHeight w:val="1782"/>
        </w:trPr>
        <w:tc>
          <w:tcPr>
            <w:tcW w:w="1695" w:type="dxa"/>
          </w:tcPr>
          <w:p w14:paraId="451F1498" w14:textId="695BF9AC" w:rsidR="00694EE1" w:rsidRPr="00AD5C0B" w:rsidRDefault="00694EE1" w:rsidP="00694EE1">
            <w:pPr>
              <w:shd w:val="clear" w:color="auto" w:fill="FFFFFF" w:themeFill="background1"/>
              <w:rPr>
                <w:rFonts w:cs="Arial"/>
                <w:szCs w:val="20"/>
              </w:rPr>
            </w:pPr>
            <w:r w:rsidRPr="00AD5C0B">
              <w:rPr>
                <w:rFonts w:cs="Arial"/>
                <w:szCs w:val="20"/>
              </w:rPr>
              <w:lastRenderedPageBreak/>
              <w:t>KNJIŽNIČNO GRADIVO</w:t>
            </w:r>
          </w:p>
        </w:tc>
        <w:tc>
          <w:tcPr>
            <w:tcW w:w="2411" w:type="dxa"/>
          </w:tcPr>
          <w:p w14:paraId="5465EF2C" w14:textId="08863CBE" w:rsidR="00694EE1" w:rsidRPr="00AD5C0B" w:rsidRDefault="00694EE1" w:rsidP="00694EE1">
            <w:pPr>
              <w:shd w:val="clear" w:color="auto" w:fill="FFFFFF" w:themeFill="background1"/>
              <w:rPr>
                <w:rFonts w:cs="Arial"/>
                <w:b/>
                <w:szCs w:val="20"/>
              </w:rPr>
            </w:pPr>
            <w:r w:rsidRPr="00AD5C0B">
              <w:rPr>
                <w:rFonts w:cs="Arial"/>
                <w:b/>
                <w:szCs w:val="20"/>
              </w:rPr>
              <w:t>Knjižnična zbirka</w:t>
            </w:r>
          </w:p>
        </w:tc>
        <w:tc>
          <w:tcPr>
            <w:tcW w:w="6237" w:type="dxa"/>
          </w:tcPr>
          <w:p w14:paraId="20D4F5CE" w14:textId="77777777" w:rsidR="00694EE1" w:rsidRPr="00AD5C0B" w:rsidRDefault="00694EE1" w:rsidP="00694EE1">
            <w:pPr>
              <w:rPr>
                <w:rFonts w:cs="Arial"/>
                <w:szCs w:val="20"/>
              </w:rPr>
            </w:pPr>
            <w:r w:rsidRPr="00AD5C0B">
              <w:rPr>
                <w:rFonts w:cs="Arial"/>
                <w:szCs w:val="20"/>
              </w:rPr>
              <w:t>Visokošolska knjižnica ima knjižnično gradivo, vsebinsko povezano s študijskimi, strokovnimi in raziskovalnimi področji visokošolskega zavoda.</w:t>
            </w:r>
          </w:p>
          <w:p w14:paraId="24E69CD4" w14:textId="77777777" w:rsidR="00694EE1" w:rsidRPr="00AD5C0B" w:rsidRDefault="00694EE1" w:rsidP="00694EE1">
            <w:pPr>
              <w:rPr>
                <w:rFonts w:cs="Arial"/>
                <w:szCs w:val="20"/>
              </w:rPr>
            </w:pPr>
            <w:r w:rsidRPr="00AD5C0B">
              <w:rPr>
                <w:rFonts w:cs="Arial"/>
                <w:b/>
                <w:szCs w:val="20"/>
              </w:rPr>
              <w:t>Podatki</w:t>
            </w:r>
            <w:r w:rsidRPr="00AD5C0B">
              <w:rPr>
                <w:rFonts w:cs="Arial"/>
                <w:szCs w:val="20"/>
              </w:rPr>
              <w:t xml:space="preserve">: Knjižnica navede raziskovalna in strokovna področja in področja študijskih programov visokošolskega zavoda ter opredeli obseg knjižničnega gradiva po posameznih področjih. </w:t>
            </w:r>
          </w:p>
          <w:p w14:paraId="659550A9" w14:textId="3E1B454F" w:rsidR="00694EE1" w:rsidRPr="00AD5C0B" w:rsidRDefault="00694EE1" w:rsidP="00694EE1">
            <w:pPr>
              <w:shd w:val="clear" w:color="auto" w:fill="FFFFFF" w:themeFill="background1"/>
              <w:rPr>
                <w:rFonts w:cs="Arial"/>
                <w:szCs w:val="20"/>
              </w:rPr>
            </w:pPr>
            <w:r w:rsidRPr="00AD5C0B">
              <w:rPr>
                <w:rFonts w:cs="Arial"/>
                <w:b/>
                <w:szCs w:val="20"/>
              </w:rPr>
              <w:t>Merilo</w:t>
            </w:r>
            <w:r w:rsidRPr="00AD5C0B">
              <w:rPr>
                <w:rFonts w:cs="Arial"/>
                <w:szCs w:val="20"/>
              </w:rPr>
              <w:t xml:space="preserve">: Knjižnično gradivo visokošolske knjižnice je vsebinsko povezano </w:t>
            </w:r>
            <w:bookmarkStart w:id="0" w:name="_Hlk40865158"/>
            <w:r w:rsidRPr="00AD5C0B">
              <w:rPr>
                <w:rFonts w:cs="Arial"/>
                <w:szCs w:val="20"/>
              </w:rPr>
              <w:t xml:space="preserve">s študijskimi, strokovnimi in raziskovalnimi področji </w:t>
            </w:r>
            <w:bookmarkEnd w:id="0"/>
            <w:r w:rsidRPr="00AD5C0B">
              <w:rPr>
                <w:rFonts w:cs="Arial"/>
                <w:szCs w:val="20"/>
              </w:rPr>
              <w:t>visokošolskega zavoda.</w:t>
            </w:r>
          </w:p>
        </w:tc>
        <w:tc>
          <w:tcPr>
            <w:tcW w:w="2126" w:type="dxa"/>
            <w:vAlign w:val="center"/>
          </w:tcPr>
          <w:p w14:paraId="2C444FE4" w14:textId="373ECECD" w:rsidR="00694EE1" w:rsidRPr="00AD5C0B" w:rsidRDefault="00694EE1" w:rsidP="00694EE1">
            <w:pPr>
              <w:shd w:val="clear" w:color="auto" w:fill="FFFFFF" w:themeFill="background1"/>
              <w:jc w:val="center"/>
              <w:rPr>
                <w:rFonts w:cs="Arial"/>
                <w:szCs w:val="20"/>
              </w:rPr>
            </w:pPr>
            <w:r w:rsidRPr="00AD5C0B">
              <w:rPr>
                <w:rFonts w:cs="Arial"/>
                <w:szCs w:val="20"/>
                <w:shd w:val="clear" w:color="auto" w:fill="FFFFFF"/>
              </w:rPr>
              <w:t>DA</w:t>
            </w:r>
          </w:p>
        </w:tc>
        <w:tc>
          <w:tcPr>
            <w:tcW w:w="1985" w:type="dxa"/>
            <w:vAlign w:val="center"/>
          </w:tcPr>
          <w:p w14:paraId="53B9B844" w14:textId="7F9065E9" w:rsidR="00694EE1" w:rsidRPr="00AD5C0B" w:rsidRDefault="00694EE1" w:rsidP="00694EE1">
            <w:pPr>
              <w:shd w:val="clear" w:color="auto" w:fill="FFFFFF" w:themeFill="background1"/>
              <w:jc w:val="center"/>
              <w:rPr>
                <w:rFonts w:cs="Arial"/>
                <w:szCs w:val="20"/>
              </w:rPr>
            </w:pPr>
            <w:r w:rsidRPr="00AD5C0B">
              <w:rPr>
                <w:rFonts w:cs="Arial"/>
                <w:szCs w:val="20"/>
              </w:rPr>
              <w:t>100%</w:t>
            </w:r>
          </w:p>
        </w:tc>
      </w:tr>
      <w:tr w:rsidR="00AD5C0B" w:rsidRPr="00AD5C0B" w14:paraId="4C4779F4" w14:textId="77777777" w:rsidTr="00BF029D">
        <w:trPr>
          <w:trHeight w:val="1587"/>
        </w:trPr>
        <w:tc>
          <w:tcPr>
            <w:tcW w:w="1695" w:type="dxa"/>
          </w:tcPr>
          <w:p w14:paraId="10F2309D" w14:textId="46869E4D" w:rsidR="00694EE1" w:rsidRPr="00AD5C0B" w:rsidRDefault="00694EE1" w:rsidP="00694EE1">
            <w:pPr>
              <w:shd w:val="clear" w:color="auto" w:fill="FFFFFF" w:themeFill="background1"/>
              <w:rPr>
                <w:rFonts w:cs="Arial"/>
                <w:szCs w:val="20"/>
              </w:rPr>
            </w:pPr>
            <w:r w:rsidRPr="00AD5C0B">
              <w:rPr>
                <w:rFonts w:cs="Arial"/>
                <w:szCs w:val="20"/>
              </w:rPr>
              <w:t>KNJIŽNIČNO GRADIVO</w:t>
            </w:r>
          </w:p>
        </w:tc>
        <w:tc>
          <w:tcPr>
            <w:tcW w:w="2411" w:type="dxa"/>
          </w:tcPr>
          <w:p w14:paraId="363FB00E" w14:textId="3573BA01" w:rsidR="00694EE1" w:rsidRPr="00AD5C0B" w:rsidRDefault="00694EE1" w:rsidP="00694EE1">
            <w:pPr>
              <w:shd w:val="clear" w:color="auto" w:fill="FFFFFF" w:themeFill="background1"/>
              <w:rPr>
                <w:rFonts w:cs="Arial"/>
                <w:b/>
                <w:szCs w:val="20"/>
              </w:rPr>
            </w:pPr>
            <w:r w:rsidRPr="00AD5C0B">
              <w:rPr>
                <w:rFonts w:cs="Arial"/>
                <w:b/>
                <w:szCs w:val="20"/>
              </w:rPr>
              <w:t>Knjižnična zbirka</w:t>
            </w:r>
          </w:p>
        </w:tc>
        <w:tc>
          <w:tcPr>
            <w:tcW w:w="6237" w:type="dxa"/>
          </w:tcPr>
          <w:p w14:paraId="35A491E1" w14:textId="77777777" w:rsidR="00694EE1" w:rsidRPr="00AD5C0B" w:rsidRDefault="00694EE1" w:rsidP="00694EE1">
            <w:pPr>
              <w:pStyle w:val="Pripombabesedilo"/>
              <w:spacing w:before="0" w:after="0"/>
              <w:rPr>
                <w:rFonts w:eastAsia="Times New Roman" w:cs="Arial"/>
              </w:rPr>
            </w:pPr>
            <w:r w:rsidRPr="00AD5C0B">
              <w:rPr>
                <w:rFonts w:eastAsia="Times New Roman" w:cs="Arial"/>
              </w:rPr>
              <w:t>Visokošolska knjižnica ima javno dostopen pisni dokument o izgradnji in razvoju knjižnične zbirke ter zagotavljanju dostopa do elektronskih informacijskih virov, ki ga redno posodablja. Dokument je lahko objavljen samostojno ali kot sestavni del širšega razvojnega dokumenta knjižnice.</w:t>
            </w:r>
          </w:p>
          <w:p w14:paraId="057D3EA8" w14:textId="77777777" w:rsidR="00694EE1" w:rsidRPr="00AD5C0B" w:rsidRDefault="00694EE1" w:rsidP="00694EE1">
            <w:pPr>
              <w:shd w:val="clear" w:color="auto" w:fill="FFFFFF" w:themeFill="background1"/>
              <w:rPr>
                <w:rFonts w:cs="Arial"/>
                <w:szCs w:val="20"/>
              </w:rPr>
            </w:pPr>
            <w:r w:rsidRPr="00AD5C0B">
              <w:rPr>
                <w:rFonts w:cs="Arial"/>
                <w:b/>
                <w:szCs w:val="20"/>
                <w:lang w:eastAsia="sl-SI"/>
              </w:rPr>
              <w:t xml:space="preserve">Podatki: </w:t>
            </w:r>
            <w:r w:rsidRPr="00AD5C0B">
              <w:rPr>
                <w:rFonts w:cs="Arial"/>
                <w:szCs w:val="20"/>
              </w:rPr>
              <w:t>Knjižnica navede naslov spletnega mesta javno dostopnega dokumenta.</w:t>
            </w:r>
          </w:p>
          <w:p w14:paraId="4451EBB1" w14:textId="30D9654F" w:rsidR="00694EE1" w:rsidRPr="00AD5C0B" w:rsidRDefault="00694EE1" w:rsidP="00694EE1">
            <w:pPr>
              <w:rPr>
                <w:rFonts w:cs="Arial"/>
                <w:szCs w:val="20"/>
              </w:rPr>
            </w:pPr>
            <w:r w:rsidRPr="00AD5C0B">
              <w:rPr>
                <w:rFonts w:cs="Arial"/>
                <w:b/>
                <w:szCs w:val="20"/>
                <w:lang w:eastAsia="sl-SI"/>
              </w:rPr>
              <w:t xml:space="preserve">Merilo: </w:t>
            </w:r>
            <w:r w:rsidRPr="00AD5C0B">
              <w:rPr>
                <w:rFonts w:cs="Arial"/>
                <w:szCs w:val="20"/>
                <w:lang w:eastAsia="sl-SI"/>
              </w:rPr>
              <w:t>Visokošolska k</w:t>
            </w:r>
            <w:r w:rsidRPr="00AD5C0B">
              <w:rPr>
                <w:rFonts w:cs="Arial"/>
                <w:szCs w:val="20"/>
              </w:rPr>
              <w:t xml:space="preserve">njižnica ima javno dostopen pisni dokument o izgradnji in razvoju knjižnične zbirke ter zagotavljanju dostopa do elektronskih informacijskih virov. </w:t>
            </w:r>
          </w:p>
        </w:tc>
        <w:tc>
          <w:tcPr>
            <w:tcW w:w="2126" w:type="dxa"/>
            <w:vAlign w:val="center"/>
          </w:tcPr>
          <w:p w14:paraId="15CBC0A4" w14:textId="1F105CF8" w:rsidR="00694EE1" w:rsidRPr="00AD5C0B" w:rsidRDefault="00694EE1" w:rsidP="00694EE1">
            <w:pPr>
              <w:shd w:val="clear" w:color="auto" w:fill="FFFFFF" w:themeFill="background1"/>
              <w:jc w:val="center"/>
              <w:rPr>
                <w:rFonts w:cs="Arial"/>
                <w:szCs w:val="20"/>
                <w:shd w:val="clear" w:color="auto" w:fill="FFFFFF"/>
              </w:rPr>
            </w:pPr>
            <w:r w:rsidRPr="00AD5C0B">
              <w:rPr>
                <w:rFonts w:cs="Arial"/>
                <w:szCs w:val="20"/>
              </w:rPr>
              <w:t xml:space="preserve">DA  </w:t>
            </w:r>
          </w:p>
        </w:tc>
        <w:tc>
          <w:tcPr>
            <w:tcW w:w="1985" w:type="dxa"/>
            <w:vAlign w:val="center"/>
          </w:tcPr>
          <w:p w14:paraId="44AA172A" w14:textId="51CB64B1" w:rsidR="00694EE1" w:rsidRPr="00AD5C0B" w:rsidRDefault="00694EE1" w:rsidP="00694EE1">
            <w:pPr>
              <w:shd w:val="clear" w:color="auto" w:fill="FFFFFF" w:themeFill="background1"/>
              <w:jc w:val="center"/>
              <w:rPr>
                <w:rFonts w:cs="Arial"/>
                <w:szCs w:val="20"/>
              </w:rPr>
            </w:pPr>
            <w:r w:rsidRPr="00AD5C0B">
              <w:rPr>
                <w:rFonts w:cs="Arial"/>
                <w:szCs w:val="20"/>
              </w:rPr>
              <w:t>100 %</w:t>
            </w:r>
          </w:p>
        </w:tc>
      </w:tr>
      <w:tr w:rsidR="00AD5C0B" w:rsidRPr="00AD5C0B" w14:paraId="07D9E05C" w14:textId="77777777" w:rsidTr="00076497">
        <w:tc>
          <w:tcPr>
            <w:tcW w:w="1695" w:type="dxa"/>
          </w:tcPr>
          <w:p w14:paraId="5B95628D" w14:textId="77777777" w:rsidR="00694EE1" w:rsidRPr="00AD5C0B" w:rsidRDefault="00694EE1" w:rsidP="00694EE1">
            <w:pPr>
              <w:shd w:val="clear" w:color="auto" w:fill="FFFFFF" w:themeFill="background1"/>
              <w:rPr>
                <w:rFonts w:cs="Arial"/>
                <w:szCs w:val="20"/>
              </w:rPr>
            </w:pPr>
            <w:r w:rsidRPr="00AD5C0B">
              <w:rPr>
                <w:rFonts w:cs="Arial"/>
                <w:szCs w:val="20"/>
              </w:rPr>
              <w:t>KNJIŽNIČNO GRADIVO</w:t>
            </w:r>
          </w:p>
        </w:tc>
        <w:tc>
          <w:tcPr>
            <w:tcW w:w="2411" w:type="dxa"/>
          </w:tcPr>
          <w:p w14:paraId="63CB6661" w14:textId="77777777" w:rsidR="00694EE1" w:rsidRPr="00AD5C0B" w:rsidRDefault="00694EE1" w:rsidP="00694EE1">
            <w:pPr>
              <w:shd w:val="clear" w:color="auto" w:fill="FFFFFF" w:themeFill="background1"/>
              <w:rPr>
                <w:rFonts w:cs="Arial"/>
                <w:b/>
                <w:szCs w:val="20"/>
              </w:rPr>
            </w:pPr>
            <w:r w:rsidRPr="00AD5C0B">
              <w:rPr>
                <w:rFonts w:cs="Arial"/>
                <w:b/>
                <w:szCs w:val="20"/>
              </w:rPr>
              <w:t>Dostopnost temeljnega študijskega gradiva</w:t>
            </w:r>
          </w:p>
        </w:tc>
        <w:tc>
          <w:tcPr>
            <w:tcW w:w="6237" w:type="dxa"/>
          </w:tcPr>
          <w:p w14:paraId="1829343D" w14:textId="77777777" w:rsidR="00694EE1" w:rsidRPr="00AD5C0B" w:rsidRDefault="00694EE1" w:rsidP="00694EE1">
            <w:pPr>
              <w:shd w:val="clear" w:color="auto" w:fill="FFFFFF" w:themeFill="background1"/>
              <w:rPr>
                <w:rFonts w:cs="Arial"/>
                <w:szCs w:val="20"/>
              </w:rPr>
            </w:pPr>
            <w:r w:rsidRPr="00AD5C0B">
              <w:rPr>
                <w:rFonts w:cs="Arial"/>
                <w:szCs w:val="20"/>
              </w:rPr>
              <w:t>Visokošolska knjižnica zagotavlja najmanj po 1 izvod temeljne študijske literature visokošolskega zavoda v prostem pristopu. Dostop do temeljnega študijskega gradiva v elektronski obliki zagotavlja v prostorih knjižnice in na daljavo.</w:t>
            </w:r>
          </w:p>
          <w:p w14:paraId="72C57F02" w14:textId="77777777" w:rsidR="00694EE1" w:rsidRPr="00AD5C0B" w:rsidRDefault="00694EE1" w:rsidP="00694EE1">
            <w:pPr>
              <w:shd w:val="clear" w:color="auto" w:fill="FFFFFF" w:themeFill="background1"/>
              <w:rPr>
                <w:rFonts w:cs="Arial"/>
                <w:szCs w:val="20"/>
              </w:rPr>
            </w:pPr>
            <w:r w:rsidRPr="00AD5C0B">
              <w:rPr>
                <w:rFonts w:cs="Arial"/>
                <w:b/>
                <w:szCs w:val="20"/>
                <w:lang w:eastAsia="sl-SI"/>
              </w:rPr>
              <w:t>Podatki</w:t>
            </w:r>
            <w:r w:rsidRPr="00AD5C0B">
              <w:rPr>
                <w:rFonts w:cs="Arial"/>
                <w:szCs w:val="20"/>
              </w:rPr>
              <w:t xml:space="preserve">: Knjižnica navede način zagotavljanja dostopnosti temeljnega študijskega gradiva na fizičnih nosilcih in v elektronski obliki. </w:t>
            </w:r>
            <w:r w:rsidRPr="00AD5C0B">
              <w:t xml:space="preserve">Z izjavo potrdi dostopnost temeljnega študijskega gradiva na fizičnih nosilcih v prostem pristopu ter navede možnost dostopa do bibliografskih podatkov o temeljnem študijskem gradivu. </w:t>
            </w:r>
          </w:p>
          <w:p w14:paraId="09D83035" w14:textId="77777777" w:rsidR="00694EE1" w:rsidRPr="00AD5C0B" w:rsidRDefault="00694EE1" w:rsidP="00694EE1">
            <w:pPr>
              <w:shd w:val="clear" w:color="auto" w:fill="FFFFFF" w:themeFill="background1"/>
              <w:rPr>
                <w:rFonts w:cs="Arial"/>
                <w:b/>
                <w:szCs w:val="20"/>
              </w:rPr>
            </w:pPr>
            <w:r w:rsidRPr="00AD5C0B">
              <w:rPr>
                <w:rFonts w:cs="Arial"/>
                <w:b/>
                <w:szCs w:val="20"/>
              </w:rPr>
              <w:t xml:space="preserve">Merilo: </w:t>
            </w:r>
            <w:r w:rsidRPr="00AD5C0B">
              <w:rPr>
                <w:rFonts w:cs="Arial"/>
                <w:szCs w:val="20"/>
              </w:rPr>
              <w:t>Visokošolska knjižnica zagotavlja dostopnost temeljnega študijskega gradiva.</w:t>
            </w:r>
          </w:p>
        </w:tc>
        <w:tc>
          <w:tcPr>
            <w:tcW w:w="2126" w:type="dxa"/>
            <w:vAlign w:val="center"/>
          </w:tcPr>
          <w:p w14:paraId="45BE1913" w14:textId="77777777" w:rsidR="00694EE1" w:rsidRPr="00AD5C0B" w:rsidRDefault="00694EE1" w:rsidP="00694EE1">
            <w:pPr>
              <w:shd w:val="clear" w:color="auto" w:fill="FFFFFF" w:themeFill="background1"/>
              <w:jc w:val="center"/>
              <w:rPr>
                <w:rFonts w:cs="Arial"/>
                <w:szCs w:val="20"/>
              </w:rPr>
            </w:pPr>
            <w:r w:rsidRPr="00AD5C0B">
              <w:rPr>
                <w:rFonts w:cs="Arial"/>
                <w:szCs w:val="20"/>
              </w:rPr>
              <w:t xml:space="preserve">DA  </w:t>
            </w:r>
          </w:p>
        </w:tc>
        <w:tc>
          <w:tcPr>
            <w:tcW w:w="1985" w:type="dxa"/>
            <w:vAlign w:val="center"/>
          </w:tcPr>
          <w:p w14:paraId="28D4D41B" w14:textId="77777777" w:rsidR="00694EE1" w:rsidRPr="00AD5C0B" w:rsidRDefault="00694EE1" w:rsidP="00694EE1">
            <w:pPr>
              <w:shd w:val="clear" w:color="auto" w:fill="FFFFFF" w:themeFill="background1"/>
              <w:jc w:val="center"/>
              <w:rPr>
                <w:rFonts w:cs="Arial"/>
                <w:szCs w:val="20"/>
              </w:rPr>
            </w:pPr>
            <w:r w:rsidRPr="00AD5C0B">
              <w:rPr>
                <w:rFonts w:cs="Arial"/>
                <w:szCs w:val="20"/>
              </w:rPr>
              <w:t>100%</w:t>
            </w:r>
          </w:p>
        </w:tc>
      </w:tr>
      <w:tr w:rsidR="00AD5C0B" w:rsidRPr="00AD5C0B" w14:paraId="1DE3D812" w14:textId="77777777" w:rsidTr="00076497">
        <w:tc>
          <w:tcPr>
            <w:tcW w:w="1695" w:type="dxa"/>
          </w:tcPr>
          <w:p w14:paraId="4C80E703" w14:textId="77777777" w:rsidR="00694EE1" w:rsidRPr="00AD5C0B" w:rsidRDefault="00694EE1" w:rsidP="00694EE1">
            <w:pPr>
              <w:shd w:val="clear" w:color="auto" w:fill="FFFFFF" w:themeFill="background1"/>
              <w:rPr>
                <w:rFonts w:cs="Arial"/>
                <w:szCs w:val="20"/>
              </w:rPr>
            </w:pPr>
            <w:r w:rsidRPr="00AD5C0B">
              <w:rPr>
                <w:rFonts w:cs="Arial"/>
                <w:szCs w:val="20"/>
              </w:rPr>
              <w:t>KNJIŽNIČNO GRADIVO</w:t>
            </w:r>
          </w:p>
        </w:tc>
        <w:tc>
          <w:tcPr>
            <w:tcW w:w="2411" w:type="dxa"/>
          </w:tcPr>
          <w:p w14:paraId="082B43C5" w14:textId="77777777" w:rsidR="00694EE1" w:rsidRPr="00AD5C0B" w:rsidRDefault="00694EE1" w:rsidP="00694EE1">
            <w:pPr>
              <w:shd w:val="clear" w:color="auto" w:fill="FFFFFF" w:themeFill="background1"/>
              <w:rPr>
                <w:rFonts w:cs="Arial"/>
                <w:b/>
                <w:szCs w:val="20"/>
              </w:rPr>
            </w:pPr>
            <w:r w:rsidRPr="00AD5C0B">
              <w:rPr>
                <w:rFonts w:cs="Arial"/>
                <w:b/>
                <w:szCs w:val="20"/>
              </w:rPr>
              <w:t>Dostopnost mednarodne znanstvene literature</w:t>
            </w:r>
          </w:p>
        </w:tc>
        <w:tc>
          <w:tcPr>
            <w:tcW w:w="6237" w:type="dxa"/>
          </w:tcPr>
          <w:p w14:paraId="0CFAC35D" w14:textId="77777777" w:rsidR="00694EE1" w:rsidRPr="00AD5C0B" w:rsidRDefault="00694EE1" w:rsidP="00694EE1">
            <w:pPr>
              <w:rPr>
                <w:rFonts w:cs="Arial"/>
                <w:szCs w:val="20"/>
              </w:rPr>
            </w:pPr>
            <w:r w:rsidRPr="00AD5C0B">
              <w:rPr>
                <w:rFonts w:cs="Arial"/>
                <w:szCs w:val="20"/>
              </w:rPr>
              <w:t>Visokošolska knjižnica samostojno ali v sodelovanju z drugimi knjižnicami zagotavlja dostop do elektronskih zbirk mednarodne znanstvene literature in baz podatkov v prostorih knjižnice in na daljavo.</w:t>
            </w:r>
          </w:p>
          <w:p w14:paraId="0B25862E" w14:textId="77777777" w:rsidR="00694EE1" w:rsidRPr="00AD5C0B" w:rsidRDefault="00694EE1" w:rsidP="00694EE1">
            <w:pPr>
              <w:rPr>
                <w:rFonts w:cs="Arial"/>
                <w:szCs w:val="20"/>
              </w:rPr>
            </w:pPr>
            <w:r w:rsidRPr="00AD5C0B">
              <w:rPr>
                <w:rFonts w:cs="Arial"/>
                <w:b/>
                <w:szCs w:val="20"/>
                <w:lang w:eastAsia="sl-SI"/>
              </w:rPr>
              <w:t>Podatki</w:t>
            </w:r>
            <w:r w:rsidRPr="00AD5C0B">
              <w:rPr>
                <w:rFonts w:cs="Arial"/>
                <w:szCs w:val="20"/>
                <w:lang w:eastAsia="sl-SI"/>
              </w:rPr>
              <w:t>: Knjižnica navede naslove zbirk mednarodne znanstvene literature in baz podatkov, ki so dostopni v prostorih knjižnice in na daljavo</w:t>
            </w:r>
            <w:r w:rsidRPr="00AD5C0B">
              <w:rPr>
                <w:rFonts w:cs="Arial"/>
                <w:szCs w:val="20"/>
              </w:rPr>
              <w:t xml:space="preserve">. </w:t>
            </w:r>
          </w:p>
          <w:p w14:paraId="39993973" w14:textId="77777777" w:rsidR="00694EE1" w:rsidRPr="00AD5C0B" w:rsidRDefault="00694EE1" w:rsidP="00694EE1">
            <w:pPr>
              <w:rPr>
                <w:rFonts w:cs="Arial"/>
                <w:strike/>
                <w:szCs w:val="20"/>
              </w:rPr>
            </w:pPr>
            <w:r w:rsidRPr="00AD5C0B">
              <w:rPr>
                <w:rFonts w:cs="Arial"/>
                <w:b/>
                <w:szCs w:val="20"/>
                <w:lang w:eastAsia="sl-SI"/>
              </w:rPr>
              <w:lastRenderedPageBreak/>
              <w:t>Merilo</w:t>
            </w:r>
            <w:r w:rsidRPr="00AD5C0B">
              <w:rPr>
                <w:rFonts w:cs="Arial"/>
                <w:szCs w:val="20"/>
                <w:lang w:eastAsia="sl-SI"/>
              </w:rPr>
              <w:t xml:space="preserve">: Visokošolska knjižnica zagotavlja dostopnost mednarodne znanstvene literature in baz podatkov v prostorih knjižnice in na daljavo. </w:t>
            </w:r>
          </w:p>
        </w:tc>
        <w:tc>
          <w:tcPr>
            <w:tcW w:w="2126" w:type="dxa"/>
            <w:vAlign w:val="center"/>
          </w:tcPr>
          <w:p w14:paraId="463DC718" w14:textId="77777777" w:rsidR="00694EE1" w:rsidRPr="00AD5C0B" w:rsidRDefault="00694EE1" w:rsidP="00694EE1">
            <w:pPr>
              <w:shd w:val="clear" w:color="auto" w:fill="FFFFFF" w:themeFill="background1"/>
              <w:jc w:val="center"/>
              <w:rPr>
                <w:rFonts w:cs="Arial"/>
                <w:szCs w:val="20"/>
              </w:rPr>
            </w:pPr>
            <w:r w:rsidRPr="00AD5C0B">
              <w:rPr>
                <w:rFonts w:cs="Arial"/>
                <w:szCs w:val="20"/>
              </w:rPr>
              <w:lastRenderedPageBreak/>
              <w:t>DA</w:t>
            </w:r>
          </w:p>
        </w:tc>
        <w:tc>
          <w:tcPr>
            <w:tcW w:w="1985" w:type="dxa"/>
            <w:vAlign w:val="center"/>
          </w:tcPr>
          <w:p w14:paraId="4B0BC726" w14:textId="77777777" w:rsidR="00694EE1" w:rsidRPr="00AD5C0B" w:rsidRDefault="00694EE1" w:rsidP="00694EE1">
            <w:pPr>
              <w:shd w:val="clear" w:color="auto" w:fill="FFFFFF" w:themeFill="background1"/>
              <w:jc w:val="center"/>
              <w:rPr>
                <w:rFonts w:cs="Arial"/>
                <w:strike/>
                <w:szCs w:val="20"/>
              </w:rPr>
            </w:pPr>
            <w:r w:rsidRPr="00AD5C0B">
              <w:rPr>
                <w:rFonts w:cs="Arial"/>
                <w:szCs w:val="20"/>
              </w:rPr>
              <w:t>100%</w:t>
            </w:r>
          </w:p>
        </w:tc>
      </w:tr>
      <w:tr w:rsidR="00AD5C0B" w:rsidRPr="00AD5C0B" w14:paraId="7B05F58F" w14:textId="77777777" w:rsidTr="00076497">
        <w:tc>
          <w:tcPr>
            <w:tcW w:w="1695" w:type="dxa"/>
          </w:tcPr>
          <w:p w14:paraId="48E4E728" w14:textId="77777777" w:rsidR="00694EE1" w:rsidRPr="00AD5C0B" w:rsidRDefault="00694EE1" w:rsidP="00694EE1">
            <w:pPr>
              <w:shd w:val="clear" w:color="auto" w:fill="FFFFFF" w:themeFill="background1"/>
              <w:rPr>
                <w:rFonts w:cs="Arial"/>
                <w:szCs w:val="20"/>
              </w:rPr>
            </w:pPr>
            <w:r w:rsidRPr="00AD5C0B">
              <w:rPr>
                <w:rFonts w:cs="Arial"/>
                <w:szCs w:val="20"/>
              </w:rPr>
              <w:t>KNJIŽNIČNO GRADIVO</w:t>
            </w:r>
          </w:p>
        </w:tc>
        <w:tc>
          <w:tcPr>
            <w:tcW w:w="2411" w:type="dxa"/>
          </w:tcPr>
          <w:p w14:paraId="1084C15A" w14:textId="77777777" w:rsidR="00694EE1" w:rsidRPr="00AD5C0B" w:rsidRDefault="00694EE1" w:rsidP="00694EE1">
            <w:pPr>
              <w:shd w:val="clear" w:color="auto" w:fill="FFFFFF" w:themeFill="background1"/>
              <w:rPr>
                <w:rFonts w:cs="Arial"/>
                <w:b/>
                <w:szCs w:val="20"/>
              </w:rPr>
            </w:pPr>
            <w:r w:rsidRPr="00AD5C0B">
              <w:rPr>
                <w:rFonts w:cs="Arial"/>
                <w:b/>
                <w:szCs w:val="20"/>
              </w:rPr>
              <w:t xml:space="preserve">Digitalni repozitorij </w:t>
            </w:r>
          </w:p>
        </w:tc>
        <w:tc>
          <w:tcPr>
            <w:tcW w:w="6237" w:type="dxa"/>
          </w:tcPr>
          <w:p w14:paraId="03A7CEFC" w14:textId="77777777" w:rsidR="00694EE1" w:rsidRPr="00AD5C0B" w:rsidRDefault="00694EE1" w:rsidP="00694EE1">
            <w:pPr>
              <w:shd w:val="clear" w:color="auto" w:fill="FFFFFF" w:themeFill="background1"/>
              <w:rPr>
                <w:rFonts w:cs="Arial"/>
                <w:szCs w:val="20"/>
              </w:rPr>
            </w:pPr>
            <w:r w:rsidRPr="00AD5C0B">
              <w:rPr>
                <w:rFonts w:cs="Arial"/>
                <w:szCs w:val="20"/>
              </w:rPr>
              <w:t xml:space="preserve">Visokošolska knjižnica zagotavlja v digitalnem repozitoriju dostop do zaključnih del visokošolskega študija in do objav zaposlenih visokošolskega zavoda. </w:t>
            </w:r>
          </w:p>
          <w:p w14:paraId="60B2085A" w14:textId="77777777" w:rsidR="00694EE1" w:rsidRPr="00AD5C0B" w:rsidRDefault="00694EE1" w:rsidP="00694EE1">
            <w:pPr>
              <w:shd w:val="clear" w:color="auto" w:fill="FFFFFF" w:themeFill="background1"/>
              <w:rPr>
                <w:rFonts w:cs="Arial"/>
                <w:szCs w:val="20"/>
              </w:rPr>
            </w:pPr>
            <w:r w:rsidRPr="00AD5C0B">
              <w:rPr>
                <w:rFonts w:cs="Arial"/>
                <w:b/>
                <w:szCs w:val="20"/>
                <w:lang w:eastAsia="sl-SI"/>
              </w:rPr>
              <w:t>Podatki:</w:t>
            </w:r>
            <w:r w:rsidRPr="00AD5C0B">
              <w:rPr>
                <w:rFonts w:cs="Arial"/>
                <w:szCs w:val="20"/>
              </w:rPr>
              <w:t xml:space="preserve"> Knjižnica navede naslov spletnega mesta digitalnega repozitorija.</w:t>
            </w:r>
          </w:p>
          <w:p w14:paraId="3AA56502" w14:textId="77777777" w:rsidR="00694EE1" w:rsidRPr="00AD5C0B" w:rsidRDefault="00694EE1" w:rsidP="00694EE1">
            <w:pPr>
              <w:shd w:val="clear" w:color="auto" w:fill="FFFFFF" w:themeFill="background1"/>
              <w:rPr>
                <w:rFonts w:cs="Arial"/>
                <w:szCs w:val="20"/>
              </w:rPr>
            </w:pPr>
            <w:r w:rsidRPr="00AD5C0B">
              <w:rPr>
                <w:rFonts w:cs="Arial"/>
                <w:b/>
                <w:szCs w:val="20"/>
              </w:rPr>
              <w:t>Merilo:</w:t>
            </w:r>
            <w:r w:rsidRPr="00AD5C0B">
              <w:rPr>
                <w:rFonts w:cs="Arial"/>
                <w:szCs w:val="20"/>
              </w:rPr>
              <w:t xml:space="preserve"> Visokošolska knjižnica zagotavlja dostop do zaključnih del visokošolskega študija in do objav zaposlenih visokošolskega zavoda. </w:t>
            </w:r>
          </w:p>
        </w:tc>
        <w:tc>
          <w:tcPr>
            <w:tcW w:w="2126" w:type="dxa"/>
            <w:vAlign w:val="center"/>
          </w:tcPr>
          <w:p w14:paraId="7620D70A" w14:textId="77777777" w:rsidR="00694EE1" w:rsidRPr="00AD5C0B" w:rsidRDefault="00694EE1" w:rsidP="00694EE1">
            <w:pPr>
              <w:shd w:val="clear" w:color="auto" w:fill="FFFFFF" w:themeFill="background1"/>
              <w:jc w:val="center"/>
              <w:rPr>
                <w:rFonts w:cs="Arial"/>
                <w:szCs w:val="20"/>
              </w:rPr>
            </w:pPr>
            <w:r w:rsidRPr="00AD5C0B">
              <w:rPr>
                <w:rFonts w:cs="Arial"/>
                <w:szCs w:val="20"/>
              </w:rPr>
              <w:t>DA</w:t>
            </w:r>
          </w:p>
        </w:tc>
        <w:tc>
          <w:tcPr>
            <w:tcW w:w="1985" w:type="dxa"/>
            <w:vAlign w:val="center"/>
          </w:tcPr>
          <w:p w14:paraId="64E68840" w14:textId="77777777" w:rsidR="00694EE1" w:rsidRPr="00AD5C0B" w:rsidRDefault="00694EE1" w:rsidP="00694EE1">
            <w:pPr>
              <w:shd w:val="clear" w:color="auto" w:fill="FFFFFF" w:themeFill="background1"/>
              <w:jc w:val="center"/>
              <w:rPr>
                <w:rFonts w:cs="Arial"/>
                <w:szCs w:val="20"/>
              </w:rPr>
            </w:pPr>
            <w:r w:rsidRPr="00AD5C0B">
              <w:rPr>
                <w:rFonts w:cs="Arial"/>
                <w:szCs w:val="20"/>
              </w:rPr>
              <w:t>100%</w:t>
            </w:r>
          </w:p>
        </w:tc>
      </w:tr>
      <w:tr w:rsidR="00AD5C0B" w:rsidRPr="00AD5C0B" w14:paraId="1609EEF1" w14:textId="77777777" w:rsidTr="00076497">
        <w:tc>
          <w:tcPr>
            <w:tcW w:w="1695" w:type="dxa"/>
          </w:tcPr>
          <w:p w14:paraId="6F091783" w14:textId="0267E914" w:rsidR="003A6956" w:rsidRPr="00AD5C0B" w:rsidRDefault="003A6956" w:rsidP="003A6956">
            <w:pPr>
              <w:shd w:val="clear" w:color="auto" w:fill="FFFFFF" w:themeFill="background1"/>
              <w:rPr>
                <w:rFonts w:cs="Arial"/>
                <w:szCs w:val="20"/>
              </w:rPr>
            </w:pPr>
            <w:r w:rsidRPr="00AD5C0B">
              <w:rPr>
                <w:rFonts w:cs="Arial"/>
                <w:szCs w:val="20"/>
              </w:rPr>
              <w:t>STROKOVNI DELAVCI</w:t>
            </w:r>
          </w:p>
        </w:tc>
        <w:tc>
          <w:tcPr>
            <w:tcW w:w="2411" w:type="dxa"/>
          </w:tcPr>
          <w:p w14:paraId="4AD80256" w14:textId="67655318" w:rsidR="003A6956" w:rsidRPr="00AD5C0B" w:rsidRDefault="003A6956" w:rsidP="003A6956">
            <w:pPr>
              <w:shd w:val="clear" w:color="auto" w:fill="FFFFFF" w:themeFill="background1"/>
              <w:rPr>
                <w:rFonts w:cs="Arial"/>
                <w:b/>
                <w:szCs w:val="20"/>
              </w:rPr>
            </w:pPr>
            <w:r w:rsidRPr="00AD5C0B">
              <w:rPr>
                <w:rFonts w:cs="Arial"/>
                <w:b/>
                <w:szCs w:val="20"/>
              </w:rPr>
              <w:t>Kompetence</w:t>
            </w:r>
            <w:r w:rsidRPr="00AD5C0B">
              <w:rPr>
                <w:rFonts w:cs="Arial"/>
                <w:b/>
                <w:strike/>
                <w:szCs w:val="20"/>
              </w:rPr>
              <w:t xml:space="preserve"> </w:t>
            </w:r>
            <w:r w:rsidRPr="00AD5C0B">
              <w:rPr>
                <w:rFonts w:cs="Arial"/>
                <w:b/>
                <w:szCs w:val="20"/>
              </w:rPr>
              <w:t>(bibliotekarski izpit)</w:t>
            </w:r>
          </w:p>
        </w:tc>
        <w:tc>
          <w:tcPr>
            <w:tcW w:w="6237" w:type="dxa"/>
          </w:tcPr>
          <w:p w14:paraId="3531ADB8" w14:textId="77777777" w:rsidR="003A6956" w:rsidRPr="00AD5C0B" w:rsidRDefault="003A6956" w:rsidP="003A6956">
            <w:pPr>
              <w:pStyle w:val="odstavek"/>
              <w:shd w:val="clear" w:color="auto" w:fill="FFFFFF"/>
              <w:spacing w:before="0" w:beforeAutospacing="0" w:after="0" w:afterAutospacing="0"/>
              <w:rPr>
                <w:rFonts w:ascii="Arial" w:hAnsi="Arial" w:cs="Arial"/>
                <w:sz w:val="20"/>
                <w:szCs w:val="20"/>
              </w:rPr>
            </w:pPr>
            <w:r w:rsidRPr="00AD5C0B">
              <w:rPr>
                <w:rFonts w:ascii="Arial" w:hAnsi="Arial" w:cs="Arial"/>
                <w:sz w:val="20"/>
                <w:szCs w:val="20"/>
              </w:rPr>
              <w:t>Strokovni knjižničarski delavci visokošolske knjižnice imajo bibliotekarski izpit.</w:t>
            </w:r>
          </w:p>
          <w:p w14:paraId="4DE228D6" w14:textId="26061820" w:rsidR="003A6956" w:rsidRPr="00AD5C0B" w:rsidRDefault="003A6956" w:rsidP="003A6956">
            <w:pPr>
              <w:pStyle w:val="odstavek"/>
              <w:shd w:val="clear" w:color="auto" w:fill="FFFFFF"/>
              <w:spacing w:before="0" w:beforeAutospacing="0" w:after="0" w:afterAutospacing="0"/>
              <w:rPr>
                <w:rFonts w:ascii="Arial" w:hAnsi="Arial" w:cs="Arial"/>
                <w:sz w:val="20"/>
                <w:szCs w:val="20"/>
              </w:rPr>
            </w:pPr>
            <w:r w:rsidRPr="00AD5C0B">
              <w:rPr>
                <w:rFonts w:ascii="Arial" w:hAnsi="Arial" w:cs="Arial"/>
                <w:b/>
                <w:sz w:val="20"/>
                <w:szCs w:val="20"/>
              </w:rPr>
              <w:t xml:space="preserve">Podatki: </w:t>
            </w:r>
            <w:r w:rsidRPr="00AD5C0B">
              <w:rPr>
                <w:rFonts w:ascii="Arial" w:hAnsi="Arial" w:cs="Arial"/>
                <w:sz w:val="20"/>
                <w:szCs w:val="20"/>
              </w:rPr>
              <w:t>Knjižnica navede število strokovnih knjižničarskih delavcev in izpolnjevanje pogoja 39.b člena Zakona o knjižničarstvu glede bibliotekarskega izpita.</w:t>
            </w:r>
          </w:p>
          <w:p w14:paraId="5BDE7FEC" w14:textId="754D6E14" w:rsidR="003A6956" w:rsidRPr="00AD5C0B" w:rsidRDefault="003A6956" w:rsidP="003A6956">
            <w:pPr>
              <w:shd w:val="clear" w:color="auto" w:fill="FFFFFF" w:themeFill="background1"/>
              <w:rPr>
                <w:rFonts w:cs="Arial"/>
                <w:szCs w:val="20"/>
              </w:rPr>
            </w:pPr>
            <w:r w:rsidRPr="00AD5C0B">
              <w:rPr>
                <w:rFonts w:cs="Arial"/>
                <w:b/>
                <w:bCs/>
                <w:szCs w:val="20"/>
              </w:rPr>
              <w:t>Merilo:</w:t>
            </w:r>
            <w:r w:rsidRPr="00AD5C0B">
              <w:rPr>
                <w:rFonts w:cs="Arial"/>
                <w:szCs w:val="20"/>
              </w:rPr>
              <w:t xml:space="preserve"> Strokovni knjižničarski delavci visokošolske knjižnice izpolnjujejo pogoj 39.b člena Zakona o knjižničarstvu glede bibliotekarskega izpita.</w:t>
            </w:r>
          </w:p>
        </w:tc>
        <w:tc>
          <w:tcPr>
            <w:tcW w:w="2126" w:type="dxa"/>
            <w:vAlign w:val="center"/>
          </w:tcPr>
          <w:p w14:paraId="01DE630B" w14:textId="1A9B3660" w:rsidR="003A6956" w:rsidRPr="00AD5C0B" w:rsidRDefault="003A6956" w:rsidP="003A6956">
            <w:pPr>
              <w:shd w:val="clear" w:color="auto" w:fill="FFFFFF" w:themeFill="background1"/>
              <w:jc w:val="center"/>
              <w:rPr>
                <w:rFonts w:cs="Arial"/>
                <w:szCs w:val="20"/>
              </w:rPr>
            </w:pPr>
            <w:r w:rsidRPr="00AD5C0B">
              <w:rPr>
                <w:rFonts w:cs="Arial"/>
                <w:szCs w:val="20"/>
              </w:rPr>
              <w:t>DA</w:t>
            </w:r>
          </w:p>
        </w:tc>
        <w:tc>
          <w:tcPr>
            <w:tcW w:w="1985" w:type="dxa"/>
            <w:vAlign w:val="center"/>
          </w:tcPr>
          <w:p w14:paraId="4B8A5C76" w14:textId="2D400ADF" w:rsidR="003A6956" w:rsidRPr="00AD5C0B" w:rsidRDefault="003A6956" w:rsidP="003A6956">
            <w:pPr>
              <w:shd w:val="clear" w:color="auto" w:fill="FFFFFF" w:themeFill="background1"/>
              <w:jc w:val="center"/>
              <w:rPr>
                <w:rFonts w:cs="Arial"/>
                <w:szCs w:val="20"/>
              </w:rPr>
            </w:pPr>
            <w:r w:rsidRPr="00AD5C0B">
              <w:rPr>
                <w:rFonts w:cs="Arial"/>
                <w:szCs w:val="20"/>
              </w:rPr>
              <w:t>100 %</w:t>
            </w:r>
          </w:p>
        </w:tc>
      </w:tr>
      <w:tr w:rsidR="00AD5C0B" w:rsidRPr="00AD5C0B" w14:paraId="0505365E" w14:textId="77777777" w:rsidTr="00076497">
        <w:tc>
          <w:tcPr>
            <w:tcW w:w="1695" w:type="dxa"/>
          </w:tcPr>
          <w:p w14:paraId="30188911" w14:textId="77777777" w:rsidR="003A6956" w:rsidRPr="00AD5C0B" w:rsidRDefault="003A6956" w:rsidP="003A6956">
            <w:pPr>
              <w:shd w:val="clear" w:color="auto" w:fill="FFFFFF" w:themeFill="background1"/>
              <w:rPr>
                <w:rFonts w:cs="Arial"/>
                <w:szCs w:val="20"/>
              </w:rPr>
            </w:pPr>
            <w:r w:rsidRPr="00AD5C0B">
              <w:rPr>
                <w:rFonts w:cs="Arial"/>
                <w:szCs w:val="20"/>
              </w:rPr>
              <w:t>STROKOVNI DELAVCI</w:t>
            </w:r>
          </w:p>
        </w:tc>
        <w:tc>
          <w:tcPr>
            <w:tcW w:w="2411" w:type="dxa"/>
          </w:tcPr>
          <w:p w14:paraId="384F1FA0" w14:textId="77777777" w:rsidR="003A6956" w:rsidRPr="00AD5C0B" w:rsidRDefault="003A6956" w:rsidP="003A6956">
            <w:pPr>
              <w:shd w:val="clear" w:color="auto" w:fill="FFFFFF" w:themeFill="background1"/>
              <w:rPr>
                <w:rFonts w:cs="Arial"/>
                <w:b/>
                <w:szCs w:val="20"/>
              </w:rPr>
            </w:pPr>
            <w:r w:rsidRPr="00AD5C0B">
              <w:rPr>
                <w:rFonts w:cs="Arial"/>
                <w:b/>
                <w:szCs w:val="20"/>
              </w:rPr>
              <w:t>Kompetence (strokovno izpopolnjevanje)</w:t>
            </w:r>
          </w:p>
        </w:tc>
        <w:tc>
          <w:tcPr>
            <w:tcW w:w="6237" w:type="dxa"/>
          </w:tcPr>
          <w:p w14:paraId="785093DB" w14:textId="77777777" w:rsidR="003A6956" w:rsidRPr="00AD5C0B" w:rsidRDefault="003A6956" w:rsidP="003A6956">
            <w:pPr>
              <w:rPr>
                <w:rFonts w:cs="Arial"/>
                <w:szCs w:val="20"/>
              </w:rPr>
            </w:pPr>
            <w:r w:rsidRPr="00AD5C0B">
              <w:rPr>
                <w:rFonts w:cs="Arial"/>
                <w:szCs w:val="20"/>
              </w:rPr>
              <w:t xml:space="preserve">Za izboljševanje strokovnih kompetenc se strokovni knjižničarski delavci visokošolske knjižnice vključujejo v programe stalnega strokovnega izpopolnjevanja v obsegu povprečno najmanj 30 ur letno na delavca. </w:t>
            </w:r>
          </w:p>
          <w:p w14:paraId="73464407" w14:textId="77777777" w:rsidR="003A6956" w:rsidRPr="00AD5C0B" w:rsidRDefault="003A6956" w:rsidP="003A6956">
            <w:pPr>
              <w:shd w:val="clear" w:color="auto" w:fill="FFFFFF" w:themeFill="background1"/>
              <w:rPr>
                <w:rFonts w:cs="Arial"/>
                <w:b/>
                <w:szCs w:val="20"/>
              </w:rPr>
            </w:pPr>
            <w:r w:rsidRPr="00AD5C0B">
              <w:rPr>
                <w:rFonts w:cs="Arial"/>
                <w:b/>
                <w:szCs w:val="20"/>
              </w:rPr>
              <w:t xml:space="preserve">Podatki: </w:t>
            </w:r>
            <w:r w:rsidRPr="00AD5C0B">
              <w:rPr>
                <w:rFonts w:cs="Arial"/>
                <w:szCs w:val="20"/>
              </w:rPr>
              <w:t>Knjižnica navede skupno število strokovnih knjižničarskih delavcev in skupno število ur strokovnega izpopolnjevanja strokovnih knjižničarskih delavcev v poročevalskem letu.</w:t>
            </w:r>
          </w:p>
          <w:p w14:paraId="6A9F049B" w14:textId="77777777" w:rsidR="003A6956" w:rsidRPr="00AD5C0B" w:rsidRDefault="003A6956" w:rsidP="003A6956">
            <w:pPr>
              <w:rPr>
                <w:rFonts w:cs="Arial"/>
                <w:szCs w:val="20"/>
              </w:rPr>
            </w:pPr>
            <w:r w:rsidRPr="00AD5C0B">
              <w:rPr>
                <w:rFonts w:cs="Arial"/>
                <w:b/>
                <w:szCs w:val="20"/>
              </w:rPr>
              <w:t xml:space="preserve">Merilo: </w:t>
            </w:r>
            <w:r w:rsidRPr="00AD5C0B">
              <w:rPr>
                <w:rFonts w:cs="Arial"/>
                <w:szCs w:val="20"/>
              </w:rPr>
              <w:t xml:space="preserve">Strokovni knjižničarski delavci se letno udeležijo izobraževanj v obsegu povprečno najmanj 30 ur na delavca. </w:t>
            </w:r>
          </w:p>
        </w:tc>
        <w:tc>
          <w:tcPr>
            <w:tcW w:w="2126" w:type="dxa"/>
            <w:vAlign w:val="center"/>
          </w:tcPr>
          <w:p w14:paraId="71808F57" w14:textId="77777777" w:rsidR="003A6956" w:rsidRPr="00AD5C0B" w:rsidRDefault="003A6956" w:rsidP="003A6956">
            <w:pPr>
              <w:jc w:val="center"/>
              <w:rPr>
                <w:rFonts w:cs="Arial"/>
                <w:szCs w:val="20"/>
              </w:rPr>
            </w:pPr>
            <w:r w:rsidRPr="00AD5C0B">
              <w:rPr>
                <w:rFonts w:cs="Arial"/>
                <w:szCs w:val="20"/>
              </w:rPr>
              <w:t>30 ur</w:t>
            </w:r>
          </w:p>
        </w:tc>
        <w:tc>
          <w:tcPr>
            <w:tcW w:w="1985" w:type="dxa"/>
            <w:vAlign w:val="center"/>
          </w:tcPr>
          <w:p w14:paraId="6C07DF0F" w14:textId="77777777" w:rsidR="003A6956" w:rsidRPr="00AD5C0B" w:rsidRDefault="003A6956" w:rsidP="003A6956">
            <w:pPr>
              <w:shd w:val="clear" w:color="auto" w:fill="FFFFFF" w:themeFill="background1"/>
              <w:jc w:val="center"/>
              <w:rPr>
                <w:rFonts w:cs="Arial"/>
                <w:szCs w:val="20"/>
              </w:rPr>
            </w:pPr>
            <w:r w:rsidRPr="00AD5C0B">
              <w:rPr>
                <w:rFonts w:cs="Arial"/>
                <w:szCs w:val="20"/>
              </w:rPr>
              <w:t>40 %</w:t>
            </w:r>
          </w:p>
        </w:tc>
      </w:tr>
      <w:tr w:rsidR="00AD5C0B" w:rsidRPr="00AD5C0B" w14:paraId="33E5E053" w14:textId="77777777" w:rsidTr="004161F6">
        <w:tc>
          <w:tcPr>
            <w:tcW w:w="1695" w:type="dxa"/>
          </w:tcPr>
          <w:p w14:paraId="20620980" w14:textId="77777777" w:rsidR="003A6956" w:rsidRPr="00AD5C0B" w:rsidRDefault="003A6956" w:rsidP="003A6956">
            <w:pPr>
              <w:shd w:val="clear" w:color="auto" w:fill="FFFFFF" w:themeFill="background1"/>
              <w:rPr>
                <w:rFonts w:cs="Arial"/>
                <w:szCs w:val="20"/>
              </w:rPr>
            </w:pPr>
            <w:r w:rsidRPr="00AD5C0B">
              <w:rPr>
                <w:rFonts w:cs="Arial"/>
                <w:szCs w:val="20"/>
              </w:rPr>
              <w:t>STROKOVNI DELAVCI</w:t>
            </w:r>
          </w:p>
        </w:tc>
        <w:tc>
          <w:tcPr>
            <w:tcW w:w="2411" w:type="dxa"/>
          </w:tcPr>
          <w:p w14:paraId="6C1341BA" w14:textId="77777777" w:rsidR="003A6956" w:rsidRPr="00AD5C0B" w:rsidRDefault="003A6956" w:rsidP="003A6956">
            <w:pPr>
              <w:shd w:val="clear" w:color="auto" w:fill="FFFFFF" w:themeFill="background1"/>
              <w:rPr>
                <w:rFonts w:cs="Arial"/>
                <w:b/>
                <w:szCs w:val="20"/>
              </w:rPr>
            </w:pPr>
            <w:r w:rsidRPr="00AD5C0B">
              <w:rPr>
                <w:rFonts w:cs="Arial"/>
                <w:b/>
                <w:szCs w:val="20"/>
              </w:rPr>
              <w:t>Število</w:t>
            </w:r>
          </w:p>
        </w:tc>
        <w:tc>
          <w:tcPr>
            <w:tcW w:w="6237" w:type="dxa"/>
          </w:tcPr>
          <w:p w14:paraId="39CD5F54" w14:textId="7C08B00C" w:rsidR="003A6956" w:rsidRPr="00AD5C0B" w:rsidRDefault="003A6956" w:rsidP="003A6956">
            <w:pPr>
              <w:rPr>
                <w:rFonts w:cs="Arial"/>
                <w:szCs w:val="20"/>
              </w:rPr>
            </w:pPr>
            <w:r w:rsidRPr="00AD5C0B">
              <w:rPr>
                <w:rFonts w:cs="Arial"/>
                <w:szCs w:val="20"/>
              </w:rPr>
              <w:t>Visokošolska knjižnica z manj kot 200 vpisanih študentov na redni študij prve, druge in tretje stopnje mora imeti zaposlenega najmanj 1 strokovnega knjižničarskega delavca, merjeno po ekvivalentu polne zaposlitve.</w:t>
            </w:r>
          </w:p>
          <w:p w14:paraId="16CEDC94" w14:textId="7456AABA" w:rsidR="003A6956" w:rsidRPr="00AD5C0B" w:rsidRDefault="003A6956" w:rsidP="003A6956">
            <w:pPr>
              <w:rPr>
                <w:rFonts w:cs="Arial"/>
                <w:szCs w:val="20"/>
              </w:rPr>
            </w:pPr>
            <w:r w:rsidRPr="00AD5C0B">
              <w:rPr>
                <w:rFonts w:cs="Arial"/>
                <w:szCs w:val="20"/>
              </w:rPr>
              <w:t>Visokošolska knjižnica z 200 ali več vpisanih študentov na redni študij prve, druge in tretje stopnje mora imeti zaposlena najmanj 2 strokovna knjižničarska delavca, merjeno po ekvivalentu polne zaposlitve.</w:t>
            </w:r>
          </w:p>
          <w:p w14:paraId="18F0E30C" w14:textId="77777777" w:rsidR="003A6956" w:rsidRPr="00AD5C0B" w:rsidRDefault="003A6956" w:rsidP="003A6956">
            <w:pPr>
              <w:rPr>
                <w:rFonts w:cs="Arial"/>
                <w:szCs w:val="20"/>
              </w:rPr>
            </w:pPr>
            <w:r w:rsidRPr="00AD5C0B">
              <w:rPr>
                <w:rFonts w:cs="Arial"/>
                <w:b/>
                <w:szCs w:val="20"/>
              </w:rPr>
              <w:t xml:space="preserve">Podatki: </w:t>
            </w:r>
            <w:r w:rsidRPr="00AD5C0B">
              <w:rPr>
                <w:rFonts w:cs="Arial"/>
                <w:szCs w:val="20"/>
              </w:rPr>
              <w:t>Knjižnica navede število EPZ strokovnih knjižničarskih delavcev.</w:t>
            </w:r>
          </w:p>
          <w:p w14:paraId="6C430F8F" w14:textId="77777777" w:rsidR="003A6956" w:rsidRPr="00AD5C0B" w:rsidRDefault="003A6956" w:rsidP="003A6956">
            <w:pPr>
              <w:rPr>
                <w:rFonts w:cs="Arial"/>
                <w:b/>
                <w:szCs w:val="20"/>
              </w:rPr>
            </w:pPr>
            <w:r w:rsidRPr="00AD5C0B">
              <w:rPr>
                <w:rFonts w:cs="Arial"/>
                <w:b/>
                <w:szCs w:val="20"/>
              </w:rPr>
              <w:lastRenderedPageBreak/>
              <w:t xml:space="preserve">Merilo: </w:t>
            </w:r>
            <w:r w:rsidRPr="00AD5C0B">
              <w:rPr>
                <w:rFonts w:cs="Arial"/>
                <w:szCs w:val="20"/>
              </w:rPr>
              <w:t>Visokošolska knjižnica ima zaposlenega najmanj 1 EPZ oziroma 2 EPZ strokovna knjižničarska delavca.</w:t>
            </w:r>
          </w:p>
        </w:tc>
        <w:tc>
          <w:tcPr>
            <w:tcW w:w="2126" w:type="dxa"/>
            <w:vAlign w:val="center"/>
          </w:tcPr>
          <w:p w14:paraId="63B8D6BC" w14:textId="77777777" w:rsidR="003A6956" w:rsidRPr="00AD5C0B" w:rsidRDefault="003A6956" w:rsidP="003A6956">
            <w:pPr>
              <w:jc w:val="center"/>
              <w:rPr>
                <w:rFonts w:cs="Arial"/>
                <w:szCs w:val="20"/>
              </w:rPr>
            </w:pPr>
            <w:r w:rsidRPr="00AD5C0B">
              <w:rPr>
                <w:rFonts w:cs="Arial"/>
                <w:szCs w:val="20"/>
              </w:rPr>
              <w:lastRenderedPageBreak/>
              <w:t xml:space="preserve">1 EPZ / do 200 vpisanih študentov </w:t>
            </w:r>
          </w:p>
          <w:p w14:paraId="4512D8D1" w14:textId="77777777" w:rsidR="003A6956" w:rsidRPr="00AD5C0B" w:rsidRDefault="003A6956" w:rsidP="003A6956">
            <w:pPr>
              <w:jc w:val="center"/>
              <w:rPr>
                <w:rFonts w:cs="Arial"/>
                <w:szCs w:val="20"/>
              </w:rPr>
            </w:pPr>
            <w:r w:rsidRPr="00AD5C0B">
              <w:rPr>
                <w:rFonts w:cs="Arial"/>
                <w:szCs w:val="20"/>
              </w:rPr>
              <w:t>2 EPZ / 200 ali več vpisanih študentov</w:t>
            </w:r>
          </w:p>
          <w:p w14:paraId="7F14A0B0" w14:textId="77777777" w:rsidR="003A6956" w:rsidRPr="00AD5C0B" w:rsidRDefault="003A6956" w:rsidP="003A6956">
            <w:pPr>
              <w:jc w:val="center"/>
              <w:rPr>
                <w:rFonts w:cs="Arial"/>
                <w:szCs w:val="20"/>
              </w:rPr>
            </w:pPr>
          </w:p>
        </w:tc>
        <w:tc>
          <w:tcPr>
            <w:tcW w:w="1985" w:type="dxa"/>
            <w:vAlign w:val="center"/>
          </w:tcPr>
          <w:p w14:paraId="55658D2D" w14:textId="77777777" w:rsidR="003A6956" w:rsidRPr="00AD5C0B" w:rsidRDefault="003A6956" w:rsidP="003A6956">
            <w:pPr>
              <w:jc w:val="center"/>
              <w:rPr>
                <w:rFonts w:cs="Arial"/>
                <w:szCs w:val="20"/>
              </w:rPr>
            </w:pPr>
            <w:r w:rsidRPr="00AD5C0B">
              <w:rPr>
                <w:rFonts w:cs="Arial"/>
                <w:szCs w:val="20"/>
              </w:rPr>
              <w:t>100%</w:t>
            </w:r>
          </w:p>
        </w:tc>
      </w:tr>
      <w:tr w:rsidR="00AD5C0B" w:rsidRPr="00AD5C0B" w14:paraId="6CAA1DD3" w14:textId="77777777" w:rsidTr="004161F6">
        <w:tc>
          <w:tcPr>
            <w:tcW w:w="1695" w:type="dxa"/>
          </w:tcPr>
          <w:p w14:paraId="14DB95FD" w14:textId="77777777" w:rsidR="003A6956" w:rsidRPr="00AD5C0B" w:rsidRDefault="003A6956" w:rsidP="003A6956">
            <w:pPr>
              <w:shd w:val="clear" w:color="auto" w:fill="FFFFFF" w:themeFill="background1"/>
              <w:rPr>
                <w:rFonts w:cs="Arial"/>
                <w:szCs w:val="20"/>
              </w:rPr>
            </w:pPr>
            <w:r w:rsidRPr="00AD5C0B">
              <w:rPr>
                <w:rFonts w:cs="Arial"/>
                <w:szCs w:val="20"/>
              </w:rPr>
              <w:t>PROSTOR IN OPREMA</w:t>
            </w:r>
          </w:p>
        </w:tc>
        <w:tc>
          <w:tcPr>
            <w:tcW w:w="2411" w:type="dxa"/>
          </w:tcPr>
          <w:p w14:paraId="4715C97A" w14:textId="77777777" w:rsidR="003A6956" w:rsidRPr="00AD5C0B" w:rsidRDefault="003A6956" w:rsidP="003A6956">
            <w:pPr>
              <w:shd w:val="clear" w:color="auto" w:fill="FFFFFF" w:themeFill="background1"/>
              <w:rPr>
                <w:rFonts w:cs="Arial"/>
                <w:b/>
                <w:szCs w:val="20"/>
              </w:rPr>
            </w:pPr>
            <w:r w:rsidRPr="00AD5C0B">
              <w:rPr>
                <w:rFonts w:cs="Arial"/>
                <w:b/>
                <w:szCs w:val="20"/>
              </w:rPr>
              <w:t xml:space="preserve">Uporabniška mesta </w:t>
            </w:r>
          </w:p>
        </w:tc>
        <w:tc>
          <w:tcPr>
            <w:tcW w:w="6237" w:type="dxa"/>
          </w:tcPr>
          <w:p w14:paraId="09B698D0" w14:textId="77777777" w:rsidR="003A6956" w:rsidRPr="00AD5C0B" w:rsidRDefault="003A6956" w:rsidP="003A6956">
            <w:pPr>
              <w:rPr>
                <w:rFonts w:cs="Arial"/>
                <w:szCs w:val="20"/>
              </w:rPr>
            </w:pPr>
            <w:r w:rsidRPr="00AD5C0B">
              <w:rPr>
                <w:rFonts w:cs="Arial"/>
                <w:szCs w:val="20"/>
              </w:rPr>
              <w:t>Visokošolska knjižnica ima za dostop in uporabo knjižničnega gradiva ter študij najmanj 1 uporabniško mesto na 30 študentov, vpisanih na redni študij prve, druge in tretje stopnje visokošolskega zavoda.</w:t>
            </w:r>
          </w:p>
          <w:p w14:paraId="3D1126C6" w14:textId="77777777" w:rsidR="003A6956" w:rsidRPr="00AD5C0B" w:rsidRDefault="003A6956" w:rsidP="003A6956">
            <w:pPr>
              <w:rPr>
                <w:rFonts w:cs="Arial"/>
                <w:szCs w:val="20"/>
              </w:rPr>
            </w:pPr>
            <w:r w:rsidRPr="00AD5C0B">
              <w:rPr>
                <w:rFonts w:cs="Arial"/>
                <w:szCs w:val="20"/>
              </w:rPr>
              <w:t xml:space="preserve">Visokošolska knjižnica, ki opravlja naloge univerzitetne knjižnice, ima za dostop in uporabo knjižničnega gradiva ter študij najmanj 1 uporabniško mesto na 100 študentov univerze, vpisanih na redni študij prve, druge in tretje stopnje.  </w:t>
            </w:r>
          </w:p>
          <w:p w14:paraId="56095125" w14:textId="77777777" w:rsidR="003A6956" w:rsidRPr="00AD5C0B" w:rsidRDefault="003A6956" w:rsidP="003A6956">
            <w:pPr>
              <w:rPr>
                <w:rFonts w:cs="Arial"/>
                <w:szCs w:val="20"/>
              </w:rPr>
            </w:pPr>
            <w:r w:rsidRPr="00AD5C0B">
              <w:rPr>
                <w:rFonts w:cs="Arial"/>
                <w:szCs w:val="20"/>
              </w:rPr>
              <w:t xml:space="preserve">Narodna in univerzitetna knjižnica ter Centralna tehniška knjižnica Univerze v Ljubljani imata za dostop in uporabo knjižničnega gradiva ter študij najmanj po 1 uporabniško mesto na 200 študentov Univerze v Ljubljani, vpisanih na redni študij prve, druge in tretje stopnje. </w:t>
            </w:r>
          </w:p>
          <w:p w14:paraId="3E7AE2C4" w14:textId="77777777" w:rsidR="003A6956" w:rsidRPr="00AD5C0B" w:rsidRDefault="003A6956" w:rsidP="003A6956">
            <w:pPr>
              <w:rPr>
                <w:rFonts w:cs="Arial"/>
                <w:szCs w:val="20"/>
              </w:rPr>
            </w:pPr>
            <w:r w:rsidRPr="00AD5C0B">
              <w:rPr>
                <w:rFonts w:cs="Arial"/>
                <w:b/>
                <w:szCs w:val="20"/>
                <w:lang w:eastAsia="sl-SI"/>
              </w:rPr>
              <w:t>Podatki</w:t>
            </w:r>
            <w:r w:rsidRPr="00AD5C0B">
              <w:rPr>
                <w:rFonts w:cs="Arial"/>
                <w:szCs w:val="20"/>
                <w:lang w:eastAsia="sl-SI"/>
              </w:rPr>
              <w:t>: Knjižnica navede podatek o številu</w:t>
            </w:r>
            <w:r w:rsidRPr="00AD5C0B">
              <w:rPr>
                <w:rFonts w:cs="Arial"/>
                <w:szCs w:val="20"/>
              </w:rPr>
              <w:t xml:space="preserve"> uporabniških mest in številu vpisanih študentov v poročevalskem letu.</w:t>
            </w:r>
          </w:p>
          <w:p w14:paraId="09C8839E" w14:textId="77777777" w:rsidR="003A6956" w:rsidRPr="00AD5C0B" w:rsidRDefault="003A6956" w:rsidP="003A6956">
            <w:pPr>
              <w:rPr>
                <w:rFonts w:cs="Arial"/>
                <w:szCs w:val="20"/>
              </w:rPr>
            </w:pPr>
            <w:r w:rsidRPr="00AD5C0B">
              <w:rPr>
                <w:rFonts w:cs="Arial"/>
                <w:b/>
                <w:szCs w:val="20"/>
              </w:rPr>
              <w:t>Merilo</w:t>
            </w:r>
            <w:r w:rsidRPr="00AD5C0B">
              <w:rPr>
                <w:rFonts w:cs="Arial"/>
                <w:szCs w:val="20"/>
              </w:rPr>
              <w:t xml:space="preserve">: Visokošolska knjižnica mora imeti najmanj 1 uporabniško mesto na 30/100/200 študentov, vpisanih na redni študij prve, druge in tretje stopnje. </w:t>
            </w:r>
          </w:p>
        </w:tc>
        <w:tc>
          <w:tcPr>
            <w:tcW w:w="2126" w:type="dxa"/>
            <w:vAlign w:val="center"/>
          </w:tcPr>
          <w:p w14:paraId="4395D784" w14:textId="77777777" w:rsidR="003A6956" w:rsidRPr="00AD5C0B" w:rsidRDefault="003A6956" w:rsidP="003A6956">
            <w:pPr>
              <w:shd w:val="clear" w:color="auto" w:fill="FFFFFF" w:themeFill="background1"/>
              <w:jc w:val="center"/>
              <w:rPr>
                <w:rFonts w:cs="Arial"/>
                <w:szCs w:val="20"/>
              </w:rPr>
            </w:pPr>
          </w:p>
          <w:p w14:paraId="6679BDFD" w14:textId="77777777" w:rsidR="003A6956" w:rsidRPr="00AD5C0B" w:rsidRDefault="003A6956" w:rsidP="003A6956">
            <w:pPr>
              <w:jc w:val="center"/>
              <w:rPr>
                <w:rFonts w:cs="Arial"/>
                <w:szCs w:val="20"/>
              </w:rPr>
            </w:pPr>
            <w:r w:rsidRPr="00AD5C0B">
              <w:rPr>
                <w:rFonts w:cs="Arial"/>
                <w:szCs w:val="20"/>
              </w:rPr>
              <w:t>1 na 30 vpisanih študentov (visokošolska knjižnica)</w:t>
            </w:r>
          </w:p>
          <w:p w14:paraId="677A8759" w14:textId="77777777" w:rsidR="003A6956" w:rsidRPr="00AD5C0B" w:rsidRDefault="003A6956" w:rsidP="003A6956">
            <w:pPr>
              <w:rPr>
                <w:rFonts w:cs="Arial"/>
                <w:szCs w:val="20"/>
              </w:rPr>
            </w:pPr>
          </w:p>
          <w:p w14:paraId="62A74582" w14:textId="77777777" w:rsidR="003A6956" w:rsidRPr="00AD5C0B" w:rsidRDefault="003A6956" w:rsidP="003A6956">
            <w:pPr>
              <w:jc w:val="center"/>
              <w:rPr>
                <w:rFonts w:cs="Arial"/>
                <w:szCs w:val="20"/>
              </w:rPr>
            </w:pPr>
            <w:r w:rsidRPr="00AD5C0B">
              <w:rPr>
                <w:rFonts w:cs="Arial"/>
                <w:szCs w:val="20"/>
              </w:rPr>
              <w:t>1 na 100 vpisanih študentov (univerzitetna knjižnica)</w:t>
            </w:r>
          </w:p>
          <w:p w14:paraId="462286CF" w14:textId="77777777" w:rsidR="003A6956" w:rsidRPr="00AD5C0B" w:rsidRDefault="003A6956" w:rsidP="003A6956">
            <w:pPr>
              <w:rPr>
                <w:rFonts w:cs="Arial"/>
                <w:szCs w:val="20"/>
              </w:rPr>
            </w:pPr>
          </w:p>
          <w:p w14:paraId="359A9355" w14:textId="77777777" w:rsidR="003A6956" w:rsidRPr="00AD5C0B" w:rsidRDefault="003A6956" w:rsidP="003A6956">
            <w:pPr>
              <w:jc w:val="center"/>
              <w:rPr>
                <w:rFonts w:cs="Arial"/>
                <w:szCs w:val="20"/>
              </w:rPr>
            </w:pPr>
            <w:r w:rsidRPr="00AD5C0B">
              <w:rPr>
                <w:rFonts w:cs="Arial"/>
                <w:szCs w:val="20"/>
              </w:rPr>
              <w:t>1 na 200 vpisanih študentov na UL (NUK in CTK)</w:t>
            </w:r>
          </w:p>
          <w:p w14:paraId="0612FF72" w14:textId="77777777" w:rsidR="003A6956" w:rsidRPr="00AD5C0B" w:rsidRDefault="003A6956" w:rsidP="003A6956">
            <w:pPr>
              <w:shd w:val="clear" w:color="auto" w:fill="FFFFFF" w:themeFill="background1"/>
              <w:jc w:val="center"/>
              <w:rPr>
                <w:rFonts w:cs="Arial"/>
                <w:szCs w:val="20"/>
              </w:rPr>
            </w:pPr>
          </w:p>
        </w:tc>
        <w:tc>
          <w:tcPr>
            <w:tcW w:w="1985" w:type="dxa"/>
            <w:vAlign w:val="center"/>
          </w:tcPr>
          <w:p w14:paraId="21DE6A8B" w14:textId="77777777" w:rsidR="003A6956" w:rsidRPr="00AD5C0B" w:rsidRDefault="003A6956" w:rsidP="003A6956">
            <w:pPr>
              <w:jc w:val="center"/>
              <w:rPr>
                <w:rFonts w:cs="Arial"/>
                <w:szCs w:val="20"/>
              </w:rPr>
            </w:pPr>
            <w:r w:rsidRPr="00AD5C0B">
              <w:rPr>
                <w:rFonts w:cs="Arial"/>
                <w:szCs w:val="20"/>
              </w:rPr>
              <w:t>50 %</w:t>
            </w:r>
          </w:p>
        </w:tc>
      </w:tr>
      <w:tr w:rsidR="003A6956" w:rsidRPr="00AD5C0B" w14:paraId="0F34C2C1" w14:textId="77777777" w:rsidTr="00076497">
        <w:tc>
          <w:tcPr>
            <w:tcW w:w="1695" w:type="dxa"/>
          </w:tcPr>
          <w:p w14:paraId="554724DB" w14:textId="77777777" w:rsidR="003A6956" w:rsidRPr="00AD5C0B" w:rsidRDefault="003A6956" w:rsidP="003A6956">
            <w:pPr>
              <w:shd w:val="clear" w:color="auto" w:fill="FFFFFF" w:themeFill="background1"/>
              <w:rPr>
                <w:rFonts w:cs="Arial"/>
                <w:szCs w:val="20"/>
              </w:rPr>
            </w:pPr>
            <w:r w:rsidRPr="00AD5C0B">
              <w:rPr>
                <w:rFonts w:cs="Arial"/>
                <w:szCs w:val="20"/>
              </w:rPr>
              <w:t>PROSTOR IN OPREMA</w:t>
            </w:r>
          </w:p>
        </w:tc>
        <w:tc>
          <w:tcPr>
            <w:tcW w:w="2411" w:type="dxa"/>
          </w:tcPr>
          <w:p w14:paraId="255DD37B" w14:textId="77777777" w:rsidR="003A6956" w:rsidRPr="00AD5C0B" w:rsidRDefault="003A6956" w:rsidP="003A6956">
            <w:pPr>
              <w:shd w:val="clear" w:color="auto" w:fill="FFFFFF" w:themeFill="background1"/>
              <w:rPr>
                <w:rFonts w:cs="Arial"/>
                <w:b/>
                <w:szCs w:val="20"/>
              </w:rPr>
            </w:pPr>
            <w:r w:rsidRPr="00AD5C0B">
              <w:rPr>
                <w:rFonts w:cs="Arial"/>
                <w:b/>
                <w:szCs w:val="20"/>
              </w:rPr>
              <w:t xml:space="preserve">Brezžična povezava do interneta </w:t>
            </w:r>
          </w:p>
        </w:tc>
        <w:tc>
          <w:tcPr>
            <w:tcW w:w="6237" w:type="dxa"/>
          </w:tcPr>
          <w:p w14:paraId="1B86DB12" w14:textId="77777777" w:rsidR="003A6956" w:rsidRPr="00AD5C0B" w:rsidRDefault="003A6956" w:rsidP="003A6956">
            <w:pPr>
              <w:rPr>
                <w:rFonts w:cs="Arial"/>
                <w:szCs w:val="20"/>
              </w:rPr>
            </w:pPr>
            <w:r w:rsidRPr="00AD5C0B">
              <w:rPr>
                <w:rFonts w:cs="Arial"/>
                <w:szCs w:val="20"/>
              </w:rPr>
              <w:t>Visokošolska knjižnica zagotavlja uporabnikom brezžično povezavo do interneta.</w:t>
            </w:r>
          </w:p>
          <w:p w14:paraId="1F8EFCA9" w14:textId="77777777" w:rsidR="003A6956" w:rsidRPr="00AD5C0B" w:rsidRDefault="003A6956" w:rsidP="003A6956">
            <w:pPr>
              <w:rPr>
                <w:rFonts w:cs="Arial"/>
                <w:szCs w:val="20"/>
              </w:rPr>
            </w:pPr>
            <w:r w:rsidRPr="00AD5C0B">
              <w:rPr>
                <w:rFonts w:cs="Arial"/>
                <w:b/>
                <w:szCs w:val="20"/>
                <w:lang w:eastAsia="sl-SI"/>
              </w:rPr>
              <w:t>Podatki</w:t>
            </w:r>
            <w:r w:rsidRPr="00AD5C0B">
              <w:rPr>
                <w:rFonts w:cs="Arial"/>
                <w:szCs w:val="20"/>
                <w:lang w:eastAsia="sl-SI"/>
              </w:rPr>
              <w:t>: Knjižnica navede, katera brezžična omrežja zagotavlja uporabnikom za dostop do interneta</w:t>
            </w:r>
            <w:r w:rsidRPr="00AD5C0B">
              <w:rPr>
                <w:rFonts w:cs="Arial"/>
                <w:szCs w:val="20"/>
              </w:rPr>
              <w:t xml:space="preserve">. </w:t>
            </w:r>
          </w:p>
          <w:p w14:paraId="4B7F9EEF" w14:textId="77777777" w:rsidR="003A6956" w:rsidRPr="00AD5C0B" w:rsidRDefault="003A6956" w:rsidP="003A6956">
            <w:pPr>
              <w:shd w:val="clear" w:color="auto" w:fill="FFFFFF" w:themeFill="background1"/>
              <w:rPr>
                <w:rFonts w:cs="Arial"/>
                <w:szCs w:val="20"/>
              </w:rPr>
            </w:pPr>
            <w:r w:rsidRPr="00AD5C0B">
              <w:rPr>
                <w:rFonts w:cs="Arial"/>
                <w:b/>
                <w:szCs w:val="20"/>
              </w:rPr>
              <w:t>Merilo</w:t>
            </w:r>
            <w:r w:rsidRPr="00AD5C0B">
              <w:rPr>
                <w:rFonts w:cs="Arial"/>
                <w:szCs w:val="20"/>
              </w:rPr>
              <w:t xml:space="preserve">: Visokošolska knjižnica uporabnikom zagotavlja brezžično omrežje za dostop do interneta. </w:t>
            </w:r>
          </w:p>
        </w:tc>
        <w:tc>
          <w:tcPr>
            <w:tcW w:w="2126" w:type="dxa"/>
            <w:vAlign w:val="center"/>
          </w:tcPr>
          <w:p w14:paraId="7A0111DC" w14:textId="77777777" w:rsidR="003A6956" w:rsidRPr="00AD5C0B" w:rsidRDefault="003A6956" w:rsidP="003A6956">
            <w:pPr>
              <w:shd w:val="clear" w:color="auto" w:fill="FFFFFF" w:themeFill="background1"/>
              <w:jc w:val="center"/>
              <w:rPr>
                <w:rFonts w:cs="Arial"/>
                <w:szCs w:val="20"/>
              </w:rPr>
            </w:pPr>
            <w:r w:rsidRPr="00AD5C0B">
              <w:rPr>
                <w:rFonts w:cs="Arial"/>
                <w:szCs w:val="20"/>
              </w:rPr>
              <w:t>DA</w:t>
            </w:r>
          </w:p>
        </w:tc>
        <w:tc>
          <w:tcPr>
            <w:tcW w:w="1985" w:type="dxa"/>
            <w:vAlign w:val="center"/>
          </w:tcPr>
          <w:p w14:paraId="1617195D" w14:textId="77777777" w:rsidR="003A6956" w:rsidRPr="00AD5C0B" w:rsidRDefault="003A6956" w:rsidP="003A6956">
            <w:pPr>
              <w:shd w:val="clear" w:color="auto" w:fill="FFFFFF" w:themeFill="background1"/>
              <w:jc w:val="center"/>
              <w:rPr>
                <w:rFonts w:cs="Arial"/>
                <w:szCs w:val="20"/>
              </w:rPr>
            </w:pPr>
            <w:r w:rsidRPr="00AD5C0B">
              <w:rPr>
                <w:rFonts w:cs="Arial"/>
                <w:szCs w:val="20"/>
              </w:rPr>
              <w:t>100 %</w:t>
            </w:r>
          </w:p>
        </w:tc>
      </w:tr>
    </w:tbl>
    <w:p w14:paraId="762021E7" w14:textId="77777777" w:rsidR="007B00B9" w:rsidRPr="00AD5C0B" w:rsidRDefault="007B00B9" w:rsidP="00165EB4">
      <w:pPr>
        <w:shd w:val="clear" w:color="auto" w:fill="FFFFFF" w:themeFill="background1"/>
        <w:rPr>
          <w:rFonts w:cs="Arial"/>
          <w:szCs w:val="20"/>
        </w:rPr>
      </w:pPr>
    </w:p>
    <w:p w14:paraId="49C1992C" w14:textId="77777777" w:rsidR="009C50CD" w:rsidRPr="00AD5C0B" w:rsidRDefault="009C50CD" w:rsidP="007B4C48">
      <w:pPr>
        <w:shd w:val="clear" w:color="auto" w:fill="FFFFFF" w:themeFill="background1"/>
        <w:rPr>
          <w:rFonts w:cs="Arial"/>
          <w:szCs w:val="20"/>
        </w:rPr>
      </w:pPr>
    </w:p>
    <w:p w14:paraId="231E0960" w14:textId="77777777" w:rsidR="009C50CD" w:rsidRPr="00AD5C0B" w:rsidRDefault="009C50CD" w:rsidP="009C50CD">
      <w:pPr>
        <w:pStyle w:val="Odstavekseznama"/>
        <w:shd w:val="clear" w:color="auto" w:fill="FFFFFF" w:themeFill="background1"/>
        <w:rPr>
          <w:rFonts w:ascii="Arial" w:hAnsi="Arial" w:cs="Arial"/>
        </w:rPr>
      </w:pPr>
    </w:p>
    <w:sectPr w:rsidR="009C50CD" w:rsidRPr="00AD5C0B" w:rsidSect="0008480D">
      <w:footerReference w:type="default" r:id="rId8"/>
      <w:pgSz w:w="16838" w:h="11906" w:orient="landscape"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7134" w14:textId="77777777" w:rsidR="00191394" w:rsidRDefault="00191394" w:rsidP="00970FFD">
      <w:r>
        <w:separator/>
      </w:r>
    </w:p>
  </w:endnote>
  <w:endnote w:type="continuationSeparator" w:id="0">
    <w:p w14:paraId="0E9A3663" w14:textId="77777777" w:rsidR="00191394" w:rsidRDefault="00191394" w:rsidP="0097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829693"/>
      <w:docPartObj>
        <w:docPartGallery w:val="Page Numbers (Bottom of Page)"/>
        <w:docPartUnique/>
      </w:docPartObj>
    </w:sdtPr>
    <w:sdtEndPr/>
    <w:sdtContent>
      <w:p w14:paraId="7DB76E98" w14:textId="6F84FA4B" w:rsidR="008D418B" w:rsidRDefault="008D418B">
        <w:pPr>
          <w:pStyle w:val="Noga"/>
          <w:jc w:val="right"/>
        </w:pPr>
        <w:r>
          <w:fldChar w:fldCharType="begin"/>
        </w:r>
        <w:r>
          <w:instrText>PAGE   \* MERGEFORMAT</w:instrText>
        </w:r>
        <w:r>
          <w:fldChar w:fldCharType="separate"/>
        </w:r>
        <w:r w:rsidR="00191394">
          <w:rPr>
            <w:noProof/>
          </w:rPr>
          <w:t>1</w:t>
        </w:r>
        <w:r>
          <w:fldChar w:fldCharType="end"/>
        </w:r>
      </w:p>
    </w:sdtContent>
  </w:sdt>
  <w:p w14:paraId="011ABFE6" w14:textId="77777777" w:rsidR="008D418B" w:rsidRDefault="008D41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704C" w14:textId="77777777" w:rsidR="00191394" w:rsidRDefault="00191394" w:rsidP="00970FFD">
      <w:r>
        <w:separator/>
      </w:r>
    </w:p>
  </w:footnote>
  <w:footnote w:type="continuationSeparator" w:id="0">
    <w:p w14:paraId="3CE1D5A3" w14:textId="77777777" w:rsidR="00191394" w:rsidRDefault="00191394" w:rsidP="00970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19C2"/>
    <w:multiLevelType w:val="hybridMultilevel"/>
    <w:tmpl w:val="B58C3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B36978"/>
    <w:multiLevelType w:val="multilevel"/>
    <w:tmpl w:val="C16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930D3"/>
    <w:multiLevelType w:val="hybridMultilevel"/>
    <w:tmpl w:val="87B49408"/>
    <w:lvl w:ilvl="0" w:tplc="533694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144EAD"/>
    <w:multiLevelType w:val="hybridMultilevel"/>
    <w:tmpl w:val="43D81F1A"/>
    <w:lvl w:ilvl="0" w:tplc="3DE6F0E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16C2C37"/>
    <w:multiLevelType w:val="hybridMultilevel"/>
    <w:tmpl w:val="43D6F5F6"/>
    <w:lvl w:ilvl="0" w:tplc="172A18A2">
      <w:start w:val="1"/>
      <w:numFmt w:val="bullet"/>
      <w:lvlText w:val=""/>
      <w:lvlJc w:val="left"/>
      <w:pPr>
        <w:ind w:left="372" w:hanging="360"/>
      </w:pPr>
      <w:rPr>
        <w:rFonts w:ascii="Symbol" w:hAnsi="Symbol" w:hint="default"/>
        <w:color w:val="auto"/>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 w15:restartNumberingAfterBreak="0">
    <w:nsid w:val="34C06320"/>
    <w:multiLevelType w:val="hybridMultilevel"/>
    <w:tmpl w:val="0F06CEDE"/>
    <w:lvl w:ilvl="0" w:tplc="172A18A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FD22D9F"/>
    <w:multiLevelType w:val="multilevel"/>
    <w:tmpl w:val="359059C0"/>
    <w:lvl w:ilvl="0">
      <w:start w:val="1"/>
      <w:numFmt w:val="bullet"/>
      <w:lvlText w:val=""/>
      <w:lvlJc w:val="left"/>
      <w:pPr>
        <w:ind w:left="475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B3168E"/>
    <w:multiLevelType w:val="hybridMultilevel"/>
    <w:tmpl w:val="7CF2F4A4"/>
    <w:lvl w:ilvl="0" w:tplc="1A684BA6">
      <w:start w:val="1"/>
      <w:numFmt w:val="decimal"/>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303FB7"/>
    <w:multiLevelType w:val="hybridMultilevel"/>
    <w:tmpl w:val="28ACAF54"/>
    <w:lvl w:ilvl="0" w:tplc="0424000F">
      <w:start w:val="1"/>
      <w:numFmt w:val="decimal"/>
      <w:lvlText w:val="%1."/>
      <w:lvlJc w:val="left"/>
      <w:pPr>
        <w:ind w:left="5114" w:hanging="360"/>
      </w:pPr>
    </w:lvl>
    <w:lvl w:ilvl="1" w:tplc="04240019" w:tentative="1">
      <w:start w:val="1"/>
      <w:numFmt w:val="lowerLetter"/>
      <w:lvlText w:val="%2."/>
      <w:lvlJc w:val="left"/>
      <w:pPr>
        <w:ind w:left="5834" w:hanging="360"/>
      </w:pPr>
    </w:lvl>
    <w:lvl w:ilvl="2" w:tplc="0424001B" w:tentative="1">
      <w:start w:val="1"/>
      <w:numFmt w:val="lowerRoman"/>
      <w:lvlText w:val="%3."/>
      <w:lvlJc w:val="right"/>
      <w:pPr>
        <w:ind w:left="6554" w:hanging="180"/>
      </w:pPr>
    </w:lvl>
    <w:lvl w:ilvl="3" w:tplc="0424000F" w:tentative="1">
      <w:start w:val="1"/>
      <w:numFmt w:val="decimal"/>
      <w:lvlText w:val="%4."/>
      <w:lvlJc w:val="left"/>
      <w:pPr>
        <w:ind w:left="7274" w:hanging="360"/>
      </w:pPr>
    </w:lvl>
    <w:lvl w:ilvl="4" w:tplc="04240019" w:tentative="1">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9" w15:restartNumberingAfterBreak="0">
    <w:nsid w:val="5FBA2CAF"/>
    <w:multiLevelType w:val="hybridMultilevel"/>
    <w:tmpl w:val="D78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7423F"/>
    <w:multiLevelType w:val="hybridMultilevel"/>
    <w:tmpl w:val="EA4C2492"/>
    <w:lvl w:ilvl="0" w:tplc="11D69BDC">
      <w:start w:val="1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726659"/>
    <w:multiLevelType w:val="multilevel"/>
    <w:tmpl w:val="582C16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2"/>
  </w:num>
  <w:num w:numId="4">
    <w:abstractNumId w:val="8"/>
  </w:num>
  <w:num w:numId="5">
    <w:abstractNumId w:val="9"/>
  </w:num>
  <w:num w:numId="6">
    <w:abstractNumId w:val="4"/>
  </w:num>
  <w:num w:numId="7">
    <w:abstractNumId w:val="1"/>
  </w:num>
  <w:num w:numId="8">
    <w:abstractNumId w:val="5"/>
  </w:num>
  <w:num w:numId="9">
    <w:abstractNumId w:val="2"/>
  </w:num>
  <w:num w:numId="10">
    <w:abstractNumId w:val="0"/>
  </w:num>
  <w:num w:numId="11">
    <w:abstractNumId w:val="11"/>
  </w:num>
  <w:num w:numId="12">
    <w:abstractNumId w:val="1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2F"/>
    <w:rsid w:val="00000512"/>
    <w:rsid w:val="000049CD"/>
    <w:rsid w:val="000050D4"/>
    <w:rsid w:val="00005E34"/>
    <w:rsid w:val="0000637E"/>
    <w:rsid w:val="000078B2"/>
    <w:rsid w:val="000114C5"/>
    <w:rsid w:val="0002042F"/>
    <w:rsid w:val="00022C7C"/>
    <w:rsid w:val="0002401A"/>
    <w:rsid w:val="000249F2"/>
    <w:rsid w:val="00024AE2"/>
    <w:rsid w:val="00026AE6"/>
    <w:rsid w:val="00031588"/>
    <w:rsid w:val="00031BBF"/>
    <w:rsid w:val="00031E88"/>
    <w:rsid w:val="000323DD"/>
    <w:rsid w:val="000326FC"/>
    <w:rsid w:val="00032C8C"/>
    <w:rsid w:val="000428C8"/>
    <w:rsid w:val="000507E0"/>
    <w:rsid w:val="000518D6"/>
    <w:rsid w:val="00057C9C"/>
    <w:rsid w:val="00060E5F"/>
    <w:rsid w:val="00064F2E"/>
    <w:rsid w:val="000668F7"/>
    <w:rsid w:val="00067896"/>
    <w:rsid w:val="00070147"/>
    <w:rsid w:val="000710E6"/>
    <w:rsid w:val="00076497"/>
    <w:rsid w:val="000779D7"/>
    <w:rsid w:val="0008480D"/>
    <w:rsid w:val="00090337"/>
    <w:rsid w:val="00090FEF"/>
    <w:rsid w:val="0009181A"/>
    <w:rsid w:val="00091973"/>
    <w:rsid w:val="000A24F8"/>
    <w:rsid w:val="000A3565"/>
    <w:rsid w:val="000A44FA"/>
    <w:rsid w:val="000B06C1"/>
    <w:rsid w:val="000B0D1C"/>
    <w:rsid w:val="000B144B"/>
    <w:rsid w:val="000B5AD0"/>
    <w:rsid w:val="000B63E7"/>
    <w:rsid w:val="000B6BC0"/>
    <w:rsid w:val="000C2491"/>
    <w:rsid w:val="000C45F5"/>
    <w:rsid w:val="000C4EF2"/>
    <w:rsid w:val="000C6843"/>
    <w:rsid w:val="000C7FDA"/>
    <w:rsid w:val="000D110A"/>
    <w:rsid w:val="000D3B18"/>
    <w:rsid w:val="000D7312"/>
    <w:rsid w:val="000E2F6C"/>
    <w:rsid w:val="000E35E7"/>
    <w:rsid w:val="000F2EF9"/>
    <w:rsid w:val="000F38A2"/>
    <w:rsid w:val="000F41E8"/>
    <w:rsid w:val="00104F72"/>
    <w:rsid w:val="00111763"/>
    <w:rsid w:val="00114B4E"/>
    <w:rsid w:val="00120742"/>
    <w:rsid w:val="00122ADB"/>
    <w:rsid w:val="001234DD"/>
    <w:rsid w:val="00124284"/>
    <w:rsid w:val="00155623"/>
    <w:rsid w:val="0015652B"/>
    <w:rsid w:val="001618CC"/>
    <w:rsid w:val="00161A66"/>
    <w:rsid w:val="00162F51"/>
    <w:rsid w:val="00165EB4"/>
    <w:rsid w:val="00171B74"/>
    <w:rsid w:val="00171CE2"/>
    <w:rsid w:val="00175F66"/>
    <w:rsid w:val="00176C34"/>
    <w:rsid w:val="00177858"/>
    <w:rsid w:val="00182EFC"/>
    <w:rsid w:val="00185046"/>
    <w:rsid w:val="00191394"/>
    <w:rsid w:val="00192DCA"/>
    <w:rsid w:val="001A1C60"/>
    <w:rsid w:val="001A7009"/>
    <w:rsid w:val="001B0431"/>
    <w:rsid w:val="001B5B7C"/>
    <w:rsid w:val="001B69BF"/>
    <w:rsid w:val="001B6E28"/>
    <w:rsid w:val="001B79E5"/>
    <w:rsid w:val="001C054E"/>
    <w:rsid w:val="001C0CF6"/>
    <w:rsid w:val="001C34BE"/>
    <w:rsid w:val="001C496F"/>
    <w:rsid w:val="001C714F"/>
    <w:rsid w:val="001C7429"/>
    <w:rsid w:val="001D5291"/>
    <w:rsid w:val="001D58A1"/>
    <w:rsid w:val="001D74F1"/>
    <w:rsid w:val="001D790E"/>
    <w:rsid w:val="001E241B"/>
    <w:rsid w:val="001E4162"/>
    <w:rsid w:val="001E45F3"/>
    <w:rsid w:val="001E4D47"/>
    <w:rsid w:val="001E7EC3"/>
    <w:rsid w:val="001F5774"/>
    <w:rsid w:val="002028C4"/>
    <w:rsid w:val="00202936"/>
    <w:rsid w:val="0020593C"/>
    <w:rsid w:val="00210A66"/>
    <w:rsid w:val="0021160F"/>
    <w:rsid w:val="00211772"/>
    <w:rsid w:val="00211ED2"/>
    <w:rsid w:val="00217685"/>
    <w:rsid w:val="00217FCD"/>
    <w:rsid w:val="002207D8"/>
    <w:rsid w:val="00222FEB"/>
    <w:rsid w:val="002256EE"/>
    <w:rsid w:val="0023315D"/>
    <w:rsid w:val="0023661E"/>
    <w:rsid w:val="0023702B"/>
    <w:rsid w:val="00240E23"/>
    <w:rsid w:val="0024284C"/>
    <w:rsid w:val="00243AA3"/>
    <w:rsid w:val="00253A8A"/>
    <w:rsid w:val="0025426A"/>
    <w:rsid w:val="00254C29"/>
    <w:rsid w:val="002557AF"/>
    <w:rsid w:val="00270E6D"/>
    <w:rsid w:val="00271DA3"/>
    <w:rsid w:val="00281924"/>
    <w:rsid w:val="00281E32"/>
    <w:rsid w:val="002824DF"/>
    <w:rsid w:val="002838F8"/>
    <w:rsid w:val="00284455"/>
    <w:rsid w:val="00284E7F"/>
    <w:rsid w:val="0028706B"/>
    <w:rsid w:val="00287841"/>
    <w:rsid w:val="002906C3"/>
    <w:rsid w:val="00290FEB"/>
    <w:rsid w:val="0029168B"/>
    <w:rsid w:val="002926E7"/>
    <w:rsid w:val="00294383"/>
    <w:rsid w:val="002978E5"/>
    <w:rsid w:val="00297F61"/>
    <w:rsid w:val="00297FB8"/>
    <w:rsid w:val="002A49E5"/>
    <w:rsid w:val="002A5E9C"/>
    <w:rsid w:val="002A652B"/>
    <w:rsid w:val="002B122A"/>
    <w:rsid w:val="002B18F1"/>
    <w:rsid w:val="002B3CB4"/>
    <w:rsid w:val="002B5ED5"/>
    <w:rsid w:val="002B6385"/>
    <w:rsid w:val="002C101C"/>
    <w:rsid w:val="002D36BC"/>
    <w:rsid w:val="002D41AC"/>
    <w:rsid w:val="002D7FA4"/>
    <w:rsid w:val="002E1313"/>
    <w:rsid w:val="002E3327"/>
    <w:rsid w:val="002F0680"/>
    <w:rsid w:val="002F3467"/>
    <w:rsid w:val="003029DF"/>
    <w:rsid w:val="0030504B"/>
    <w:rsid w:val="003059B1"/>
    <w:rsid w:val="003067BB"/>
    <w:rsid w:val="00307C0B"/>
    <w:rsid w:val="00313CC7"/>
    <w:rsid w:val="003203A6"/>
    <w:rsid w:val="00320879"/>
    <w:rsid w:val="0032240F"/>
    <w:rsid w:val="00323E72"/>
    <w:rsid w:val="0033141D"/>
    <w:rsid w:val="00331FC9"/>
    <w:rsid w:val="00335BA6"/>
    <w:rsid w:val="00337918"/>
    <w:rsid w:val="003379BC"/>
    <w:rsid w:val="003434B3"/>
    <w:rsid w:val="003472D1"/>
    <w:rsid w:val="003506E0"/>
    <w:rsid w:val="00352587"/>
    <w:rsid w:val="00353D53"/>
    <w:rsid w:val="0035445C"/>
    <w:rsid w:val="003611F7"/>
    <w:rsid w:val="00361443"/>
    <w:rsid w:val="00363511"/>
    <w:rsid w:val="00365EA3"/>
    <w:rsid w:val="00372321"/>
    <w:rsid w:val="00373263"/>
    <w:rsid w:val="00375B4D"/>
    <w:rsid w:val="00375D42"/>
    <w:rsid w:val="00376388"/>
    <w:rsid w:val="00380D43"/>
    <w:rsid w:val="00381471"/>
    <w:rsid w:val="00382B75"/>
    <w:rsid w:val="00383644"/>
    <w:rsid w:val="00383A94"/>
    <w:rsid w:val="00383C1F"/>
    <w:rsid w:val="0038748B"/>
    <w:rsid w:val="00391302"/>
    <w:rsid w:val="003923CB"/>
    <w:rsid w:val="003957ED"/>
    <w:rsid w:val="0039690C"/>
    <w:rsid w:val="003A237D"/>
    <w:rsid w:val="003A3C4B"/>
    <w:rsid w:val="003A6956"/>
    <w:rsid w:val="003B299A"/>
    <w:rsid w:val="003B2D00"/>
    <w:rsid w:val="003B3D3B"/>
    <w:rsid w:val="003B5310"/>
    <w:rsid w:val="003C5CDA"/>
    <w:rsid w:val="003D1AD5"/>
    <w:rsid w:val="003D6507"/>
    <w:rsid w:val="003E0803"/>
    <w:rsid w:val="003E385A"/>
    <w:rsid w:val="003E39D0"/>
    <w:rsid w:val="003E4DFB"/>
    <w:rsid w:val="003F41F2"/>
    <w:rsid w:val="0040016A"/>
    <w:rsid w:val="004016F0"/>
    <w:rsid w:val="004038CF"/>
    <w:rsid w:val="00407A6C"/>
    <w:rsid w:val="0041207A"/>
    <w:rsid w:val="0041371A"/>
    <w:rsid w:val="004161F6"/>
    <w:rsid w:val="0042380C"/>
    <w:rsid w:val="00426CF2"/>
    <w:rsid w:val="00432FE4"/>
    <w:rsid w:val="004436EE"/>
    <w:rsid w:val="00444B17"/>
    <w:rsid w:val="00453647"/>
    <w:rsid w:val="00455A3D"/>
    <w:rsid w:val="00455B36"/>
    <w:rsid w:val="00455D64"/>
    <w:rsid w:val="00456B95"/>
    <w:rsid w:val="0045709E"/>
    <w:rsid w:val="00457E2B"/>
    <w:rsid w:val="004608D9"/>
    <w:rsid w:val="00462210"/>
    <w:rsid w:val="00467EA5"/>
    <w:rsid w:val="00470D8D"/>
    <w:rsid w:val="004711EC"/>
    <w:rsid w:val="0047175B"/>
    <w:rsid w:val="00471AC3"/>
    <w:rsid w:val="004724EE"/>
    <w:rsid w:val="004828EF"/>
    <w:rsid w:val="00484954"/>
    <w:rsid w:val="00484E34"/>
    <w:rsid w:val="00487915"/>
    <w:rsid w:val="00490D95"/>
    <w:rsid w:val="00496FD3"/>
    <w:rsid w:val="004A0591"/>
    <w:rsid w:val="004A266E"/>
    <w:rsid w:val="004A30DC"/>
    <w:rsid w:val="004A6092"/>
    <w:rsid w:val="004A680D"/>
    <w:rsid w:val="004B091C"/>
    <w:rsid w:val="004B1DF6"/>
    <w:rsid w:val="004B5325"/>
    <w:rsid w:val="004C21F3"/>
    <w:rsid w:val="004C2D3C"/>
    <w:rsid w:val="004C324D"/>
    <w:rsid w:val="004C6271"/>
    <w:rsid w:val="004C6C69"/>
    <w:rsid w:val="004D0756"/>
    <w:rsid w:val="004D7DFC"/>
    <w:rsid w:val="004E2481"/>
    <w:rsid w:val="004E30A8"/>
    <w:rsid w:val="004E355C"/>
    <w:rsid w:val="004E545E"/>
    <w:rsid w:val="004F020A"/>
    <w:rsid w:val="004F0929"/>
    <w:rsid w:val="004F1C4E"/>
    <w:rsid w:val="00500FD2"/>
    <w:rsid w:val="00502217"/>
    <w:rsid w:val="00503AD5"/>
    <w:rsid w:val="00504F7B"/>
    <w:rsid w:val="00506113"/>
    <w:rsid w:val="005078F3"/>
    <w:rsid w:val="00511A63"/>
    <w:rsid w:val="00513686"/>
    <w:rsid w:val="00525D72"/>
    <w:rsid w:val="00527B23"/>
    <w:rsid w:val="0053133D"/>
    <w:rsid w:val="00531925"/>
    <w:rsid w:val="00533D9C"/>
    <w:rsid w:val="0053778B"/>
    <w:rsid w:val="00542DBC"/>
    <w:rsid w:val="00544C89"/>
    <w:rsid w:val="00546E96"/>
    <w:rsid w:val="00547DAD"/>
    <w:rsid w:val="005535D7"/>
    <w:rsid w:val="00555EE9"/>
    <w:rsid w:val="0055614A"/>
    <w:rsid w:val="00560D17"/>
    <w:rsid w:val="0057024F"/>
    <w:rsid w:val="00585B5E"/>
    <w:rsid w:val="00586854"/>
    <w:rsid w:val="00592055"/>
    <w:rsid w:val="00593173"/>
    <w:rsid w:val="00595151"/>
    <w:rsid w:val="00597BB6"/>
    <w:rsid w:val="005A5544"/>
    <w:rsid w:val="005A72B1"/>
    <w:rsid w:val="005B3D98"/>
    <w:rsid w:val="005B4B4C"/>
    <w:rsid w:val="005B4EEE"/>
    <w:rsid w:val="005C02AB"/>
    <w:rsid w:val="005C1809"/>
    <w:rsid w:val="005C1F36"/>
    <w:rsid w:val="005C2E8A"/>
    <w:rsid w:val="005C39A3"/>
    <w:rsid w:val="005C63EC"/>
    <w:rsid w:val="005C6DAE"/>
    <w:rsid w:val="005C6DFC"/>
    <w:rsid w:val="005D0449"/>
    <w:rsid w:val="005D253F"/>
    <w:rsid w:val="005D3017"/>
    <w:rsid w:val="005D46A1"/>
    <w:rsid w:val="005D4F68"/>
    <w:rsid w:val="005E2131"/>
    <w:rsid w:val="005E2E23"/>
    <w:rsid w:val="005E6A84"/>
    <w:rsid w:val="005F139B"/>
    <w:rsid w:val="005F1931"/>
    <w:rsid w:val="005F1B43"/>
    <w:rsid w:val="005F1FF0"/>
    <w:rsid w:val="005F42E9"/>
    <w:rsid w:val="006004BA"/>
    <w:rsid w:val="00602CBB"/>
    <w:rsid w:val="00603DDD"/>
    <w:rsid w:val="00610050"/>
    <w:rsid w:val="00610B7D"/>
    <w:rsid w:val="00612A79"/>
    <w:rsid w:val="00615290"/>
    <w:rsid w:val="006157E2"/>
    <w:rsid w:val="00616999"/>
    <w:rsid w:val="00617E65"/>
    <w:rsid w:val="00622106"/>
    <w:rsid w:val="0062424E"/>
    <w:rsid w:val="0062457C"/>
    <w:rsid w:val="00626777"/>
    <w:rsid w:val="00631CDC"/>
    <w:rsid w:val="00633D40"/>
    <w:rsid w:val="006340F3"/>
    <w:rsid w:val="00645EE3"/>
    <w:rsid w:val="00651DF3"/>
    <w:rsid w:val="00651E36"/>
    <w:rsid w:val="00653C57"/>
    <w:rsid w:val="006555F5"/>
    <w:rsid w:val="00655AA3"/>
    <w:rsid w:val="00655C6B"/>
    <w:rsid w:val="00657E80"/>
    <w:rsid w:val="00661D54"/>
    <w:rsid w:val="006627F4"/>
    <w:rsid w:val="00662D5D"/>
    <w:rsid w:val="006651E9"/>
    <w:rsid w:val="00665584"/>
    <w:rsid w:val="00667503"/>
    <w:rsid w:val="00673A54"/>
    <w:rsid w:val="0067573F"/>
    <w:rsid w:val="00675E37"/>
    <w:rsid w:val="00680534"/>
    <w:rsid w:val="00680744"/>
    <w:rsid w:val="0068172A"/>
    <w:rsid w:val="006847C8"/>
    <w:rsid w:val="00685CC4"/>
    <w:rsid w:val="00686572"/>
    <w:rsid w:val="00694BA5"/>
    <w:rsid w:val="00694C8F"/>
    <w:rsid w:val="00694EE1"/>
    <w:rsid w:val="006A1EBA"/>
    <w:rsid w:val="006A2AA9"/>
    <w:rsid w:val="006A3866"/>
    <w:rsid w:val="006A5AFB"/>
    <w:rsid w:val="006A61B6"/>
    <w:rsid w:val="006B0B2C"/>
    <w:rsid w:val="006B1ABF"/>
    <w:rsid w:val="006B202C"/>
    <w:rsid w:val="006B450A"/>
    <w:rsid w:val="006B5649"/>
    <w:rsid w:val="006C25E1"/>
    <w:rsid w:val="006C28E1"/>
    <w:rsid w:val="006C381D"/>
    <w:rsid w:val="006D6090"/>
    <w:rsid w:val="006D6C63"/>
    <w:rsid w:val="006E0ED8"/>
    <w:rsid w:val="006E210F"/>
    <w:rsid w:val="006E25F2"/>
    <w:rsid w:val="006E52E0"/>
    <w:rsid w:val="006F1C2E"/>
    <w:rsid w:val="006F4D02"/>
    <w:rsid w:val="006F5336"/>
    <w:rsid w:val="006F605E"/>
    <w:rsid w:val="006F65CC"/>
    <w:rsid w:val="0070175F"/>
    <w:rsid w:val="00701D41"/>
    <w:rsid w:val="007153A4"/>
    <w:rsid w:val="007249E9"/>
    <w:rsid w:val="007300F6"/>
    <w:rsid w:val="00736D65"/>
    <w:rsid w:val="007376E8"/>
    <w:rsid w:val="00740A0F"/>
    <w:rsid w:val="00741478"/>
    <w:rsid w:val="007418DB"/>
    <w:rsid w:val="00745A61"/>
    <w:rsid w:val="00754157"/>
    <w:rsid w:val="00754568"/>
    <w:rsid w:val="00756CFA"/>
    <w:rsid w:val="00757E6B"/>
    <w:rsid w:val="00761F1D"/>
    <w:rsid w:val="00764E1E"/>
    <w:rsid w:val="00772F4A"/>
    <w:rsid w:val="00773F3D"/>
    <w:rsid w:val="007814DC"/>
    <w:rsid w:val="0078496A"/>
    <w:rsid w:val="00786201"/>
    <w:rsid w:val="00786A27"/>
    <w:rsid w:val="00786E3D"/>
    <w:rsid w:val="00795748"/>
    <w:rsid w:val="007A1147"/>
    <w:rsid w:val="007A3818"/>
    <w:rsid w:val="007A60B0"/>
    <w:rsid w:val="007B00B9"/>
    <w:rsid w:val="007B0607"/>
    <w:rsid w:val="007B0906"/>
    <w:rsid w:val="007B0B4F"/>
    <w:rsid w:val="007B21B4"/>
    <w:rsid w:val="007B26CC"/>
    <w:rsid w:val="007B4C48"/>
    <w:rsid w:val="007B76B8"/>
    <w:rsid w:val="007C07E9"/>
    <w:rsid w:val="007D3B8B"/>
    <w:rsid w:val="007D5AB8"/>
    <w:rsid w:val="007E0432"/>
    <w:rsid w:val="007E4366"/>
    <w:rsid w:val="007E478E"/>
    <w:rsid w:val="007E4ED3"/>
    <w:rsid w:val="007E6C44"/>
    <w:rsid w:val="007E7C74"/>
    <w:rsid w:val="007F1361"/>
    <w:rsid w:val="007F2E2E"/>
    <w:rsid w:val="007F64EF"/>
    <w:rsid w:val="00803054"/>
    <w:rsid w:val="00806A6F"/>
    <w:rsid w:val="008078F0"/>
    <w:rsid w:val="00807EEC"/>
    <w:rsid w:val="00810CEF"/>
    <w:rsid w:val="008121B6"/>
    <w:rsid w:val="0082075B"/>
    <w:rsid w:val="00823219"/>
    <w:rsid w:val="00823793"/>
    <w:rsid w:val="008248E8"/>
    <w:rsid w:val="00831A29"/>
    <w:rsid w:val="00836C2B"/>
    <w:rsid w:val="008421AD"/>
    <w:rsid w:val="00842A7D"/>
    <w:rsid w:val="00844F27"/>
    <w:rsid w:val="00851607"/>
    <w:rsid w:val="00856F80"/>
    <w:rsid w:val="008606B3"/>
    <w:rsid w:val="00861AEC"/>
    <w:rsid w:val="00863718"/>
    <w:rsid w:val="00864DDA"/>
    <w:rsid w:val="00865067"/>
    <w:rsid w:val="00866963"/>
    <w:rsid w:val="008671D3"/>
    <w:rsid w:val="008676B1"/>
    <w:rsid w:val="00870B0E"/>
    <w:rsid w:val="00871DDC"/>
    <w:rsid w:val="00872F02"/>
    <w:rsid w:val="00884CC1"/>
    <w:rsid w:val="008864D4"/>
    <w:rsid w:val="00887BB2"/>
    <w:rsid w:val="00887F9F"/>
    <w:rsid w:val="00892AC3"/>
    <w:rsid w:val="00893411"/>
    <w:rsid w:val="008A13A9"/>
    <w:rsid w:val="008A2595"/>
    <w:rsid w:val="008A39BA"/>
    <w:rsid w:val="008A4CB7"/>
    <w:rsid w:val="008A6EFC"/>
    <w:rsid w:val="008B09D1"/>
    <w:rsid w:val="008B2791"/>
    <w:rsid w:val="008B4CDA"/>
    <w:rsid w:val="008B4FC1"/>
    <w:rsid w:val="008C46AD"/>
    <w:rsid w:val="008C562D"/>
    <w:rsid w:val="008C7565"/>
    <w:rsid w:val="008D331C"/>
    <w:rsid w:val="008D3DA8"/>
    <w:rsid w:val="008D418B"/>
    <w:rsid w:val="008E0A14"/>
    <w:rsid w:val="008E154E"/>
    <w:rsid w:val="008E23BA"/>
    <w:rsid w:val="008E4E85"/>
    <w:rsid w:val="008E6135"/>
    <w:rsid w:val="008E77D4"/>
    <w:rsid w:val="008F4A4E"/>
    <w:rsid w:val="009016DE"/>
    <w:rsid w:val="009030C6"/>
    <w:rsid w:val="00903AED"/>
    <w:rsid w:val="00903DFB"/>
    <w:rsid w:val="00905D1B"/>
    <w:rsid w:val="00906642"/>
    <w:rsid w:val="0091226B"/>
    <w:rsid w:val="0091228E"/>
    <w:rsid w:val="00912D5C"/>
    <w:rsid w:val="00913DAF"/>
    <w:rsid w:val="00913DCF"/>
    <w:rsid w:val="0091464D"/>
    <w:rsid w:val="00915653"/>
    <w:rsid w:val="009159D0"/>
    <w:rsid w:val="00915B15"/>
    <w:rsid w:val="009176A7"/>
    <w:rsid w:val="009176CA"/>
    <w:rsid w:val="009179FF"/>
    <w:rsid w:val="00923583"/>
    <w:rsid w:val="00925BCA"/>
    <w:rsid w:val="009300C3"/>
    <w:rsid w:val="009327E7"/>
    <w:rsid w:val="00936659"/>
    <w:rsid w:val="009408DA"/>
    <w:rsid w:val="0094384A"/>
    <w:rsid w:val="00946CC8"/>
    <w:rsid w:val="00946D2C"/>
    <w:rsid w:val="009471D4"/>
    <w:rsid w:val="009521A6"/>
    <w:rsid w:val="0095474C"/>
    <w:rsid w:val="00955CBC"/>
    <w:rsid w:val="009575EF"/>
    <w:rsid w:val="00957CDF"/>
    <w:rsid w:val="00961BCE"/>
    <w:rsid w:val="00966D91"/>
    <w:rsid w:val="00970992"/>
    <w:rsid w:val="00970FFD"/>
    <w:rsid w:val="00971FFD"/>
    <w:rsid w:val="00973C88"/>
    <w:rsid w:val="009775C3"/>
    <w:rsid w:val="00980C9D"/>
    <w:rsid w:val="009936C3"/>
    <w:rsid w:val="00993E95"/>
    <w:rsid w:val="00995FF1"/>
    <w:rsid w:val="009A2E1F"/>
    <w:rsid w:val="009A6BE7"/>
    <w:rsid w:val="009A7F66"/>
    <w:rsid w:val="009B0872"/>
    <w:rsid w:val="009B2636"/>
    <w:rsid w:val="009B31C4"/>
    <w:rsid w:val="009B335D"/>
    <w:rsid w:val="009B5891"/>
    <w:rsid w:val="009B6F93"/>
    <w:rsid w:val="009C028A"/>
    <w:rsid w:val="009C440A"/>
    <w:rsid w:val="009C50CD"/>
    <w:rsid w:val="009C7AB0"/>
    <w:rsid w:val="009D6009"/>
    <w:rsid w:val="009D7D9E"/>
    <w:rsid w:val="009E0AC6"/>
    <w:rsid w:val="009E7B14"/>
    <w:rsid w:val="009F0860"/>
    <w:rsid w:val="009F2D41"/>
    <w:rsid w:val="009F5429"/>
    <w:rsid w:val="009F5456"/>
    <w:rsid w:val="009F66D5"/>
    <w:rsid w:val="009F7695"/>
    <w:rsid w:val="00A00E54"/>
    <w:rsid w:val="00A01753"/>
    <w:rsid w:val="00A03032"/>
    <w:rsid w:val="00A05CE2"/>
    <w:rsid w:val="00A06E69"/>
    <w:rsid w:val="00A16D30"/>
    <w:rsid w:val="00A20578"/>
    <w:rsid w:val="00A21569"/>
    <w:rsid w:val="00A2226C"/>
    <w:rsid w:val="00A22EE5"/>
    <w:rsid w:val="00A307AD"/>
    <w:rsid w:val="00A31507"/>
    <w:rsid w:val="00A3258B"/>
    <w:rsid w:val="00A3644C"/>
    <w:rsid w:val="00A410DA"/>
    <w:rsid w:val="00A4277D"/>
    <w:rsid w:val="00A42C24"/>
    <w:rsid w:val="00A43C7F"/>
    <w:rsid w:val="00A47A34"/>
    <w:rsid w:val="00A53505"/>
    <w:rsid w:val="00A549E6"/>
    <w:rsid w:val="00A60C76"/>
    <w:rsid w:val="00A60D50"/>
    <w:rsid w:val="00A622DE"/>
    <w:rsid w:val="00A62A0F"/>
    <w:rsid w:val="00A63104"/>
    <w:rsid w:val="00A65258"/>
    <w:rsid w:val="00A669D7"/>
    <w:rsid w:val="00A74999"/>
    <w:rsid w:val="00A75C7A"/>
    <w:rsid w:val="00A76D04"/>
    <w:rsid w:val="00A77DA9"/>
    <w:rsid w:val="00A85444"/>
    <w:rsid w:val="00A87D72"/>
    <w:rsid w:val="00A9229C"/>
    <w:rsid w:val="00A9249E"/>
    <w:rsid w:val="00A924E6"/>
    <w:rsid w:val="00A94C1E"/>
    <w:rsid w:val="00A96A15"/>
    <w:rsid w:val="00A9729C"/>
    <w:rsid w:val="00AA746F"/>
    <w:rsid w:val="00AB0497"/>
    <w:rsid w:val="00AB0FBA"/>
    <w:rsid w:val="00AB62BD"/>
    <w:rsid w:val="00AC072A"/>
    <w:rsid w:val="00AC0C01"/>
    <w:rsid w:val="00AC60DA"/>
    <w:rsid w:val="00AC6F68"/>
    <w:rsid w:val="00AD0A6E"/>
    <w:rsid w:val="00AD2A90"/>
    <w:rsid w:val="00AD5C0B"/>
    <w:rsid w:val="00AD7D0D"/>
    <w:rsid w:val="00AE36BC"/>
    <w:rsid w:val="00AE52D5"/>
    <w:rsid w:val="00AE6DFC"/>
    <w:rsid w:val="00AE7E89"/>
    <w:rsid w:val="00AF6657"/>
    <w:rsid w:val="00B00A1A"/>
    <w:rsid w:val="00B03D70"/>
    <w:rsid w:val="00B07BEA"/>
    <w:rsid w:val="00B10258"/>
    <w:rsid w:val="00B10B25"/>
    <w:rsid w:val="00B16262"/>
    <w:rsid w:val="00B201AA"/>
    <w:rsid w:val="00B20532"/>
    <w:rsid w:val="00B24EFA"/>
    <w:rsid w:val="00B257D0"/>
    <w:rsid w:val="00B30131"/>
    <w:rsid w:val="00B33B3D"/>
    <w:rsid w:val="00B45891"/>
    <w:rsid w:val="00B54384"/>
    <w:rsid w:val="00B633D7"/>
    <w:rsid w:val="00B6411D"/>
    <w:rsid w:val="00B75D6B"/>
    <w:rsid w:val="00B76213"/>
    <w:rsid w:val="00B7657F"/>
    <w:rsid w:val="00B85E90"/>
    <w:rsid w:val="00B870A2"/>
    <w:rsid w:val="00B90BBE"/>
    <w:rsid w:val="00B95875"/>
    <w:rsid w:val="00B95F9D"/>
    <w:rsid w:val="00BA0610"/>
    <w:rsid w:val="00BA170E"/>
    <w:rsid w:val="00BA3AE6"/>
    <w:rsid w:val="00BB1D35"/>
    <w:rsid w:val="00BB3F9E"/>
    <w:rsid w:val="00BB4B9B"/>
    <w:rsid w:val="00BB5A8F"/>
    <w:rsid w:val="00BC032D"/>
    <w:rsid w:val="00BC1F61"/>
    <w:rsid w:val="00BC3BF2"/>
    <w:rsid w:val="00BD662A"/>
    <w:rsid w:val="00BD71C6"/>
    <w:rsid w:val="00BF029D"/>
    <w:rsid w:val="00BF5EDD"/>
    <w:rsid w:val="00BF69FD"/>
    <w:rsid w:val="00C00CC1"/>
    <w:rsid w:val="00C05081"/>
    <w:rsid w:val="00C12573"/>
    <w:rsid w:val="00C12623"/>
    <w:rsid w:val="00C12CE4"/>
    <w:rsid w:val="00C12D25"/>
    <w:rsid w:val="00C15E7E"/>
    <w:rsid w:val="00C22BC9"/>
    <w:rsid w:val="00C34AC8"/>
    <w:rsid w:val="00C35330"/>
    <w:rsid w:val="00C36E20"/>
    <w:rsid w:val="00C4003A"/>
    <w:rsid w:val="00C40236"/>
    <w:rsid w:val="00C41938"/>
    <w:rsid w:val="00C5130D"/>
    <w:rsid w:val="00C53002"/>
    <w:rsid w:val="00C55680"/>
    <w:rsid w:val="00C6256E"/>
    <w:rsid w:val="00C72B47"/>
    <w:rsid w:val="00C72ED8"/>
    <w:rsid w:val="00C74752"/>
    <w:rsid w:val="00C75F4A"/>
    <w:rsid w:val="00C81F95"/>
    <w:rsid w:val="00C84572"/>
    <w:rsid w:val="00C855DD"/>
    <w:rsid w:val="00C9393E"/>
    <w:rsid w:val="00CA2034"/>
    <w:rsid w:val="00CA2DCA"/>
    <w:rsid w:val="00CA3D7C"/>
    <w:rsid w:val="00CB2A12"/>
    <w:rsid w:val="00CB5707"/>
    <w:rsid w:val="00CC1204"/>
    <w:rsid w:val="00CC2CB0"/>
    <w:rsid w:val="00CC3AB9"/>
    <w:rsid w:val="00CC5204"/>
    <w:rsid w:val="00CC7797"/>
    <w:rsid w:val="00CD0520"/>
    <w:rsid w:val="00CD0CAB"/>
    <w:rsid w:val="00CD33B5"/>
    <w:rsid w:val="00CD4F43"/>
    <w:rsid w:val="00CE5AB2"/>
    <w:rsid w:val="00CE789A"/>
    <w:rsid w:val="00CF47F0"/>
    <w:rsid w:val="00CF603F"/>
    <w:rsid w:val="00D00E89"/>
    <w:rsid w:val="00D0111D"/>
    <w:rsid w:val="00D038C6"/>
    <w:rsid w:val="00D07F59"/>
    <w:rsid w:val="00D11B4E"/>
    <w:rsid w:val="00D1303A"/>
    <w:rsid w:val="00D168F4"/>
    <w:rsid w:val="00D20114"/>
    <w:rsid w:val="00D22840"/>
    <w:rsid w:val="00D22AF4"/>
    <w:rsid w:val="00D25151"/>
    <w:rsid w:val="00D26467"/>
    <w:rsid w:val="00D27078"/>
    <w:rsid w:val="00D323AF"/>
    <w:rsid w:val="00D3251F"/>
    <w:rsid w:val="00D336D0"/>
    <w:rsid w:val="00D343A6"/>
    <w:rsid w:val="00D344EF"/>
    <w:rsid w:val="00D35AE5"/>
    <w:rsid w:val="00D42A74"/>
    <w:rsid w:val="00D4340C"/>
    <w:rsid w:val="00D4393E"/>
    <w:rsid w:val="00D448A8"/>
    <w:rsid w:val="00D44D9C"/>
    <w:rsid w:val="00D454E6"/>
    <w:rsid w:val="00D545ED"/>
    <w:rsid w:val="00D54DBE"/>
    <w:rsid w:val="00D57667"/>
    <w:rsid w:val="00D60826"/>
    <w:rsid w:val="00D60D38"/>
    <w:rsid w:val="00D64F85"/>
    <w:rsid w:val="00D65C11"/>
    <w:rsid w:val="00D666BB"/>
    <w:rsid w:val="00D673D5"/>
    <w:rsid w:val="00D677C7"/>
    <w:rsid w:val="00D73D58"/>
    <w:rsid w:val="00D76699"/>
    <w:rsid w:val="00D83752"/>
    <w:rsid w:val="00D83974"/>
    <w:rsid w:val="00D8561F"/>
    <w:rsid w:val="00D874C4"/>
    <w:rsid w:val="00D9197D"/>
    <w:rsid w:val="00D954CF"/>
    <w:rsid w:val="00D957C9"/>
    <w:rsid w:val="00D95FAF"/>
    <w:rsid w:val="00DA79F1"/>
    <w:rsid w:val="00DB1225"/>
    <w:rsid w:val="00DB7141"/>
    <w:rsid w:val="00DC30C3"/>
    <w:rsid w:val="00DC6C31"/>
    <w:rsid w:val="00DD46FD"/>
    <w:rsid w:val="00DD7FCE"/>
    <w:rsid w:val="00DF18F1"/>
    <w:rsid w:val="00DF1A34"/>
    <w:rsid w:val="00DF256A"/>
    <w:rsid w:val="00E02F7E"/>
    <w:rsid w:val="00E12FAA"/>
    <w:rsid w:val="00E1766D"/>
    <w:rsid w:val="00E17969"/>
    <w:rsid w:val="00E21707"/>
    <w:rsid w:val="00E2323D"/>
    <w:rsid w:val="00E235E6"/>
    <w:rsid w:val="00E24262"/>
    <w:rsid w:val="00E24386"/>
    <w:rsid w:val="00E264AF"/>
    <w:rsid w:val="00E27C1D"/>
    <w:rsid w:val="00E30B6E"/>
    <w:rsid w:val="00E31C6E"/>
    <w:rsid w:val="00E378F0"/>
    <w:rsid w:val="00E41310"/>
    <w:rsid w:val="00E4566B"/>
    <w:rsid w:val="00E45FD8"/>
    <w:rsid w:val="00E463BA"/>
    <w:rsid w:val="00E47959"/>
    <w:rsid w:val="00E507AB"/>
    <w:rsid w:val="00E5106C"/>
    <w:rsid w:val="00E5262F"/>
    <w:rsid w:val="00E52A59"/>
    <w:rsid w:val="00E52BC5"/>
    <w:rsid w:val="00E53217"/>
    <w:rsid w:val="00E541E6"/>
    <w:rsid w:val="00E6187B"/>
    <w:rsid w:val="00E62142"/>
    <w:rsid w:val="00E645E9"/>
    <w:rsid w:val="00E67AF9"/>
    <w:rsid w:val="00E706DE"/>
    <w:rsid w:val="00E71AF3"/>
    <w:rsid w:val="00E77006"/>
    <w:rsid w:val="00E8108C"/>
    <w:rsid w:val="00E81E17"/>
    <w:rsid w:val="00E87B99"/>
    <w:rsid w:val="00E87F24"/>
    <w:rsid w:val="00E949DF"/>
    <w:rsid w:val="00E973F4"/>
    <w:rsid w:val="00E97B25"/>
    <w:rsid w:val="00EA724C"/>
    <w:rsid w:val="00EB0C62"/>
    <w:rsid w:val="00EB3D51"/>
    <w:rsid w:val="00ED104F"/>
    <w:rsid w:val="00ED44A7"/>
    <w:rsid w:val="00ED6AD9"/>
    <w:rsid w:val="00EE2FEF"/>
    <w:rsid w:val="00EE664E"/>
    <w:rsid w:val="00EE7152"/>
    <w:rsid w:val="00EF2FFF"/>
    <w:rsid w:val="00EF3E10"/>
    <w:rsid w:val="00EF61C2"/>
    <w:rsid w:val="00F04B76"/>
    <w:rsid w:val="00F07845"/>
    <w:rsid w:val="00F078AD"/>
    <w:rsid w:val="00F11FE2"/>
    <w:rsid w:val="00F1244D"/>
    <w:rsid w:val="00F12C0E"/>
    <w:rsid w:val="00F14A3F"/>
    <w:rsid w:val="00F153D5"/>
    <w:rsid w:val="00F159AE"/>
    <w:rsid w:val="00F166E9"/>
    <w:rsid w:val="00F217EB"/>
    <w:rsid w:val="00F23643"/>
    <w:rsid w:val="00F241AB"/>
    <w:rsid w:val="00F2503D"/>
    <w:rsid w:val="00F2638D"/>
    <w:rsid w:val="00F339A2"/>
    <w:rsid w:val="00F3761C"/>
    <w:rsid w:val="00F40A3E"/>
    <w:rsid w:val="00F437BD"/>
    <w:rsid w:val="00F442C3"/>
    <w:rsid w:val="00F471B2"/>
    <w:rsid w:val="00F52583"/>
    <w:rsid w:val="00F537A3"/>
    <w:rsid w:val="00F54BCC"/>
    <w:rsid w:val="00F57427"/>
    <w:rsid w:val="00F65BC4"/>
    <w:rsid w:val="00F66E32"/>
    <w:rsid w:val="00F76E1D"/>
    <w:rsid w:val="00F816CB"/>
    <w:rsid w:val="00F87A56"/>
    <w:rsid w:val="00F9022D"/>
    <w:rsid w:val="00F92086"/>
    <w:rsid w:val="00F949B8"/>
    <w:rsid w:val="00F97DB3"/>
    <w:rsid w:val="00F97DC2"/>
    <w:rsid w:val="00FA4E4C"/>
    <w:rsid w:val="00FA6C81"/>
    <w:rsid w:val="00FB070A"/>
    <w:rsid w:val="00FB3ADA"/>
    <w:rsid w:val="00FB5C38"/>
    <w:rsid w:val="00FB74AB"/>
    <w:rsid w:val="00FB7EDF"/>
    <w:rsid w:val="00FC3FED"/>
    <w:rsid w:val="00FC67B1"/>
    <w:rsid w:val="00FC6C7A"/>
    <w:rsid w:val="00FD1B91"/>
    <w:rsid w:val="00FD24C7"/>
    <w:rsid w:val="00FD37AE"/>
    <w:rsid w:val="00FE022E"/>
    <w:rsid w:val="00FE1BCF"/>
    <w:rsid w:val="00FE1CFC"/>
    <w:rsid w:val="00FE275C"/>
    <w:rsid w:val="00FE7C0B"/>
    <w:rsid w:val="00FF023D"/>
    <w:rsid w:val="00FF5CAD"/>
    <w:rsid w:val="00FF6038"/>
    <w:rsid w:val="00FF67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5D722"/>
  <w15:docId w15:val="{3BDD0FA5-7425-40EE-BEFF-59EA1C96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262F"/>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5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qFormat/>
    <w:rsid w:val="00E5262F"/>
    <w:rPr>
      <w:sz w:val="16"/>
      <w:szCs w:val="16"/>
    </w:rPr>
  </w:style>
  <w:style w:type="paragraph" w:styleId="Pripombabesedilo">
    <w:name w:val="annotation text"/>
    <w:basedOn w:val="Navaden"/>
    <w:link w:val="PripombabesediloZnak"/>
    <w:unhideWhenUsed/>
    <w:qFormat/>
    <w:rsid w:val="00E5262F"/>
    <w:pPr>
      <w:spacing w:before="240" w:after="160"/>
    </w:pPr>
    <w:rPr>
      <w:rFonts w:eastAsiaTheme="minorHAnsi" w:cstheme="minorBidi"/>
      <w:szCs w:val="20"/>
    </w:rPr>
  </w:style>
  <w:style w:type="character" w:customStyle="1" w:styleId="PripombabesediloZnak">
    <w:name w:val="Pripomba – besedilo Znak"/>
    <w:basedOn w:val="Privzetapisavaodstavka"/>
    <w:link w:val="Pripombabesedilo"/>
    <w:qFormat/>
    <w:rsid w:val="00E5262F"/>
    <w:rPr>
      <w:rFonts w:ascii="Arial" w:eastAsiaTheme="minorHAnsi" w:hAnsi="Arial" w:cstheme="minorBidi"/>
      <w:lang w:eastAsia="en-US"/>
    </w:rPr>
  </w:style>
  <w:style w:type="paragraph" w:styleId="Besedilooblaka">
    <w:name w:val="Balloon Text"/>
    <w:basedOn w:val="Navaden"/>
    <w:link w:val="BesedilooblakaZnak"/>
    <w:semiHidden/>
    <w:unhideWhenUsed/>
    <w:rsid w:val="00E5262F"/>
    <w:rPr>
      <w:rFonts w:ascii="Segoe UI" w:hAnsi="Segoe UI" w:cs="Segoe UI"/>
      <w:sz w:val="18"/>
      <w:szCs w:val="18"/>
    </w:rPr>
  </w:style>
  <w:style w:type="character" w:customStyle="1" w:styleId="BesedilooblakaZnak">
    <w:name w:val="Besedilo oblačka Znak"/>
    <w:basedOn w:val="Privzetapisavaodstavka"/>
    <w:link w:val="Besedilooblaka"/>
    <w:semiHidden/>
    <w:rsid w:val="00E5262F"/>
    <w:rPr>
      <w:rFonts w:ascii="Segoe UI" w:hAnsi="Segoe UI" w:cs="Segoe UI"/>
      <w:sz w:val="18"/>
      <w:szCs w:val="18"/>
      <w:lang w:eastAsia="en-US"/>
    </w:rPr>
  </w:style>
  <w:style w:type="character" w:customStyle="1" w:styleId="OdstavekseznamaZnak">
    <w:name w:val="Odstavek seznama Znak"/>
    <w:basedOn w:val="Privzetapisavaodstavka"/>
    <w:link w:val="Odstavekseznama"/>
    <w:uiPriority w:val="34"/>
    <w:qFormat/>
    <w:rsid w:val="009176CA"/>
  </w:style>
  <w:style w:type="paragraph" w:styleId="Brezrazmikov">
    <w:name w:val="No Spacing"/>
    <w:basedOn w:val="Navaden"/>
    <w:uiPriority w:val="1"/>
    <w:qFormat/>
    <w:rsid w:val="009176CA"/>
    <w:pPr>
      <w:keepNext/>
      <w:spacing w:line="260" w:lineRule="exact"/>
      <w:jc w:val="center"/>
    </w:pPr>
    <w:rPr>
      <w:rFonts w:eastAsiaTheme="minorHAnsi" w:cstheme="minorBidi"/>
      <w:b/>
      <w:szCs w:val="22"/>
    </w:rPr>
  </w:style>
  <w:style w:type="paragraph" w:styleId="Odstavekseznama">
    <w:name w:val="List Paragraph"/>
    <w:basedOn w:val="Navaden"/>
    <w:link w:val="OdstavekseznamaZnak"/>
    <w:uiPriority w:val="34"/>
    <w:qFormat/>
    <w:rsid w:val="009176CA"/>
    <w:pPr>
      <w:spacing w:before="240" w:line="260" w:lineRule="exact"/>
      <w:ind w:left="720"/>
      <w:contextualSpacing/>
    </w:pPr>
    <w:rPr>
      <w:rFonts w:ascii="Times New Roman" w:hAnsi="Times New Roman"/>
      <w:szCs w:val="20"/>
      <w:lang w:eastAsia="sl-SI"/>
    </w:rPr>
  </w:style>
  <w:style w:type="paragraph" w:customStyle="1" w:styleId="len">
    <w:name w:val="Člen"/>
    <w:basedOn w:val="Navaden"/>
    <w:qFormat/>
    <w:rsid w:val="009176CA"/>
    <w:pPr>
      <w:keepNext/>
      <w:suppressAutoHyphens/>
      <w:spacing w:before="480" w:line="260" w:lineRule="exact"/>
      <w:textAlignment w:val="baseline"/>
    </w:pPr>
    <w:rPr>
      <w:rFonts w:cs="Arial"/>
      <w:b/>
      <w:szCs w:val="22"/>
      <w:lang w:eastAsia="sl-SI"/>
    </w:rPr>
  </w:style>
  <w:style w:type="paragraph" w:styleId="Zadevapripombe">
    <w:name w:val="annotation subject"/>
    <w:basedOn w:val="Pripombabesedilo"/>
    <w:next w:val="Pripombabesedilo"/>
    <w:link w:val="ZadevapripombeZnak"/>
    <w:semiHidden/>
    <w:unhideWhenUsed/>
    <w:rsid w:val="006157E2"/>
    <w:pPr>
      <w:spacing w:before="0" w:after="0"/>
    </w:pPr>
    <w:rPr>
      <w:rFonts w:eastAsia="Times New Roman" w:cs="Times New Roman"/>
      <w:b/>
      <w:bCs/>
    </w:rPr>
  </w:style>
  <w:style w:type="character" w:customStyle="1" w:styleId="ZadevapripombeZnak">
    <w:name w:val="Zadeva pripombe Znak"/>
    <w:basedOn w:val="PripombabesediloZnak"/>
    <w:link w:val="Zadevapripombe"/>
    <w:semiHidden/>
    <w:rsid w:val="006157E2"/>
    <w:rPr>
      <w:rFonts w:ascii="Arial" w:eastAsiaTheme="minorHAnsi" w:hAnsi="Arial" w:cstheme="minorBidi"/>
      <w:b/>
      <w:bCs/>
      <w:lang w:eastAsia="en-US"/>
    </w:rPr>
  </w:style>
  <w:style w:type="paragraph" w:styleId="Glava">
    <w:name w:val="header"/>
    <w:basedOn w:val="Navaden"/>
    <w:link w:val="GlavaZnak"/>
    <w:unhideWhenUsed/>
    <w:rsid w:val="00970FFD"/>
    <w:pPr>
      <w:tabs>
        <w:tab w:val="center" w:pos="4536"/>
        <w:tab w:val="right" w:pos="9072"/>
      </w:tabs>
    </w:pPr>
  </w:style>
  <w:style w:type="character" w:customStyle="1" w:styleId="GlavaZnak">
    <w:name w:val="Glava Znak"/>
    <w:basedOn w:val="Privzetapisavaodstavka"/>
    <w:link w:val="Glava"/>
    <w:rsid w:val="00970FFD"/>
    <w:rPr>
      <w:rFonts w:ascii="Arial" w:hAnsi="Arial"/>
      <w:szCs w:val="24"/>
      <w:lang w:eastAsia="en-US"/>
    </w:rPr>
  </w:style>
  <w:style w:type="paragraph" w:styleId="Noga">
    <w:name w:val="footer"/>
    <w:basedOn w:val="Navaden"/>
    <w:link w:val="NogaZnak"/>
    <w:uiPriority w:val="99"/>
    <w:unhideWhenUsed/>
    <w:rsid w:val="00970FFD"/>
    <w:pPr>
      <w:tabs>
        <w:tab w:val="center" w:pos="4536"/>
        <w:tab w:val="right" w:pos="9072"/>
      </w:tabs>
    </w:pPr>
  </w:style>
  <w:style w:type="character" w:customStyle="1" w:styleId="NogaZnak">
    <w:name w:val="Noga Znak"/>
    <w:basedOn w:val="Privzetapisavaodstavka"/>
    <w:link w:val="Noga"/>
    <w:uiPriority w:val="99"/>
    <w:rsid w:val="00970FFD"/>
    <w:rPr>
      <w:rFonts w:ascii="Arial" w:hAnsi="Arial"/>
      <w:szCs w:val="24"/>
      <w:lang w:eastAsia="en-US"/>
    </w:rPr>
  </w:style>
  <w:style w:type="character" w:styleId="Hiperpovezava">
    <w:name w:val="Hyperlink"/>
    <w:basedOn w:val="Privzetapisavaodstavka"/>
    <w:uiPriority w:val="99"/>
    <w:semiHidden/>
    <w:unhideWhenUsed/>
    <w:rsid w:val="009408DA"/>
    <w:rPr>
      <w:color w:val="0000FF"/>
      <w:u w:val="single"/>
    </w:rPr>
  </w:style>
  <w:style w:type="paragraph" w:customStyle="1" w:styleId="odstavek">
    <w:name w:val="odstavek"/>
    <w:basedOn w:val="Navaden"/>
    <w:rsid w:val="00C72B47"/>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semiHidden/>
    <w:unhideWhenUsed/>
    <w:rsid w:val="004A266E"/>
    <w:rPr>
      <w:rFonts w:ascii="Times New Roman" w:eastAsiaTheme="minorHAnsi" w:hAnsi="Times New Roman"/>
      <w:sz w:val="24"/>
      <w:lang w:eastAsia="sl-SI"/>
    </w:rPr>
  </w:style>
  <w:style w:type="paragraph" w:customStyle="1" w:styleId="len0">
    <w:name w:val="len"/>
    <w:basedOn w:val="Navaden"/>
    <w:rsid w:val="009C50C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9C50CD"/>
    <w:pPr>
      <w:spacing w:before="100" w:beforeAutospacing="1" w:after="100" w:afterAutospacing="1"/>
    </w:pPr>
    <w:rPr>
      <w:rFonts w:ascii="Times New Roman" w:hAnsi="Times New Roman"/>
      <w:sz w:val="24"/>
      <w:lang w:eastAsia="sl-SI"/>
    </w:rPr>
  </w:style>
  <w:style w:type="paragraph" w:customStyle="1" w:styleId="Odstavek0">
    <w:name w:val="Odstavek"/>
    <w:basedOn w:val="Navaden"/>
    <w:link w:val="OdstavekZnak"/>
    <w:qFormat/>
    <w:rsid w:val="00D42A74"/>
    <w:pPr>
      <w:overflowPunct w:val="0"/>
      <w:autoSpaceDE w:val="0"/>
      <w:autoSpaceDN w:val="0"/>
      <w:adjustRightInd w:val="0"/>
      <w:spacing w:before="240"/>
      <w:ind w:firstLine="1021"/>
      <w:jc w:val="both"/>
      <w:textAlignment w:val="baseline"/>
    </w:pPr>
    <w:rPr>
      <w:rFonts w:cs="Arial"/>
      <w:sz w:val="22"/>
      <w:szCs w:val="22"/>
      <w:lang w:eastAsia="sl-SI"/>
    </w:rPr>
  </w:style>
  <w:style w:type="character" w:customStyle="1" w:styleId="OdstavekZnak">
    <w:name w:val="Odstavek Znak"/>
    <w:link w:val="Odstavek0"/>
    <w:rsid w:val="00D42A74"/>
    <w:rPr>
      <w:rFonts w:ascii="Arial" w:hAnsi="Arial" w:cs="Arial"/>
      <w:sz w:val="22"/>
      <w:szCs w:val="22"/>
    </w:rPr>
  </w:style>
  <w:style w:type="paragraph" w:customStyle="1" w:styleId="Alineazaodstavkom">
    <w:name w:val="Alinea za odstavkom"/>
    <w:basedOn w:val="Navaden"/>
    <w:qFormat/>
    <w:rsid w:val="00D42A74"/>
    <w:pPr>
      <w:numPr>
        <w:numId w:val="12"/>
      </w:numPr>
      <w:jc w:val="both"/>
    </w:pPr>
    <w:rPr>
      <w:rFonts w:cs="Arial"/>
      <w:sz w:val="22"/>
      <w:szCs w:val="22"/>
      <w:lang w:eastAsia="sl-SI"/>
    </w:rPr>
  </w:style>
  <w:style w:type="paragraph" w:customStyle="1" w:styleId="Alineazapodtoko">
    <w:name w:val="Alinea za podtočko"/>
    <w:basedOn w:val="Alineazaodstavkom"/>
    <w:link w:val="AlineazapodtokoZnak"/>
    <w:qFormat/>
    <w:rsid w:val="00D42A74"/>
    <w:pPr>
      <w:tabs>
        <w:tab w:val="left" w:pos="794"/>
      </w:tabs>
    </w:pPr>
  </w:style>
  <w:style w:type="character" w:customStyle="1" w:styleId="AlineazapodtokoZnak">
    <w:name w:val="Alinea za podtočko Znak"/>
    <w:link w:val="Alineazapodtoko"/>
    <w:rsid w:val="00D42A7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373920">
      <w:bodyDiv w:val="1"/>
      <w:marLeft w:val="0"/>
      <w:marRight w:val="0"/>
      <w:marTop w:val="0"/>
      <w:marBottom w:val="0"/>
      <w:divBdr>
        <w:top w:val="none" w:sz="0" w:space="0" w:color="auto"/>
        <w:left w:val="none" w:sz="0" w:space="0" w:color="auto"/>
        <w:bottom w:val="none" w:sz="0" w:space="0" w:color="auto"/>
        <w:right w:val="none" w:sz="0" w:space="0" w:color="auto"/>
      </w:divBdr>
    </w:div>
    <w:div w:id="736784418">
      <w:bodyDiv w:val="1"/>
      <w:marLeft w:val="0"/>
      <w:marRight w:val="0"/>
      <w:marTop w:val="0"/>
      <w:marBottom w:val="0"/>
      <w:divBdr>
        <w:top w:val="none" w:sz="0" w:space="0" w:color="auto"/>
        <w:left w:val="none" w:sz="0" w:space="0" w:color="auto"/>
        <w:bottom w:val="none" w:sz="0" w:space="0" w:color="auto"/>
        <w:right w:val="none" w:sz="0" w:space="0" w:color="auto"/>
      </w:divBdr>
    </w:div>
    <w:div w:id="1368530023">
      <w:bodyDiv w:val="1"/>
      <w:marLeft w:val="0"/>
      <w:marRight w:val="0"/>
      <w:marTop w:val="0"/>
      <w:marBottom w:val="0"/>
      <w:divBdr>
        <w:top w:val="none" w:sz="0" w:space="0" w:color="auto"/>
        <w:left w:val="none" w:sz="0" w:space="0" w:color="auto"/>
        <w:bottom w:val="none" w:sz="0" w:space="0" w:color="auto"/>
        <w:right w:val="none" w:sz="0" w:space="0" w:color="auto"/>
      </w:divBdr>
    </w:div>
    <w:div w:id="1776897321">
      <w:bodyDiv w:val="1"/>
      <w:marLeft w:val="0"/>
      <w:marRight w:val="0"/>
      <w:marTop w:val="0"/>
      <w:marBottom w:val="0"/>
      <w:divBdr>
        <w:top w:val="none" w:sz="0" w:space="0" w:color="auto"/>
        <w:left w:val="none" w:sz="0" w:space="0" w:color="auto"/>
        <w:bottom w:val="none" w:sz="0" w:space="0" w:color="auto"/>
        <w:right w:val="none" w:sz="0" w:space="0" w:color="auto"/>
      </w:divBdr>
    </w:div>
    <w:div w:id="18375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A4076B-1AF1-4398-A3EB-A19EED0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0</Words>
  <Characters>9494</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Likar</dc:creator>
  <cp:lastModifiedBy>Marjan Gujtman</cp:lastModifiedBy>
  <cp:revision>2</cp:revision>
  <cp:lastPrinted>2020-05-20T06:05:00Z</cp:lastPrinted>
  <dcterms:created xsi:type="dcterms:W3CDTF">2021-05-11T09:37:00Z</dcterms:created>
  <dcterms:modified xsi:type="dcterms:W3CDTF">2021-05-11T09:37:00Z</dcterms:modified>
</cp:coreProperties>
</file>